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DC" w:rsidRPr="00F82D28" w:rsidRDefault="00AE11DC" w:rsidP="0032536B">
      <w:pPr>
        <w:pStyle w:val="21"/>
        <w:jc w:val="center"/>
        <w:rPr>
          <w:b w:val="0"/>
          <w:bCs w:val="0"/>
          <w:color w:val="000000" w:themeColor="text1"/>
        </w:rPr>
      </w:pPr>
      <w:bookmarkStart w:id="0" w:name="_GoBack"/>
      <w:bookmarkEnd w:id="0"/>
      <w:r w:rsidRPr="00F82D28">
        <w:rPr>
          <w:b w:val="0"/>
          <w:bCs w:val="0"/>
          <w:color w:val="000000" w:themeColor="text1"/>
        </w:rPr>
        <w:t>АДМИНИСТРАЦИЯ ГОРОДА НИЖНЕГО НОВГОРОДА</w:t>
      </w:r>
    </w:p>
    <w:p w:rsidR="00AE11DC" w:rsidRPr="00F82D28" w:rsidRDefault="00AE11DC" w:rsidP="0032536B">
      <w:pPr>
        <w:pStyle w:val="21"/>
        <w:jc w:val="center"/>
        <w:rPr>
          <w:b w:val="0"/>
          <w:bCs w:val="0"/>
          <w:color w:val="000000" w:themeColor="text1"/>
        </w:rPr>
      </w:pPr>
      <w:r w:rsidRPr="00F82D28">
        <w:rPr>
          <w:b w:val="0"/>
          <w:bCs w:val="0"/>
          <w:color w:val="000000" w:themeColor="text1"/>
        </w:rPr>
        <w:t>ДЕПАРТАМЕНТ ОБРАЗОВАНИЯ</w:t>
      </w:r>
    </w:p>
    <w:p w:rsidR="00AE11DC" w:rsidRPr="00F82D28" w:rsidRDefault="00AE11DC" w:rsidP="0032536B">
      <w:pPr>
        <w:pStyle w:val="6"/>
        <w:spacing w:before="0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82D28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AE11DC" w:rsidRPr="00F82D28" w:rsidRDefault="00AE11DC" w:rsidP="0032536B">
      <w:pPr>
        <w:pStyle w:val="6"/>
        <w:spacing w:before="0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82D28">
        <w:rPr>
          <w:rFonts w:ascii="Times New Roman" w:hAnsi="Times New Roman"/>
          <w:i w:val="0"/>
          <w:color w:val="000000" w:themeColor="text1"/>
          <w:sz w:val="24"/>
          <w:szCs w:val="24"/>
        </w:rPr>
        <w:t>«Дом детского творчества Нижегородского района»</w:t>
      </w:r>
    </w:p>
    <w:p w:rsidR="00AE11DC" w:rsidRPr="00F82D28" w:rsidRDefault="00AE11DC" w:rsidP="0032536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1DC" w:rsidRDefault="00AE11DC" w:rsidP="0032536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1DC" w:rsidRDefault="00AE11DC" w:rsidP="0032536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1DC" w:rsidRDefault="00AE11DC" w:rsidP="0032536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1DC" w:rsidRDefault="00AE11DC" w:rsidP="0032536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1DC" w:rsidRPr="00F82D28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D28">
        <w:rPr>
          <w:rFonts w:ascii="Times New Roman" w:hAnsi="Times New Roman" w:cs="Times New Roman"/>
          <w:sz w:val="24"/>
          <w:szCs w:val="24"/>
        </w:rPr>
        <w:t xml:space="preserve">Принята на заседании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2D28">
        <w:rPr>
          <w:rFonts w:ascii="Times New Roman" w:hAnsi="Times New Roman" w:cs="Times New Roman"/>
          <w:sz w:val="24"/>
          <w:szCs w:val="24"/>
        </w:rPr>
        <w:t xml:space="preserve">                  Утверждаю:</w:t>
      </w:r>
    </w:p>
    <w:p w:rsidR="00AE11DC" w:rsidRPr="00F82D28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D28">
        <w:rPr>
          <w:rFonts w:ascii="Times New Roman" w:hAnsi="Times New Roman" w:cs="Times New Roman"/>
          <w:sz w:val="24"/>
          <w:szCs w:val="24"/>
        </w:rPr>
        <w:t xml:space="preserve">методического совета         </w:t>
      </w:r>
      <w:r w:rsidRPr="00F82D28">
        <w:rPr>
          <w:rFonts w:ascii="Times New Roman" w:hAnsi="Times New Roman" w:cs="Times New Roman"/>
          <w:sz w:val="24"/>
          <w:szCs w:val="24"/>
        </w:rPr>
        <w:tab/>
      </w:r>
      <w:r w:rsidRPr="00F82D28">
        <w:rPr>
          <w:rFonts w:ascii="Times New Roman" w:hAnsi="Times New Roman" w:cs="Times New Roman"/>
          <w:sz w:val="24"/>
          <w:szCs w:val="24"/>
        </w:rPr>
        <w:tab/>
      </w:r>
      <w:r w:rsidRPr="00F82D28">
        <w:rPr>
          <w:rFonts w:ascii="Times New Roman" w:hAnsi="Times New Roman" w:cs="Times New Roman"/>
          <w:sz w:val="24"/>
          <w:szCs w:val="24"/>
        </w:rPr>
        <w:tab/>
      </w:r>
      <w:r w:rsidRPr="00F82D2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82D28">
        <w:rPr>
          <w:rFonts w:ascii="Times New Roman" w:hAnsi="Times New Roman" w:cs="Times New Roman"/>
          <w:sz w:val="24"/>
          <w:szCs w:val="24"/>
        </w:rPr>
        <w:t xml:space="preserve">Директор МБУ ДО </w:t>
      </w:r>
    </w:p>
    <w:p w:rsidR="00AE11DC" w:rsidRPr="00F82D28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D28">
        <w:rPr>
          <w:rFonts w:ascii="Times New Roman" w:hAnsi="Times New Roman" w:cs="Times New Roman"/>
          <w:sz w:val="24"/>
          <w:szCs w:val="24"/>
        </w:rPr>
        <w:t xml:space="preserve">от "__" ______________ 20__ г.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82D28">
        <w:rPr>
          <w:rFonts w:ascii="Times New Roman" w:hAnsi="Times New Roman" w:cs="Times New Roman"/>
          <w:sz w:val="24"/>
          <w:szCs w:val="24"/>
        </w:rPr>
        <w:t xml:space="preserve">  «ДДТ Нижегород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11DC" w:rsidRPr="00F82D28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D28">
        <w:rPr>
          <w:rFonts w:ascii="Times New Roman" w:hAnsi="Times New Roman" w:cs="Times New Roman"/>
          <w:sz w:val="24"/>
          <w:szCs w:val="24"/>
        </w:rPr>
        <w:t>Протокол N __________________</w:t>
      </w:r>
      <w:r w:rsidRPr="00F82D28">
        <w:rPr>
          <w:rFonts w:ascii="Times New Roman" w:hAnsi="Times New Roman" w:cs="Times New Roman"/>
          <w:sz w:val="24"/>
          <w:szCs w:val="24"/>
        </w:rPr>
        <w:tab/>
      </w:r>
      <w:r w:rsidRPr="00F82D28">
        <w:rPr>
          <w:rFonts w:ascii="Times New Roman" w:hAnsi="Times New Roman" w:cs="Times New Roman"/>
          <w:sz w:val="24"/>
          <w:szCs w:val="24"/>
        </w:rPr>
        <w:tab/>
      </w:r>
      <w:r w:rsidRPr="00F82D28">
        <w:rPr>
          <w:rFonts w:ascii="Times New Roman" w:hAnsi="Times New Roman" w:cs="Times New Roman"/>
          <w:sz w:val="24"/>
          <w:szCs w:val="24"/>
        </w:rPr>
        <w:tab/>
      </w:r>
      <w:r w:rsidRPr="00F82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2D28">
        <w:rPr>
          <w:rFonts w:ascii="Times New Roman" w:hAnsi="Times New Roman" w:cs="Times New Roman"/>
          <w:sz w:val="24"/>
          <w:szCs w:val="24"/>
        </w:rPr>
        <w:t xml:space="preserve"> _______________ /Пыхова Е.А./</w:t>
      </w:r>
    </w:p>
    <w:p w:rsidR="00AE11DC" w:rsidRPr="00F82D28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D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82D28">
        <w:rPr>
          <w:rFonts w:ascii="Times New Roman" w:hAnsi="Times New Roman" w:cs="Times New Roman"/>
          <w:sz w:val="24"/>
          <w:szCs w:val="24"/>
        </w:rPr>
        <w:tab/>
      </w:r>
      <w:r w:rsidRPr="00F82D28">
        <w:rPr>
          <w:rFonts w:ascii="Times New Roman" w:hAnsi="Times New Roman" w:cs="Times New Roman"/>
          <w:sz w:val="24"/>
          <w:szCs w:val="24"/>
        </w:rPr>
        <w:tab/>
      </w:r>
      <w:r w:rsidRPr="00F82D28">
        <w:rPr>
          <w:rFonts w:ascii="Times New Roman" w:hAnsi="Times New Roman" w:cs="Times New Roman"/>
          <w:sz w:val="24"/>
          <w:szCs w:val="24"/>
        </w:rPr>
        <w:tab/>
      </w:r>
      <w:r w:rsidRPr="00F82D28">
        <w:rPr>
          <w:rFonts w:ascii="Times New Roman" w:hAnsi="Times New Roman" w:cs="Times New Roman"/>
          <w:sz w:val="24"/>
          <w:szCs w:val="24"/>
        </w:rPr>
        <w:tab/>
      </w:r>
      <w:r w:rsidRPr="00F82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82D28">
        <w:rPr>
          <w:rFonts w:ascii="Times New Roman" w:hAnsi="Times New Roman" w:cs="Times New Roman"/>
          <w:sz w:val="24"/>
          <w:szCs w:val="24"/>
        </w:rPr>
        <w:t xml:space="preserve"> "__" ______________ 20__ г.</w:t>
      </w: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</w:pPr>
      <w:r>
        <w:t xml:space="preserve">          </w:t>
      </w:r>
    </w:p>
    <w:p w:rsidR="00AE11DC" w:rsidRDefault="00AE11DC" w:rsidP="0032536B">
      <w:pPr>
        <w:pStyle w:val="ConsPlusNonformat"/>
        <w:jc w:val="center"/>
      </w:pPr>
    </w:p>
    <w:p w:rsidR="00AE11DC" w:rsidRDefault="00AE11DC" w:rsidP="0032536B">
      <w:pPr>
        <w:pStyle w:val="ConsPlusNonformat"/>
        <w:jc w:val="center"/>
      </w:pPr>
    </w:p>
    <w:p w:rsidR="00AE11DC" w:rsidRDefault="00AE11DC" w:rsidP="0032536B">
      <w:pPr>
        <w:pStyle w:val="ConsPlusNonformat"/>
        <w:jc w:val="center"/>
      </w:pPr>
    </w:p>
    <w:p w:rsidR="00AE11DC" w:rsidRDefault="00AE11DC" w:rsidP="0032536B">
      <w:pPr>
        <w:pStyle w:val="ConsPlusNonformat"/>
        <w:jc w:val="center"/>
      </w:pPr>
    </w:p>
    <w:p w:rsidR="00AE11DC" w:rsidRDefault="00AE11DC" w:rsidP="0032536B">
      <w:pPr>
        <w:pStyle w:val="ConsPlusNonformat"/>
        <w:jc w:val="center"/>
      </w:pPr>
    </w:p>
    <w:p w:rsidR="00AE11DC" w:rsidRDefault="00AE11DC" w:rsidP="0032536B">
      <w:pPr>
        <w:pStyle w:val="ConsPlusNonformat"/>
        <w:jc w:val="center"/>
      </w:pPr>
    </w:p>
    <w:p w:rsidR="00AE11DC" w:rsidRPr="00F82D28" w:rsidRDefault="00AE11DC" w:rsidP="00325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D28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</w:t>
      </w:r>
    </w:p>
    <w:p w:rsidR="00AE11DC" w:rsidRPr="00F82D28" w:rsidRDefault="00AE11DC" w:rsidP="00325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D28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краеведческого направления </w:t>
      </w:r>
    </w:p>
    <w:p w:rsidR="00AE11DC" w:rsidRPr="00DF4B98" w:rsidRDefault="00AE11DC" w:rsidP="003253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98">
        <w:rPr>
          <w:rFonts w:ascii="Times New Roman" w:hAnsi="Times New Roman" w:cs="Times New Roman"/>
          <w:b/>
          <w:sz w:val="24"/>
          <w:szCs w:val="24"/>
        </w:rPr>
        <w:t>"</w:t>
      </w:r>
      <w:r w:rsidR="006761EA" w:rsidRPr="00DF4B98">
        <w:rPr>
          <w:rFonts w:ascii="Times New Roman" w:hAnsi="Times New Roman" w:cs="Times New Roman"/>
          <w:b/>
          <w:sz w:val="24"/>
          <w:szCs w:val="24"/>
        </w:rPr>
        <w:t>Загадки родного края</w:t>
      </w:r>
      <w:r w:rsidRPr="00DF4B98">
        <w:rPr>
          <w:rFonts w:ascii="Times New Roman" w:hAnsi="Times New Roman" w:cs="Times New Roman"/>
          <w:b/>
          <w:sz w:val="24"/>
          <w:szCs w:val="24"/>
        </w:rPr>
        <w:t>"</w:t>
      </w:r>
    </w:p>
    <w:p w:rsidR="00AE11DC" w:rsidRPr="00DF4B98" w:rsidRDefault="00AE11DC" w:rsidP="0032536B">
      <w:pPr>
        <w:pStyle w:val="ConsPlusNonformat"/>
        <w:jc w:val="both"/>
        <w:rPr>
          <w:u w:val="single"/>
        </w:rPr>
      </w:pPr>
    </w:p>
    <w:p w:rsidR="00AE11DC" w:rsidRPr="003E06F3" w:rsidRDefault="00AE11DC" w:rsidP="00325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06F3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E0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A2F2F">
        <w:rPr>
          <w:rFonts w:ascii="Times New Roman" w:hAnsi="Times New Roman" w:cs="Times New Roman"/>
          <w:sz w:val="24"/>
          <w:szCs w:val="24"/>
        </w:rPr>
        <w:t xml:space="preserve"> до 8</w:t>
      </w:r>
      <w:r w:rsidRPr="003E06F3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E11DC" w:rsidRPr="003E06F3" w:rsidRDefault="00AE11DC" w:rsidP="00325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06F3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</w:pPr>
    </w:p>
    <w:p w:rsidR="00AE11DC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</w:t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1DC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1DC" w:rsidRDefault="0046648E" w:rsidP="0032536B">
      <w:pPr>
        <w:pStyle w:val="ConsPlusNonformat"/>
        <w:tabs>
          <w:tab w:val="left" w:pos="6990"/>
        </w:tabs>
        <w:ind w:left="5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A12BF">
        <w:rPr>
          <w:rFonts w:ascii="Times New Roman" w:hAnsi="Times New Roman" w:cs="Times New Roman"/>
          <w:sz w:val="24"/>
          <w:szCs w:val="24"/>
        </w:rPr>
        <w:t xml:space="preserve">           Педагог организатор, </w:t>
      </w: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46648E" w:rsidRDefault="0046648E" w:rsidP="0032536B">
      <w:pPr>
        <w:pStyle w:val="ConsPlusNonformat"/>
        <w:tabs>
          <w:tab w:val="left" w:pos="6990"/>
        </w:tabs>
        <w:ind w:left="5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а Екатерина Евгеньевна </w:t>
      </w:r>
    </w:p>
    <w:p w:rsidR="00AE11DC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1DC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4523" w:rsidRDefault="00D24523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1DC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1DC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4523" w:rsidRDefault="00D24523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4523" w:rsidRDefault="00D24523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4523" w:rsidRPr="00F82D28" w:rsidRDefault="00D24523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1DC" w:rsidRDefault="00AE11DC" w:rsidP="00325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Pr="00F21677">
        <w:rPr>
          <w:rFonts w:ascii="Times New Roman" w:hAnsi="Times New Roman" w:cs="Times New Roman"/>
          <w:sz w:val="24"/>
          <w:szCs w:val="24"/>
        </w:rPr>
        <w:t>г. Нижний Нов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21677">
        <w:rPr>
          <w:rFonts w:ascii="Times New Roman" w:hAnsi="Times New Roman" w:cs="Times New Roman"/>
          <w:sz w:val="24"/>
          <w:szCs w:val="24"/>
        </w:rPr>
        <w:t>род, 201</w:t>
      </w:r>
      <w:r w:rsidR="008A12BF">
        <w:rPr>
          <w:rFonts w:ascii="Times New Roman" w:hAnsi="Times New Roman" w:cs="Times New Roman"/>
          <w:sz w:val="24"/>
          <w:szCs w:val="24"/>
        </w:rPr>
        <w:t>8</w:t>
      </w:r>
    </w:p>
    <w:p w:rsidR="00AE11DC" w:rsidRPr="00A41268" w:rsidRDefault="00AE11DC" w:rsidP="00325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268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236"/>
        <w:gridCol w:w="6769"/>
      </w:tblGrid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769" w:type="dxa"/>
          </w:tcPr>
          <w:p w:rsidR="00AE11DC" w:rsidRPr="004F6046" w:rsidRDefault="00AE11DC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:rsidR="00AE11DC" w:rsidRPr="004F6046" w:rsidRDefault="00AE11DC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бщеразвивающая программа</w:t>
            </w:r>
          </w:p>
          <w:p w:rsidR="00AE11DC" w:rsidRPr="006761EA" w:rsidRDefault="006761EA" w:rsidP="0032536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F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и родного края</w:t>
            </w:r>
            <w:r w:rsidRPr="003E06F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6769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катерина Евгеньевна</w:t>
            </w:r>
            <w:r w:rsidR="008A12BF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педагог дополнительного образования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769" w:type="dxa"/>
          </w:tcPr>
          <w:p w:rsidR="00AE11DC" w:rsidRPr="002A2DCF" w:rsidRDefault="00AE11DC" w:rsidP="008A1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2BF">
              <w:rPr>
                <w:rFonts w:ascii="Times New Roman" w:hAnsi="Times New Roman" w:cs="Times New Roman"/>
                <w:b/>
                <w:sz w:val="24"/>
                <w:szCs w:val="24"/>
              </w:rPr>
              <w:t>Пыхова Елена</w:t>
            </w: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B98">
              <w:rPr>
                <w:rFonts w:ascii="Times New Roman" w:hAnsi="Times New Roman" w:cs="Times New Roman"/>
                <w:b/>
                <w:sz w:val="24"/>
                <w:szCs w:val="24"/>
              </w:rPr>
              <w:t>Альбертовна</w:t>
            </w: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, директор МБУ ДО «ДДТ Нижегородского района»</w:t>
            </w:r>
          </w:p>
          <w:p w:rsidR="00AE11DC" w:rsidRPr="002A2DCF" w:rsidRDefault="00AE11DC" w:rsidP="008A1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2BF">
              <w:rPr>
                <w:rFonts w:ascii="Times New Roman" w:hAnsi="Times New Roman" w:cs="Times New Roman"/>
                <w:b/>
                <w:sz w:val="24"/>
                <w:szCs w:val="24"/>
              </w:rPr>
              <w:t>Себина</w:t>
            </w:r>
            <w:proofErr w:type="spellEnd"/>
            <w:r w:rsidRPr="008A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СП «Дом детского творчества»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Территория представившая программу</w:t>
            </w:r>
          </w:p>
        </w:tc>
        <w:tc>
          <w:tcPr>
            <w:tcW w:w="6769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г. Нижний Новгород, Нижегородский район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6769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Нижегородского района»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769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603000, г. Нижний Новгород</w:t>
            </w:r>
            <w:r w:rsidRPr="002A2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Ильинская 68 А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769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-16-97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769" w:type="dxa"/>
          </w:tcPr>
          <w:p w:rsidR="00AE11DC" w:rsidRPr="002A2DCF" w:rsidRDefault="00AE11DC" w:rsidP="008A1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769" w:type="dxa"/>
          </w:tcPr>
          <w:p w:rsidR="00AE11DC" w:rsidRPr="00221986" w:rsidRDefault="00AE11DC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8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творческих способностей учащихся посредством изобразительной деятельности.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769" w:type="dxa"/>
          </w:tcPr>
          <w:p w:rsidR="00AE11DC" w:rsidRPr="008A12BF" w:rsidRDefault="00AE11DC" w:rsidP="0032536B">
            <w:p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(обучающие):</w:t>
            </w:r>
          </w:p>
          <w:p w:rsidR="00DD043D" w:rsidRPr="00293BC4" w:rsidRDefault="00DD043D" w:rsidP="0032536B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алой Родине, развитие гордости за героическое прошлое своего родного края, интереса к культуре родного края;</w:t>
            </w:r>
          </w:p>
          <w:p w:rsidR="00DD043D" w:rsidRPr="00293BC4" w:rsidRDefault="00DD043D" w:rsidP="0032536B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информационной грамотности, т.е. совокупности знаний, умений и навыков, позволяющих самостоятельно выявлять и использовать информацию с целью удовлетворения потребностей, имеющих образовательное и практическое значение,</w:t>
            </w:r>
          </w:p>
          <w:p w:rsidR="00DD043D" w:rsidRPr="00293BC4" w:rsidRDefault="00DD043D" w:rsidP="0032536B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C4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жить основы умений выявления необходимой информацию из всего многообразия предложенных источников</w:t>
            </w:r>
          </w:p>
          <w:p w:rsidR="00DD043D" w:rsidRPr="00293BC4" w:rsidRDefault="00DD043D" w:rsidP="0032536B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ов творческой деятельности.</w:t>
            </w:r>
          </w:p>
          <w:p w:rsidR="00DD043D" w:rsidRPr="00293BC4" w:rsidRDefault="00DD043D" w:rsidP="0032536B">
            <w:pPr>
              <w:pStyle w:val="a7"/>
              <w:numPr>
                <w:ilvl w:val="0"/>
                <w:numId w:val="18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4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истории своей родины;</w:t>
            </w:r>
          </w:p>
          <w:p w:rsidR="00DD043D" w:rsidRPr="00293BC4" w:rsidRDefault="00DD043D" w:rsidP="0032536B">
            <w:pPr>
              <w:pStyle w:val="a7"/>
              <w:numPr>
                <w:ilvl w:val="0"/>
                <w:numId w:val="18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4">
              <w:rPr>
                <w:rFonts w:ascii="Times New Roman" w:hAnsi="Times New Roman" w:cs="Times New Roman"/>
                <w:sz w:val="24"/>
                <w:szCs w:val="24"/>
              </w:rPr>
              <w:t xml:space="preserve">обучать определенные знания, умения и навыки для познания </w:t>
            </w:r>
            <w:proofErr w:type="spellStart"/>
            <w:r w:rsidRPr="00293BC4">
              <w:rPr>
                <w:rFonts w:ascii="Times New Roman" w:hAnsi="Times New Roman" w:cs="Times New Roman"/>
                <w:sz w:val="24"/>
                <w:szCs w:val="24"/>
              </w:rPr>
              <w:t>историии</w:t>
            </w:r>
            <w:proofErr w:type="spellEnd"/>
          </w:p>
          <w:p w:rsidR="00AE11DC" w:rsidRPr="008A12BF" w:rsidRDefault="00AE11DC" w:rsidP="00325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B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(развивающие):</w:t>
            </w:r>
          </w:p>
          <w:p w:rsidR="00DF4B98" w:rsidRPr="00DD043D" w:rsidRDefault="008A12BF" w:rsidP="0032536B">
            <w:pPr>
              <w:pStyle w:val="a7"/>
              <w:numPr>
                <w:ilvl w:val="0"/>
                <w:numId w:val="19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DF4B98" w:rsidRPr="00DD043D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истории своей родины</w:t>
            </w:r>
          </w:p>
          <w:p w:rsidR="00AE11DC" w:rsidRPr="00DD043D" w:rsidRDefault="00C91CB0" w:rsidP="0032536B">
            <w:pPr>
              <w:pStyle w:val="a7"/>
              <w:numPr>
                <w:ilvl w:val="0"/>
                <w:numId w:val="19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ь </w:t>
            </w:r>
            <w:r w:rsidR="00AE11DC" w:rsidRPr="00DD043D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EE3F00" w:rsidRPr="00DD043D">
              <w:rPr>
                <w:rFonts w:ascii="Times New Roman" w:hAnsi="Times New Roman" w:cs="Times New Roman"/>
                <w:sz w:val="24"/>
                <w:szCs w:val="24"/>
              </w:rPr>
              <w:t xml:space="preserve"> в детях гражданскую позицию, любовь к родине </w:t>
            </w:r>
          </w:p>
          <w:p w:rsidR="00AE11DC" w:rsidRPr="00DD043D" w:rsidRDefault="00AE11DC" w:rsidP="0032536B">
            <w:pPr>
              <w:pStyle w:val="a7"/>
              <w:numPr>
                <w:ilvl w:val="0"/>
                <w:numId w:val="19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D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C91CB0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gramStart"/>
            <w:r w:rsidR="00C91CB0">
              <w:rPr>
                <w:rFonts w:ascii="Times New Roman" w:hAnsi="Times New Roman" w:cs="Times New Roman"/>
                <w:sz w:val="24"/>
                <w:szCs w:val="24"/>
              </w:rPr>
              <w:t>деловых</w:t>
            </w:r>
            <w:proofErr w:type="gramEnd"/>
            <w:r w:rsidRPr="00DD043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такие, как самостоятельность, ответственность, активность;</w:t>
            </w:r>
          </w:p>
          <w:p w:rsidR="00AE11DC" w:rsidRPr="00DD043D" w:rsidRDefault="00AE11DC" w:rsidP="0032536B">
            <w:pPr>
              <w:pStyle w:val="a7"/>
              <w:numPr>
                <w:ilvl w:val="0"/>
                <w:numId w:val="19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D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и в самопознании, саморазвитии.</w:t>
            </w:r>
          </w:p>
          <w:p w:rsidR="00AE11DC" w:rsidRPr="008A12BF" w:rsidRDefault="00AE11DC" w:rsidP="0032536B">
            <w:pPr>
              <w:tabs>
                <w:tab w:val="left" w:pos="223"/>
                <w:tab w:val="left" w:pos="432"/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B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(воспитательные):</w:t>
            </w:r>
            <w:r w:rsidR="00D46B42" w:rsidRPr="008A12B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E11DC" w:rsidRPr="00DD043D" w:rsidRDefault="00AE11DC" w:rsidP="0032536B">
            <w:pPr>
              <w:pStyle w:val="a7"/>
              <w:numPr>
                <w:ilvl w:val="0"/>
                <w:numId w:val="20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учащегося социальную активность; </w:t>
            </w:r>
          </w:p>
          <w:p w:rsidR="00AE11DC" w:rsidRPr="00DD043D" w:rsidRDefault="00AE11DC" w:rsidP="0032536B">
            <w:pPr>
              <w:pStyle w:val="a7"/>
              <w:numPr>
                <w:ilvl w:val="0"/>
                <w:numId w:val="20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D">
              <w:rPr>
                <w:rFonts w:ascii="Times New Roman" w:hAnsi="Times New Roman" w:cs="Times New Roman"/>
                <w:sz w:val="24"/>
                <w:szCs w:val="24"/>
              </w:rPr>
              <w:t>прививать культуру общения и поведения в социуме;</w:t>
            </w:r>
          </w:p>
          <w:p w:rsidR="00AE11DC" w:rsidRPr="00DD043D" w:rsidRDefault="00AE11DC" w:rsidP="0032536B">
            <w:pPr>
              <w:pStyle w:val="a7"/>
              <w:numPr>
                <w:ilvl w:val="0"/>
                <w:numId w:val="20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  <w:proofErr w:type="spellStart"/>
            <w:r w:rsidRPr="00DD043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D0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1DC" w:rsidRPr="00DD043D" w:rsidRDefault="00AE11DC" w:rsidP="0032536B">
            <w:pPr>
              <w:pStyle w:val="a7"/>
              <w:numPr>
                <w:ilvl w:val="0"/>
                <w:numId w:val="20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D">
              <w:rPr>
                <w:rFonts w:ascii="Times New Roman" w:hAnsi="Times New Roman" w:cs="Times New Roman"/>
                <w:sz w:val="24"/>
                <w:szCs w:val="24"/>
              </w:rPr>
              <w:t>формировать духовно-нравственных ценностей.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36" w:type="dxa"/>
          </w:tcPr>
          <w:p w:rsidR="00AE11DC" w:rsidRPr="009629F4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F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769" w:type="dxa"/>
          </w:tcPr>
          <w:p w:rsidR="00345466" w:rsidRPr="00345466" w:rsidRDefault="00345466" w:rsidP="00345466">
            <w:p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зультате обучения у учащихся: </w:t>
            </w:r>
          </w:p>
          <w:p w:rsidR="00345466" w:rsidRPr="00293BC4" w:rsidRDefault="00345466" w:rsidP="00345466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ожить основы </w:t>
            </w:r>
            <w:r w:rsidRPr="00293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й о малой Р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развивать гордость</w:t>
            </w:r>
            <w:r w:rsidRPr="00293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ероическое прошлое своего родного края, интереса к культуре родного края;</w:t>
            </w:r>
          </w:p>
          <w:p w:rsidR="00345466" w:rsidRPr="00293BC4" w:rsidRDefault="00345466" w:rsidP="00345466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C4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жить основы умений выявления необходимой информацию из всего многообразия предложенных источников</w:t>
            </w:r>
          </w:p>
          <w:p w:rsidR="00345466" w:rsidRPr="00293BC4" w:rsidRDefault="00345466" w:rsidP="00345466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основы интереса к </w:t>
            </w:r>
            <w:r w:rsidRPr="00293BC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 деятельности.</w:t>
            </w:r>
          </w:p>
          <w:p w:rsidR="00345466" w:rsidRPr="00293BC4" w:rsidRDefault="00345466" w:rsidP="00345466">
            <w:pPr>
              <w:pStyle w:val="a7"/>
              <w:numPr>
                <w:ilvl w:val="0"/>
                <w:numId w:val="18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4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истории своей родины;</w:t>
            </w:r>
          </w:p>
          <w:p w:rsidR="00345466" w:rsidRPr="00DD043D" w:rsidRDefault="00345466" w:rsidP="00345466">
            <w:pPr>
              <w:pStyle w:val="a7"/>
              <w:numPr>
                <w:ilvl w:val="0"/>
                <w:numId w:val="19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 детях </w:t>
            </w:r>
            <w:r w:rsidR="00B24DAB">
              <w:rPr>
                <w:rFonts w:ascii="Times New Roman" w:hAnsi="Times New Roman" w:cs="Times New Roman"/>
                <w:sz w:val="24"/>
                <w:szCs w:val="24"/>
              </w:rPr>
              <w:t xml:space="preserve">основы  гражданской </w:t>
            </w:r>
            <w:r w:rsidRPr="00DD043D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любовь к родине </w:t>
            </w:r>
          </w:p>
          <w:p w:rsidR="00345466" w:rsidRPr="00345466" w:rsidRDefault="00B24DAB" w:rsidP="00345466">
            <w:pPr>
              <w:pStyle w:val="a7"/>
              <w:numPr>
                <w:ilvl w:val="0"/>
                <w:numId w:val="19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дить в детях инте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466" w:rsidRPr="00DD043D">
              <w:rPr>
                <w:rFonts w:ascii="Times New Roman" w:hAnsi="Times New Roman" w:cs="Times New Roman"/>
                <w:sz w:val="24"/>
                <w:szCs w:val="24"/>
              </w:rPr>
              <w:t>самопознании, саморазвитии.</w:t>
            </w:r>
            <w:r w:rsidR="00345466" w:rsidRPr="003454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45466" w:rsidRPr="00DD043D" w:rsidRDefault="00345466" w:rsidP="00345466">
            <w:pPr>
              <w:pStyle w:val="a7"/>
              <w:numPr>
                <w:ilvl w:val="0"/>
                <w:numId w:val="20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ь </w:t>
            </w:r>
            <w:r w:rsidRPr="00DD04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егося социальную активность; </w:t>
            </w:r>
          </w:p>
          <w:p w:rsidR="00345466" w:rsidRPr="00DD043D" w:rsidRDefault="00345466" w:rsidP="00345466">
            <w:pPr>
              <w:pStyle w:val="a7"/>
              <w:numPr>
                <w:ilvl w:val="0"/>
                <w:numId w:val="20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D">
              <w:rPr>
                <w:rFonts w:ascii="Times New Roman" w:hAnsi="Times New Roman" w:cs="Times New Roman"/>
                <w:sz w:val="24"/>
                <w:szCs w:val="24"/>
              </w:rPr>
              <w:t>при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культуры</w:t>
            </w:r>
            <w:r w:rsidRPr="00DD043D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 поведения в социуме;</w:t>
            </w:r>
          </w:p>
          <w:p w:rsidR="00AE11DC" w:rsidRPr="00345466" w:rsidRDefault="00345466" w:rsidP="0032536B">
            <w:pPr>
              <w:pStyle w:val="a7"/>
              <w:numPr>
                <w:ilvl w:val="0"/>
                <w:numId w:val="20"/>
              </w:numPr>
              <w:tabs>
                <w:tab w:val="left" w:pos="223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5466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</w:t>
            </w:r>
            <w:r w:rsidRPr="00345466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х ценностей</w:t>
            </w:r>
            <w:proofErr w:type="gramStart"/>
            <w:r w:rsidRPr="00345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C0B" w:rsidRPr="005C2C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ще пять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769" w:type="dxa"/>
          </w:tcPr>
          <w:p w:rsidR="00AE11DC" w:rsidRPr="00355DB2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 дети и их родители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6769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6769" w:type="dxa"/>
          </w:tcPr>
          <w:p w:rsidR="00AE11DC" w:rsidRPr="001B474A" w:rsidRDefault="001B474A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A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769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769" w:type="dxa"/>
          </w:tcPr>
          <w:p w:rsidR="00AE11DC" w:rsidRPr="00355DB2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 w:rsidRPr="00355DB2">
              <w:rPr>
                <w:rFonts w:ascii="Times New Roman" w:hAnsi="Times New Roman" w:cs="Times New Roman"/>
                <w:sz w:val="24"/>
                <w:szCs w:val="24"/>
              </w:rPr>
              <w:t xml:space="preserve">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  <w:r w:rsidRPr="00355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«Дом детского творчества Нижегородского района» по адресу: ул.Ильинская 68А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Официальный язык программы</w:t>
            </w:r>
          </w:p>
        </w:tc>
        <w:tc>
          <w:tcPr>
            <w:tcW w:w="6769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 xml:space="preserve">усский 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6769" w:type="dxa"/>
          </w:tcPr>
          <w:p w:rsidR="00AE11DC" w:rsidRPr="002A2DCF" w:rsidRDefault="001B474A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</w:t>
            </w:r>
            <w:r w:rsidR="00FA2F2F">
              <w:rPr>
                <w:rFonts w:ascii="Times New Roman" w:hAnsi="Times New Roman" w:cs="Times New Roman"/>
                <w:sz w:val="24"/>
                <w:szCs w:val="24"/>
              </w:rPr>
              <w:t xml:space="preserve"> до 8</w:t>
            </w:r>
            <w:r w:rsidR="00AE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Условия участия в программе</w:t>
            </w:r>
          </w:p>
        </w:tc>
        <w:tc>
          <w:tcPr>
            <w:tcW w:w="6769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е, по заявлению родителей</w:t>
            </w:r>
          </w:p>
        </w:tc>
      </w:tr>
      <w:tr w:rsidR="00AE11DC" w:rsidRPr="002A2DCF" w:rsidTr="00444CB0">
        <w:tc>
          <w:tcPr>
            <w:tcW w:w="56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36" w:type="dxa"/>
          </w:tcPr>
          <w:p w:rsidR="00AE11DC" w:rsidRPr="002A2DCF" w:rsidRDefault="00AE11DC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F">
              <w:rPr>
                <w:rFonts w:ascii="Times New Roman" w:hAnsi="Times New Roman" w:cs="Times New Roman"/>
                <w:sz w:val="24"/>
                <w:szCs w:val="24"/>
              </w:rPr>
              <w:t>История осуществления программы</w:t>
            </w:r>
          </w:p>
        </w:tc>
        <w:tc>
          <w:tcPr>
            <w:tcW w:w="6769" w:type="dxa"/>
          </w:tcPr>
          <w:p w:rsidR="00AE11DC" w:rsidRPr="002A2DCF" w:rsidRDefault="00DF4B98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здана в 2018</w:t>
            </w:r>
            <w:r w:rsidR="00AE11D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:rsidR="00A44B0A" w:rsidRDefault="00A44B0A" w:rsidP="0032536B">
      <w:pPr>
        <w:spacing w:line="240" w:lineRule="auto"/>
        <w:jc w:val="center"/>
      </w:pPr>
    </w:p>
    <w:p w:rsidR="00A44B0A" w:rsidRDefault="00A44B0A" w:rsidP="0032536B">
      <w:pPr>
        <w:spacing w:line="240" w:lineRule="auto"/>
      </w:pPr>
      <w:r>
        <w:br w:type="page"/>
      </w:r>
    </w:p>
    <w:p w:rsidR="00A44B0A" w:rsidRPr="00A44B0A" w:rsidRDefault="00A44B0A" w:rsidP="0032536B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одержание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1.Пояснительная записка.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2.Учебный план.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3.Учебно-тематический план (рабочая программа).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4.Содержание учебного плана.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5. Методическое обеспечение.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6.Аттестация.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6.1. Формы аттестации.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Оценочные материалы.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7.Организационно- педагогические условия реализации программы.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8.Календарный учебный график.</w:t>
      </w:r>
    </w:p>
    <w:p w:rsidR="00A44B0A" w:rsidRPr="00A44B0A" w:rsidRDefault="000B510F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Список </w:t>
      </w:r>
      <w:r w:rsidR="00A44B0A"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тературы.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я: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1. План воспитательной работы.</w:t>
      </w:r>
    </w:p>
    <w:p w:rsidR="00A44B0A" w:rsidRPr="00A44B0A" w:rsidRDefault="00A44B0A" w:rsidP="003253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B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2. План работы с родителями.</w:t>
      </w:r>
    </w:p>
    <w:p w:rsidR="00215EC9" w:rsidRDefault="00215EC9" w:rsidP="0032536B">
      <w:pPr>
        <w:spacing w:after="0" w:line="240" w:lineRule="auto"/>
      </w:pPr>
      <w:r>
        <w:br w:type="page"/>
      </w:r>
    </w:p>
    <w:p w:rsidR="00237B2F" w:rsidRPr="00237B2F" w:rsidRDefault="00237B2F" w:rsidP="0032536B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Pr="00237B2F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C1F02" w:rsidRPr="006761EA" w:rsidRDefault="00532356" w:rsidP="00CB1D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8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Pr="00552880">
        <w:rPr>
          <w:rFonts w:ascii="Times New Roman" w:hAnsi="Times New Roman" w:cs="Times New Roman"/>
          <w:sz w:val="24"/>
          <w:szCs w:val="24"/>
        </w:rPr>
        <w:t>программа</w:t>
      </w:r>
      <w:r w:rsidR="006761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761EA">
        <w:rPr>
          <w:rFonts w:ascii="Times New Roman" w:hAnsi="Times New Roman" w:cs="Times New Roman"/>
          <w:sz w:val="24"/>
          <w:szCs w:val="24"/>
        </w:rPr>
        <w:t>Загадки родного края</w:t>
      </w:r>
      <w:r w:rsidR="006761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виду является </w:t>
      </w:r>
      <w:r w:rsidRPr="008A12BF">
        <w:rPr>
          <w:rFonts w:ascii="Times New Roman" w:hAnsi="Times New Roman" w:cs="Times New Roman"/>
          <w:b/>
          <w:sz w:val="24"/>
          <w:szCs w:val="24"/>
        </w:rPr>
        <w:t>модифицирован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2BF">
        <w:rPr>
          <w:rFonts w:ascii="Times New Roman" w:hAnsi="Times New Roman" w:cs="Times New Roman"/>
          <w:sz w:val="24"/>
          <w:szCs w:val="24"/>
        </w:rPr>
        <w:t>разработанной</w:t>
      </w:r>
      <w:r w:rsidR="00FA2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 программы</w:t>
      </w:r>
      <w:r w:rsidR="00716544">
        <w:rPr>
          <w:rFonts w:ascii="Times New Roman" w:hAnsi="Times New Roman" w:cs="Times New Roman"/>
          <w:sz w:val="24"/>
          <w:szCs w:val="24"/>
        </w:rPr>
        <w:t xml:space="preserve"> </w:t>
      </w:r>
      <w:r w:rsidR="00BC1F02">
        <w:rPr>
          <w:rFonts w:ascii="Times New Roman" w:hAnsi="Times New Roman" w:cs="Times New Roman"/>
          <w:sz w:val="24"/>
          <w:szCs w:val="24"/>
        </w:rPr>
        <w:t xml:space="preserve"> </w:t>
      </w:r>
      <w:r w:rsidR="00CD2DB2" w:rsidRPr="00CD2DB2">
        <w:rPr>
          <w:rFonts w:ascii="Times New Roman" w:hAnsi="Times New Roman" w:cs="Times New Roman"/>
          <w:iCs/>
          <w:color w:val="000000"/>
          <w:sz w:val="24"/>
          <w:szCs w:val="24"/>
        </w:rPr>
        <w:t>Катренко С.В</w:t>
      </w:r>
      <w:r w:rsidR="00CD2D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</w:t>
      </w:r>
      <w:r w:rsidR="006761EA">
        <w:rPr>
          <w:rFonts w:ascii="Times New Roman" w:hAnsi="Times New Roman" w:cs="Times New Roman"/>
          <w:sz w:val="24"/>
          <w:szCs w:val="24"/>
        </w:rPr>
        <w:t xml:space="preserve">Юный </w:t>
      </w:r>
      <w:r w:rsidR="00CD2DB2" w:rsidRPr="00237B2F">
        <w:rPr>
          <w:rFonts w:ascii="Times New Roman" w:hAnsi="Times New Roman" w:cs="Times New Roman"/>
          <w:sz w:val="24"/>
          <w:szCs w:val="24"/>
        </w:rPr>
        <w:t xml:space="preserve">краевед» </w:t>
      </w:r>
      <w:r w:rsidR="00CD2DB2">
        <w:rPr>
          <w:rFonts w:ascii="Times New Roman" w:hAnsi="Times New Roman" w:cs="Times New Roman"/>
          <w:sz w:val="24"/>
          <w:szCs w:val="24"/>
        </w:rPr>
        <w:t xml:space="preserve"> </w:t>
      </w:r>
      <w:r w:rsidR="008A12B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A12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A12BF">
        <w:rPr>
          <w:rFonts w:ascii="Times New Roman" w:hAnsi="Times New Roman" w:cs="Times New Roman"/>
          <w:sz w:val="24"/>
          <w:szCs w:val="24"/>
        </w:rPr>
        <w:t>осква 2016г.</w:t>
      </w:r>
    </w:p>
    <w:p w:rsidR="00535FD9" w:rsidRPr="00535FD9" w:rsidRDefault="00535FD9" w:rsidP="0032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5BC">
        <w:rPr>
          <w:rFonts w:ascii="Times New Roman" w:hAnsi="Times New Roman" w:cs="Times New Roman"/>
          <w:b/>
          <w:sz w:val="24"/>
          <w:szCs w:val="24"/>
        </w:rPr>
        <w:t>Направл</w:t>
      </w:r>
      <w:r>
        <w:rPr>
          <w:rFonts w:ascii="Times New Roman" w:hAnsi="Times New Roman" w:cs="Times New Roman"/>
          <w:b/>
          <w:sz w:val="24"/>
          <w:szCs w:val="24"/>
        </w:rPr>
        <w:t xml:space="preserve">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9">
        <w:rPr>
          <w:rFonts w:ascii="Times New Roman" w:hAnsi="Times New Roman" w:cs="Times New Roman"/>
          <w:sz w:val="24"/>
          <w:szCs w:val="24"/>
        </w:rPr>
        <w:t>туристско-краеведческая</w:t>
      </w:r>
    </w:p>
    <w:p w:rsidR="003542CB" w:rsidRPr="003542CB" w:rsidRDefault="003542CB" w:rsidP="008A12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2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овизна программы</w:t>
      </w:r>
      <w:r w:rsidRPr="003542CB">
        <w:rPr>
          <w:rFonts w:ascii="Times New Roman" w:eastAsia="Times New Roman" w:hAnsi="Times New Roman" w:cs="Times New Roman"/>
          <w:sz w:val="24"/>
          <w:szCs w:val="24"/>
        </w:rPr>
        <w:t xml:space="preserve">  в подборе тем, отражающих историю, проблемы, связанные с непосредственным окружением учащихся, жизнью гор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жней Новгорода </w:t>
      </w:r>
      <w:r w:rsidRPr="003542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жегородской </w:t>
      </w:r>
      <w:r w:rsidRPr="003542CB">
        <w:rPr>
          <w:rFonts w:ascii="Times New Roman" w:eastAsia="Times New Roman" w:hAnsi="Times New Roman" w:cs="Times New Roman"/>
          <w:sz w:val="24"/>
          <w:szCs w:val="24"/>
        </w:rPr>
        <w:t>области. Освоение материала, который содержит программа, строится по принципу комбинирования различных видов деятельности: беседа, игра, викторина, наблюдение и так далее.</w:t>
      </w:r>
    </w:p>
    <w:p w:rsidR="00535FD9" w:rsidRPr="00631D48" w:rsidRDefault="00305C94" w:rsidP="008A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в наше дни замечен рост интереса к культуре и истории нашего государс</w:t>
      </w:r>
      <w:r w:rsidR="005552A9">
        <w:rPr>
          <w:rFonts w:ascii="Times New Roman" w:hAnsi="Times New Roman" w:cs="Times New Roman"/>
          <w:sz w:val="24"/>
          <w:szCs w:val="24"/>
        </w:rPr>
        <w:t>тва, в том числе изучении своей малой родины</w:t>
      </w:r>
      <w:r>
        <w:rPr>
          <w:rFonts w:ascii="Times New Roman" w:hAnsi="Times New Roman" w:cs="Times New Roman"/>
          <w:sz w:val="24"/>
          <w:szCs w:val="24"/>
        </w:rPr>
        <w:t xml:space="preserve">. Изучение истории своей родины в начальной школе является одним из основных способов воспитания в детях чувство любви и патриотизма к своей стран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ая направление играет существенную роль в </w:t>
      </w:r>
      <w:r w:rsidR="003A6AA1">
        <w:rPr>
          <w:rFonts w:ascii="Times New Roman" w:hAnsi="Times New Roman" w:cs="Times New Roman"/>
          <w:sz w:val="24"/>
          <w:szCs w:val="24"/>
        </w:rPr>
        <w:t xml:space="preserve">нравственном, духовном  и эстетическом воспитании детей </w:t>
      </w:r>
      <w:r w:rsidR="005552A9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="003A6AA1">
        <w:rPr>
          <w:rFonts w:ascii="Times New Roman" w:hAnsi="Times New Roman" w:cs="Times New Roman"/>
          <w:sz w:val="24"/>
          <w:szCs w:val="24"/>
        </w:rPr>
        <w:t>школьного возраста.</w:t>
      </w:r>
      <w:proofErr w:type="gramEnd"/>
      <w:r w:rsidR="003A6AA1" w:rsidRPr="003A6AA1">
        <w:rPr>
          <w:rFonts w:ascii="Times New Roman" w:hAnsi="Times New Roman" w:cs="Times New Roman"/>
          <w:sz w:val="24"/>
          <w:szCs w:val="24"/>
        </w:rPr>
        <w:t xml:space="preserve"> </w:t>
      </w:r>
      <w:r w:rsidR="003A6AA1" w:rsidRPr="00631D48">
        <w:rPr>
          <w:rFonts w:ascii="Times New Roman" w:hAnsi="Times New Roman" w:cs="Times New Roman"/>
          <w:sz w:val="24"/>
          <w:szCs w:val="24"/>
        </w:rPr>
        <w:t xml:space="preserve">Полученные на занятиях знания и навыки </w:t>
      </w:r>
      <w:proofErr w:type="gramStart"/>
      <w:r w:rsidR="003A6AA1" w:rsidRPr="00631D48">
        <w:rPr>
          <w:rFonts w:ascii="Times New Roman" w:hAnsi="Times New Roman" w:cs="Times New Roman"/>
          <w:sz w:val="24"/>
          <w:szCs w:val="24"/>
        </w:rPr>
        <w:t>помогут</w:t>
      </w:r>
      <w:proofErr w:type="gramEnd"/>
      <w:r w:rsidR="003A6AA1" w:rsidRPr="00631D48">
        <w:rPr>
          <w:rFonts w:ascii="Times New Roman" w:hAnsi="Times New Roman" w:cs="Times New Roman"/>
          <w:sz w:val="24"/>
          <w:szCs w:val="24"/>
        </w:rPr>
        <w:t xml:space="preserve"> как и в </w:t>
      </w:r>
      <w:r w:rsidR="003A6AA1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3A6AA1" w:rsidRPr="00631D48">
        <w:rPr>
          <w:rFonts w:ascii="Times New Roman" w:hAnsi="Times New Roman" w:cs="Times New Roman"/>
          <w:sz w:val="24"/>
          <w:szCs w:val="24"/>
        </w:rPr>
        <w:t>деятельности, так и в повседневной жизни</w:t>
      </w:r>
    </w:p>
    <w:p w:rsidR="00535FD9" w:rsidRPr="008C777D" w:rsidRDefault="00535FD9" w:rsidP="003253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777D">
        <w:rPr>
          <w:rFonts w:ascii="Times New Roman" w:hAnsi="Times New Roman" w:cs="Times New Roman"/>
          <w:b/>
          <w:sz w:val="24"/>
          <w:szCs w:val="24"/>
        </w:rPr>
        <w:t>Отличительные особенности.</w:t>
      </w:r>
    </w:p>
    <w:p w:rsidR="00535FD9" w:rsidRDefault="00535FD9" w:rsidP="008A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A6AA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D2DB2" w:rsidRPr="00CD2DB2">
        <w:rPr>
          <w:rFonts w:ascii="Times New Roman" w:hAnsi="Times New Roman" w:cs="Times New Roman"/>
          <w:iCs/>
          <w:color w:val="000000"/>
          <w:sz w:val="24"/>
          <w:szCs w:val="24"/>
        </w:rPr>
        <w:t>Катренко С.В</w:t>
      </w:r>
      <w:r w:rsidR="00CD2D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</w:t>
      </w:r>
      <w:r w:rsidR="00990191">
        <w:rPr>
          <w:rFonts w:ascii="Times New Roman" w:eastAsia="Times New Roman" w:hAnsi="Times New Roman" w:cs="Times New Roman"/>
          <w:sz w:val="24"/>
          <w:szCs w:val="24"/>
        </w:rPr>
        <w:t xml:space="preserve">Юный краевед» </w:t>
      </w:r>
      <w:r>
        <w:rPr>
          <w:rFonts w:ascii="Times New Roman" w:hAnsi="Times New Roman" w:cs="Times New Roman"/>
          <w:sz w:val="24"/>
          <w:szCs w:val="24"/>
        </w:rPr>
        <w:t xml:space="preserve">в учебный план </w:t>
      </w:r>
      <w:r w:rsidR="00990191">
        <w:rPr>
          <w:rFonts w:ascii="Times New Roman" w:hAnsi="Times New Roman" w:cs="Times New Roman"/>
          <w:sz w:val="24"/>
          <w:szCs w:val="24"/>
        </w:rPr>
        <w:t>программы «</w:t>
      </w:r>
      <w:r w:rsidR="00990191">
        <w:rPr>
          <w:rFonts w:ascii="Times New Roman" w:eastAsia="Times New Roman" w:hAnsi="Times New Roman" w:cs="Times New Roman"/>
          <w:sz w:val="24"/>
          <w:szCs w:val="24"/>
        </w:rPr>
        <w:t xml:space="preserve">Мой край» </w:t>
      </w:r>
      <w:r>
        <w:rPr>
          <w:rFonts w:ascii="Times New Roman" w:hAnsi="Times New Roman" w:cs="Times New Roman"/>
          <w:sz w:val="24"/>
          <w:szCs w:val="24"/>
        </w:rPr>
        <w:t>включено</w:t>
      </w:r>
      <w:r w:rsidR="003A6AA1">
        <w:rPr>
          <w:rFonts w:ascii="Times New Roman" w:hAnsi="Times New Roman" w:cs="Times New Roman"/>
          <w:sz w:val="24"/>
          <w:szCs w:val="24"/>
        </w:rPr>
        <w:t xml:space="preserve"> </w:t>
      </w:r>
      <w:r w:rsidR="00990191">
        <w:rPr>
          <w:rFonts w:ascii="Times New Roman" w:hAnsi="Times New Roman" w:cs="Times New Roman"/>
          <w:sz w:val="24"/>
          <w:szCs w:val="24"/>
        </w:rPr>
        <w:t xml:space="preserve">изучение народных промыслов края, и занятие </w:t>
      </w:r>
      <w:r w:rsidR="002763D3">
        <w:rPr>
          <w:rFonts w:ascii="Times New Roman" w:hAnsi="Times New Roman" w:cs="Times New Roman"/>
          <w:sz w:val="24"/>
          <w:szCs w:val="24"/>
        </w:rPr>
        <w:t>рассчитано на небольшие группы до 10</w:t>
      </w:r>
      <w:r w:rsidR="008A12BF">
        <w:rPr>
          <w:rFonts w:ascii="Times New Roman" w:hAnsi="Times New Roman" w:cs="Times New Roman"/>
          <w:sz w:val="24"/>
          <w:szCs w:val="24"/>
        </w:rPr>
        <w:t xml:space="preserve"> </w:t>
      </w:r>
      <w:r w:rsidR="002763D3">
        <w:rPr>
          <w:rFonts w:ascii="Times New Roman" w:hAnsi="Times New Roman" w:cs="Times New Roman"/>
          <w:sz w:val="24"/>
          <w:szCs w:val="24"/>
        </w:rPr>
        <w:t xml:space="preserve">человек. Что способствует лучшему </w:t>
      </w:r>
      <w:r w:rsidR="00014A50">
        <w:rPr>
          <w:rFonts w:ascii="Times New Roman" w:hAnsi="Times New Roman" w:cs="Times New Roman"/>
          <w:sz w:val="24"/>
          <w:szCs w:val="24"/>
        </w:rPr>
        <w:t>усвоению</w:t>
      </w:r>
      <w:r w:rsidR="002763D3">
        <w:rPr>
          <w:rFonts w:ascii="Times New Roman" w:hAnsi="Times New Roman" w:cs="Times New Roman"/>
          <w:sz w:val="24"/>
          <w:szCs w:val="24"/>
        </w:rPr>
        <w:t xml:space="preserve"> материала.</w:t>
      </w:r>
      <w:r w:rsidR="00990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B2D" w:rsidRPr="00436B2D" w:rsidRDefault="00535FD9" w:rsidP="008A12B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925BC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</w:p>
    <w:p w:rsidR="00436B2D" w:rsidRPr="00436B2D" w:rsidRDefault="00436B2D" w:rsidP="008A12B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B2D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5552A9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Pr="00436B2D">
        <w:rPr>
          <w:rFonts w:ascii="Times New Roman" w:eastAsia="Times New Roman" w:hAnsi="Times New Roman" w:cs="Times New Roman"/>
          <w:sz w:val="24"/>
          <w:szCs w:val="24"/>
        </w:rPr>
        <w:t>основы краеведения, сделать первые шаги по исследованию родного края.</w:t>
      </w:r>
    </w:p>
    <w:p w:rsidR="00436B2D" w:rsidRPr="00436B2D" w:rsidRDefault="00436B2D" w:rsidP="008A12B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B2D">
        <w:rPr>
          <w:rFonts w:ascii="Times New Roman" w:eastAsia="Times New Roman" w:hAnsi="Times New Roman" w:cs="Times New Roman"/>
          <w:sz w:val="24"/>
          <w:szCs w:val="24"/>
        </w:rPr>
        <w:t>Благодаря обучению по программе у учащихся формируются основы гражданственности, любви и уважению к родному краю.</w:t>
      </w:r>
    </w:p>
    <w:p w:rsidR="00436B2D" w:rsidRPr="000455A4" w:rsidRDefault="00436B2D" w:rsidP="008A12B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B2D">
        <w:rPr>
          <w:rFonts w:ascii="Times New Roman" w:eastAsia="Times New Roman" w:hAnsi="Times New Roman" w:cs="Times New Roman"/>
          <w:sz w:val="24"/>
          <w:szCs w:val="24"/>
        </w:rPr>
        <w:t>Учащиеся учатся проводить исследования, работать вместе с взрослыми, совершать маленькие открытия, делиться своими знаниями с окружающими.</w:t>
      </w:r>
    </w:p>
    <w:p w:rsidR="00436B2D" w:rsidRDefault="00436B2D" w:rsidP="008A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5A4" w:rsidRDefault="000455A4" w:rsidP="008A1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2A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</w:t>
      </w:r>
      <w:proofErr w:type="gramStart"/>
      <w:r w:rsidRPr="005552A9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8A12B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5552A9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всестороннего развития личности младшего школьника на основе личностно-ориентированной, краеведческой деятельности.</w:t>
      </w:r>
    </w:p>
    <w:p w:rsidR="008A12BF" w:rsidRPr="005552A9" w:rsidRDefault="008A12BF" w:rsidP="008A1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5A4" w:rsidRDefault="008A12BF" w:rsidP="008A1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714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Pr="008714B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:</w:t>
      </w:r>
    </w:p>
    <w:p w:rsidR="00345466" w:rsidRPr="00345466" w:rsidRDefault="00345466" w:rsidP="008A1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714B2" w:rsidRPr="008A12BF" w:rsidRDefault="008714B2" w:rsidP="008714B2">
      <w:p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2BF">
        <w:rPr>
          <w:rFonts w:ascii="Times New Roman" w:hAnsi="Times New Roman" w:cs="Times New Roman"/>
          <w:b/>
          <w:sz w:val="24"/>
          <w:szCs w:val="24"/>
        </w:rPr>
        <w:t>Предметные (обучающие):</w:t>
      </w:r>
    </w:p>
    <w:p w:rsidR="008714B2" w:rsidRPr="00293BC4" w:rsidRDefault="008714B2" w:rsidP="008714B2">
      <w:pPr>
        <w:pStyle w:val="a7"/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C4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лой Родине, развитие гордости за героическое прошлое своего родного края, интереса к культуре родного края;</w:t>
      </w:r>
    </w:p>
    <w:p w:rsidR="008714B2" w:rsidRPr="00293BC4" w:rsidRDefault="008714B2" w:rsidP="008714B2">
      <w:pPr>
        <w:pStyle w:val="a7"/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C4">
        <w:rPr>
          <w:rFonts w:ascii="Times New Roman" w:eastAsia="Times New Roman" w:hAnsi="Times New Roman" w:cs="Times New Roman"/>
          <w:sz w:val="24"/>
          <w:szCs w:val="24"/>
        </w:rPr>
        <w:t>формирование основ информационной грамотности, т.е. совокупности знаний, умений и навыков, позволяющих самостоятельно выявлять и использовать информацию с целью удовлетворения потребностей, имеющих образовательное и практическое значение,</w:t>
      </w:r>
    </w:p>
    <w:p w:rsidR="008714B2" w:rsidRPr="00293BC4" w:rsidRDefault="008714B2" w:rsidP="008714B2">
      <w:pPr>
        <w:pStyle w:val="a7"/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C4">
        <w:rPr>
          <w:rFonts w:ascii="Times New Roman" w:eastAsia="Times New Roman" w:hAnsi="Times New Roman" w:cs="Times New Roman"/>
          <w:sz w:val="24"/>
          <w:szCs w:val="24"/>
        </w:rPr>
        <w:t>заложить основы умений выявления необходимой информацию из всего многообразия предложенных источников</w:t>
      </w:r>
    </w:p>
    <w:p w:rsidR="008714B2" w:rsidRPr="00293BC4" w:rsidRDefault="008714B2" w:rsidP="008714B2">
      <w:pPr>
        <w:pStyle w:val="a7"/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C4">
        <w:rPr>
          <w:rFonts w:ascii="Times New Roman" w:eastAsia="Times New Roman" w:hAnsi="Times New Roman" w:cs="Times New Roman"/>
          <w:sz w:val="24"/>
          <w:szCs w:val="24"/>
        </w:rPr>
        <w:t>формирование элементов творческой деятельности.</w:t>
      </w:r>
    </w:p>
    <w:p w:rsidR="008714B2" w:rsidRPr="00293BC4" w:rsidRDefault="008714B2" w:rsidP="008714B2">
      <w:pPr>
        <w:pStyle w:val="a7"/>
        <w:numPr>
          <w:ilvl w:val="0"/>
          <w:numId w:val="18"/>
        </w:num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C4">
        <w:rPr>
          <w:rFonts w:ascii="Times New Roman" w:hAnsi="Times New Roman" w:cs="Times New Roman"/>
          <w:sz w:val="24"/>
          <w:szCs w:val="24"/>
        </w:rPr>
        <w:t>развивать познавательный интерес к истории своей родины;</w:t>
      </w:r>
    </w:p>
    <w:p w:rsidR="008714B2" w:rsidRPr="00293BC4" w:rsidRDefault="008714B2" w:rsidP="008714B2">
      <w:pPr>
        <w:pStyle w:val="a7"/>
        <w:numPr>
          <w:ilvl w:val="0"/>
          <w:numId w:val="18"/>
        </w:num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C4">
        <w:rPr>
          <w:rFonts w:ascii="Times New Roman" w:hAnsi="Times New Roman" w:cs="Times New Roman"/>
          <w:sz w:val="24"/>
          <w:szCs w:val="24"/>
        </w:rPr>
        <w:t xml:space="preserve">обучать определенные знания, умения и навыки для познания </w:t>
      </w:r>
      <w:proofErr w:type="spellStart"/>
      <w:r w:rsidRPr="00293BC4">
        <w:rPr>
          <w:rFonts w:ascii="Times New Roman" w:hAnsi="Times New Roman" w:cs="Times New Roman"/>
          <w:sz w:val="24"/>
          <w:szCs w:val="24"/>
        </w:rPr>
        <w:t>историии</w:t>
      </w:r>
      <w:proofErr w:type="spellEnd"/>
    </w:p>
    <w:p w:rsidR="008714B2" w:rsidRPr="008A12BF" w:rsidRDefault="008714B2" w:rsidP="00871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2BF">
        <w:rPr>
          <w:rFonts w:ascii="Times New Roman" w:hAnsi="Times New Roman" w:cs="Times New Roman"/>
          <w:b/>
          <w:sz w:val="24"/>
          <w:szCs w:val="24"/>
        </w:rPr>
        <w:t>Личностные (развивающие):</w:t>
      </w:r>
    </w:p>
    <w:p w:rsidR="008714B2" w:rsidRPr="00DD043D" w:rsidRDefault="008714B2" w:rsidP="008714B2">
      <w:pPr>
        <w:pStyle w:val="a7"/>
        <w:numPr>
          <w:ilvl w:val="0"/>
          <w:numId w:val="19"/>
        </w:num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DD043D">
        <w:rPr>
          <w:rFonts w:ascii="Times New Roman" w:hAnsi="Times New Roman" w:cs="Times New Roman"/>
          <w:sz w:val="24"/>
          <w:szCs w:val="24"/>
        </w:rPr>
        <w:t>познавательный интерес к истории своей родины</w:t>
      </w:r>
    </w:p>
    <w:p w:rsidR="008714B2" w:rsidRPr="00DD043D" w:rsidRDefault="008714B2" w:rsidP="008714B2">
      <w:pPr>
        <w:pStyle w:val="a7"/>
        <w:numPr>
          <w:ilvl w:val="0"/>
          <w:numId w:val="19"/>
        </w:num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ь </w:t>
      </w:r>
      <w:r w:rsidRPr="00DD043D">
        <w:rPr>
          <w:rFonts w:ascii="Times New Roman" w:hAnsi="Times New Roman" w:cs="Times New Roman"/>
          <w:sz w:val="24"/>
          <w:szCs w:val="24"/>
        </w:rPr>
        <w:t xml:space="preserve">развивать в детях гражданскую позицию, любовь к родине </w:t>
      </w:r>
    </w:p>
    <w:p w:rsidR="008714B2" w:rsidRPr="00DD043D" w:rsidRDefault="008714B2" w:rsidP="008714B2">
      <w:pPr>
        <w:pStyle w:val="a7"/>
        <w:numPr>
          <w:ilvl w:val="0"/>
          <w:numId w:val="19"/>
        </w:num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D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осно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овых</w:t>
      </w:r>
      <w:proofErr w:type="gramEnd"/>
      <w:r w:rsidRPr="00DD043D">
        <w:rPr>
          <w:rFonts w:ascii="Times New Roman" w:hAnsi="Times New Roman" w:cs="Times New Roman"/>
          <w:sz w:val="24"/>
          <w:szCs w:val="24"/>
        </w:rPr>
        <w:t xml:space="preserve"> качества, такие, как самостоятельность, ответственность, активность;</w:t>
      </w:r>
    </w:p>
    <w:p w:rsidR="008714B2" w:rsidRPr="00DD043D" w:rsidRDefault="008714B2" w:rsidP="008714B2">
      <w:pPr>
        <w:pStyle w:val="a7"/>
        <w:numPr>
          <w:ilvl w:val="0"/>
          <w:numId w:val="19"/>
        </w:num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D">
        <w:rPr>
          <w:rFonts w:ascii="Times New Roman" w:hAnsi="Times New Roman" w:cs="Times New Roman"/>
          <w:sz w:val="24"/>
          <w:szCs w:val="24"/>
        </w:rPr>
        <w:lastRenderedPageBreak/>
        <w:t>формировать потребности в самопознании, саморазвитии.</w:t>
      </w:r>
    </w:p>
    <w:p w:rsidR="008714B2" w:rsidRPr="008A12BF" w:rsidRDefault="008714B2" w:rsidP="008714B2">
      <w:pPr>
        <w:tabs>
          <w:tab w:val="left" w:pos="223"/>
          <w:tab w:val="left" w:pos="432"/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2BF">
        <w:rPr>
          <w:rFonts w:ascii="Times New Roman" w:hAnsi="Times New Roman" w:cs="Times New Roman"/>
          <w:b/>
          <w:sz w:val="24"/>
          <w:szCs w:val="24"/>
        </w:rPr>
        <w:t>Метапредметные (воспитательные):</w:t>
      </w:r>
      <w:r w:rsidRPr="008A12BF">
        <w:rPr>
          <w:rFonts w:ascii="Times New Roman" w:hAnsi="Times New Roman" w:cs="Times New Roman"/>
          <w:b/>
          <w:sz w:val="24"/>
          <w:szCs w:val="24"/>
        </w:rPr>
        <w:tab/>
      </w:r>
    </w:p>
    <w:p w:rsidR="008714B2" w:rsidRPr="00DD043D" w:rsidRDefault="008714B2" w:rsidP="008714B2">
      <w:pPr>
        <w:pStyle w:val="a7"/>
        <w:numPr>
          <w:ilvl w:val="0"/>
          <w:numId w:val="20"/>
        </w:num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D">
        <w:rPr>
          <w:rFonts w:ascii="Times New Roman" w:hAnsi="Times New Roman" w:cs="Times New Roman"/>
          <w:sz w:val="24"/>
          <w:szCs w:val="24"/>
        </w:rPr>
        <w:t xml:space="preserve">формировать у учащегося социальную активность; </w:t>
      </w:r>
    </w:p>
    <w:p w:rsidR="008714B2" w:rsidRPr="00DD043D" w:rsidRDefault="008714B2" w:rsidP="008714B2">
      <w:pPr>
        <w:pStyle w:val="a7"/>
        <w:numPr>
          <w:ilvl w:val="0"/>
          <w:numId w:val="20"/>
        </w:num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D">
        <w:rPr>
          <w:rFonts w:ascii="Times New Roman" w:hAnsi="Times New Roman" w:cs="Times New Roman"/>
          <w:sz w:val="24"/>
          <w:szCs w:val="24"/>
        </w:rPr>
        <w:t>прививать культуру общения и поведения в социуме;</w:t>
      </w:r>
    </w:p>
    <w:p w:rsidR="008714B2" w:rsidRPr="00DD043D" w:rsidRDefault="008714B2" w:rsidP="008714B2">
      <w:pPr>
        <w:pStyle w:val="a7"/>
        <w:numPr>
          <w:ilvl w:val="0"/>
          <w:numId w:val="20"/>
        </w:num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D">
        <w:rPr>
          <w:rFonts w:ascii="Times New Roman" w:hAnsi="Times New Roman" w:cs="Times New Roman"/>
          <w:sz w:val="24"/>
          <w:szCs w:val="24"/>
        </w:rPr>
        <w:t xml:space="preserve">развивать навыки </w:t>
      </w:r>
      <w:proofErr w:type="spellStart"/>
      <w:r w:rsidRPr="00DD043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D043D">
        <w:rPr>
          <w:rFonts w:ascii="Times New Roman" w:hAnsi="Times New Roman" w:cs="Times New Roman"/>
          <w:sz w:val="24"/>
          <w:szCs w:val="24"/>
        </w:rPr>
        <w:t>;</w:t>
      </w:r>
    </w:p>
    <w:p w:rsidR="008A12BF" w:rsidRPr="00345466" w:rsidRDefault="008714B2" w:rsidP="00345466">
      <w:pPr>
        <w:pStyle w:val="a7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466">
        <w:rPr>
          <w:rFonts w:ascii="Times New Roman" w:hAnsi="Times New Roman" w:cs="Times New Roman"/>
          <w:sz w:val="24"/>
          <w:szCs w:val="24"/>
        </w:rPr>
        <w:t>формировать духовно-нравственных ценностей.</w:t>
      </w:r>
      <w:r w:rsidRPr="0034546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14B2" w:rsidRDefault="008714B2" w:rsidP="008714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4B2" w:rsidRPr="008714B2" w:rsidRDefault="008714B2" w:rsidP="00871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4B2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8714B2" w:rsidRPr="008714B2" w:rsidRDefault="008714B2" w:rsidP="008714B2">
      <w:p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бучения у учащихся: </w:t>
      </w:r>
    </w:p>
    <w:p w:rsidR="008714B2" w:rsidRPr="008714B2" w:rsidRDefault="008714B2" w:rsidP="008714B2">
      <w:p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>- заложен познавательный интерес к истории родного края;</w:t>
      </w:r>
    </w:p>
    <w:p w:rsidR="008714B2" w:rsidRPr="008714B2" w:rsidRDefault="008714B2" w:rsidP="008714B2">
      <w:p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>- заложена мотивация к исследовательской деятельности;</w:t>
      </w:r>
    </w:p>
    <w:p w:rsidR="008714B2" w:rsidRPr="008714B2" w:rsidRDefault="008714B2" w:rsidP="008714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сширен взгляд </w:t>
      </w:r>
      <w:proofErr w:type="gramStart"/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начение истории и культуры Нижегородской области;</w:t>
      </w:r>
    </w:p>
    <w:p w:rsidR="008714B2" w:rsidRPr="008714B2" w:rsidRDefault="008714B2" w:rsidP="008714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зучена  история своей семьи, рода; </w:t>
      </w:r>
    </w:p>
    <w:p w:rsidR="008714B2" w:rsidRPr="008714B2" w:rsidRDefault="008714B2" w:rsidP="008714B2">
      <w:p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>- развиты деловые качества, такие, как самостоятельность, ответственность, активность;</w:t>
      </w:r>
    </w:p>
    <w:p w:rsidR="008714B2" w:rsidRPr="008714B2" w:rsidRDefault="008714B2" w:rsidP="008714B2">
      <w:p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ны потребности в самопознании, саморазвитии;</w:t>
      </w:r>
    </w:p>
    <w:p w:rsidR="008714B2" w:rsidRPr="008714B2" w:rsidRDefault="008714B2" w:rsidP="008714B2">
      <w:p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формирована у учащегося социальная активность, гражданская позиция; </w:t>
      </w:r>
    </w:p>
    <w:p w:rsidR="008714B2" w:rsidRPr="008714B2" w:rsidRDefault="008714B2" w:rsidP="008714B2">
      <w:p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>- привита культура общения и поведения в социуме;</w:t>
      </w:r>
    </w:p>
    <w:p w:rsidR="008714B2" w:rsidRPr="008714B2" w:rsidRDefault="008714B2" w:rsidP="008714B2">
      <w:pPr>
        <w:tabs>
          <w:tab w:val="left" w:pos="223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ы навыки </w:t>
      </w:r>
      <w:proofErr w:type="spellStart"/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14B2" w:rsidRDefault="008714B2" w:rsidP="008714B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4B2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ны духовно-нравственные ценности.</w:t>
      </w:r>
    </w:p>
    <w:p w:rsidR="005C2C0B" w:rsidRPr="005C2C0B" w:rsidRDefault="005C2C0B" w:rsidP="008714B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C2C0B">
        <w:rPr>
          <w:rFonts w:ascii="Times New Roman" w:hAnsi="Times New Roman" w:cs="Times New Roman"/>
          <w:color w:val="FF0000"/>
          <w:sz w:val="24"/>
          <w:szCs w:val="24"/>
        </w:rPr>
        <w:t>Еще 4</w:t>
      </w:r>
    </w:p>
    <w:p w:rsidR="004C384A" w:rsidRPr="00C93030" w:rsidRDefault="004C384A" w:rsidP="004C384A">
      <w:pPr>
        <w:pStyle w:val="a1"/>
        <w:widowControl/>
        <w:numPr>
          <w:ilvl w:val="0"/>
          <w:numId w:val="0"/>
        </w:numPr>
        <w:spacing w:before="0" w:after="0"/>
        <w:jc w:val="both"/>
        <w:rPr>
          <w:b/>
          <w:sz w:val="24"/>
          <w:szCs w:val="24"/>
        </w:rPr>
      </w:pPr>
      <w:r w:rsidRPr="00C93030">
        <w:rPr>
          <w:b/>
          <w:sz w:val="24"/>
          <w:szCs w:val="24"/>
        </w:rPr>
        <w:t>Формы проведения аттестации:</w:t>
      </w:r>
    </w:p>
    <w:p w:rsidR="004C384A" w:rsidRDefault="004C384A" w:rsidP="004C384A">
      <w:pPr>
        <w:pStyle w:val="a1"/>
        <w:widowControl/>
        <w:numPr>
          <w:ilvl w:val="0"/>
          <w:numId w:val="0"/>
        </w:numPr>
        <w:tabs>
          <w:tab w:val="left" w:pos="3570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В</w:t>
      </w:r>
      <w:r w:rsidRPr="007F5024">
        <w:rPr>
          <w:sz w:val="24"/>
          <w:szCs w:val="24"/>
        </w:rPr>
        <w:t>ыставка работ</w:t>
      </w:r>
      <w:r>
        <w:rPr>
          <w:sz w:val="24"/>
          <w:szCs w:val="24"/>
        </w:rPr>
        <w:t xml:space="preserve"> объединения</w:t>
      </w:r>
      <w:r w:rsidRPr="007F5024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4C384A" w:rsidRDefault="004C384A" w:rsidP="004C384A">
      <w:pPr>
        <w:pStyle w:val="a1"/>
        <w:widowControl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Участие в конкурсах</w:t>
      </w:r>
    </w:p>
    <w:p w:rsidR="004C384A" w:rsidRPr="007F5024" w:rsidRDefault="004C384A" w:rsidP="004C384A">
      <w:pPr>
        <w:pStyle w:val="a1"/>
        <w:widowControl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крытые занятия </w:t>
      </w:r>
    </w:p>
    <w:p w:rsidR="004C384A" w:rsidRPr="00C93030" w:rsidRDefault="004C384A" w:rsidP="004C384A">
      <w:pPr>
        <w:pStyle w:val="a1"/>
        <w:widowControl/>
        <w:numPr>
          <w:ilvl w:val="0"/>
          <w:numId w:val="0"/>
        </w:numPr>
        <w:spacing w:before="0" w:after="0"/>
        <w:jc w:val="both"/>
        <w:rPr>
          <w:b/>
          <w:i/>
          <w:sz w:val="24"/>
          <w:szCs w:val="24"/>
        </w:rPr>
      </w:pPr>
      <w:r w:rsidRPr="007F5024">
        <w:rPr>
          <w:b/>
          <w:sz w:val="24"/>
          <w:szCs w:val="24"/>
        </w:rPr>
        <w:t>Формы и критерии оценки результативности</w:t>
      </w:r>
    </w:p>
    <w:p w:rsidR="004C384A" w:rsidRPr="007F5024" w:rsidRDefault="004C384A" w:rsidP="004C384A">
      <w:pPr>
        <w:pStyle w:val="aa"/>
        <w:ind w:firstLine="0"/>
        <w:jc w:val="both"/>
      </w:pPr>
      <w:r w:rsidRPr="007F5024">
        <w:t>Критериями оценки результативности обучения воспитанников являются:</w:t>
      </w:r>
    </w:p>
    <w:p w:rsidR="004C384A" w:rsidRPr="007F5024" w:rsidRDefault="004C384A" w:rsidP="004C384A">
      <w:pPr>
        <w:pStyle w:val="aa"/>
        <w:ind w:firstLine="0"/>
        <w:jc w:val="both"/>
      </w:pPr>
      <w:r w:rsidRPr="007F5024">
        <w:t xml:space="preserve">- критерии оценки уровня </w:t>
      </w:r>
      <w:r w:rsidRPr="007F5024">
        <w:rPr>
          <w:b/>
        </w:rPr>
        <w:t>теоретической подготовки</w:t>
      </w:r>
      <w:r w:rsidRPr="007F5024">
        <w:t xml:space="preserve"> воспитанников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4C384A" w:rsidRDefault="004C384A" w:rsidP="004C384A">
      <w:pPr>
        <w:pStyle w:val="aa"/>
        <w:ind w:firstLine="0"/>
        <w:jc w:val="both"/>
      </w:pPr>
      <w:r w:rsidRPr="007F5024">
        <w:t xml:space="preserve">- критерии оценки уровня </w:t>
      </w:r>
      <w:r w:rsidRPr="007F5024">
        <w:rPr>
          <w:b/>
        </w:rPr>
        <w:t>практической подготовки</w:t>
      </w:r>
      <w:r w:rsidRPr="007F5024">
        <w:t xml:space="preserve"> воспитанников: соответствие уровня развития практических умений и навыков </w:t>
      </w:r>
      <w:proofErr w:type="gramStart"/>
      <w:r w:rsidRPr="007F5024">
        <w:t>программным</w:t>
      </w:r>
      <w:proofErr w:type="gramEnd"/>
      <w:r w:rsidRPr="007F5024">
        <w:t xml:space="preserve"> требования; качество выполнения практического задания; технологичность практической деятельности.</w:t>
      </w:r>
    </w:p>
    <w:p w:rsidR="004C384A" w:rsidRPr="004C384A" w:rsidRDefault="004C384A" w:rsidP="004C384A">
      <w:pPr>
        <w:pStyle w:val="aa"/>
        <w:ind w:firstLine="0"/>
        <w:jc w:val="both"/>
      </w:pPr>
    </w:p>
    <w:p w:rsidR="00535FD9" w:rsidRPr="00DD043D" w:rsidRDefault="00535FD9" w:rsidP="004C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D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DD043D">
        <w:rPr>
          <w:rFonts w:ascii="Times New Roman" w:hAnsi="Times New Roman" w:cs="Times New Roman"/>
          <w:sz w:val="24"/>
          <w:szCs w:val="24"/>
        </w:rPr>
        <w:t xml:space="preserve"> участвующих в реализации дополнительной образовательной общеразвивающей программы  с </w:t>
      </w:r>
      <w:r w:rsidR="00F73CAA" w:rsidRPr="00DD043D">
        <w:rPr>
          <w:rFonts w:ascii="Times New Roman" w:hAnsi="Times New Roman" w:cs="Times New Roman"/>
          <w:sz w:val="24"/>
          <w:szCs w:val="24"/>
        </w:rPr>
        <w:t>6 до 8</w:t>
      </w:r>
      <w:r w:rsidRPr="00DD043D">
        <w:rPr>
          <w:rFonts w:ascii="Times New Roman" w:hAnsi="Times New Roman" w:cs="Times New Roman"/>
          <w:sz w:val="24"/>
          <w:szCs w:val="24"/>
        </w:rPr>
        <w:t xml:space="preserve"> лет. Состав группы постоянный. Осуществляется свободный набор учащихся без базовых знаний.</w:t>
      </w:r>
    </w:p>
    <w:p w:rsidR="00E63A86" w:rsidRDefault="00535FD9" w:rsidP="004C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D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DD043D">
        <w:rPr>
          <w:rFonts w:ascii="Times New Roman" w:hAnsi="Times New Roman" w:cs="Times New Roman"/>
          <w:sz w:val="24"/>
          <w:szCs w:val="24"/>
        </w:rPr>
        <w:t xml:space="preserve"> данной программы 1 год</w:t>
      </w:r>
    </w:p>
    <w:p w:rsidR="00E63A86" w:rsidRPr="00E63A86" w:rsidRDefault="00E63A86" w:rsidP="004C3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A86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  <w:proofErr w:type="gramStart"/>
      <w:r w:rsidRPr="00E63A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A2F2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FA2F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A2F2F">
        <w:rPr>
          <w:rFonts w:ascii="Times New Roman" w:hAnsi="Times New Roman" w:cs="Times New Roman"/>
          <w:sz w:val="24"/>
          <w:szCs w:val="24"/>
        </w:rPr>
        <w:t xml:space="preserve">рупповые </w:t>
      </w:r>
    </w:p>
    <w:p w:rsidR="00E63A86" w:rsidRPr="00E63A86" w:rsidRDefault="00E63A86" w:rsidP="004C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A86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3A86" w:rsidRPr="00E63A86" w:rsidRDefault="00E63A86" w:rsidP="00325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кол-во часов в год 72 часа </w:t>
      </w:r>
    </w:p>
    <w:p w:rsidR="00E63A86" w:rsidRPr="00E63A86" w:rsidRDefault="00E63A86" w:rsidP="00325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A86">
        <w:rPr>
          <w:rFonts w:ascii="Times New Roman" w:hAnsi="Times New Roman" w:cs="Times New Roman"/>
          <w:sz w:val="24"/>
          <w:szCs w:val="24"/>
        </w:rPr>
        <w:t>- к</w:t>
      </w:r>
      <w:r>
        <w:rPr>
          <w:rFonts w:ascii="Times New Roman" w:hAnsi="Times New Roman" w:cs="Times New Roman"/>
          <w:sz w:val="24"/>
          <w:szCs w:val="24"/>
        </w:rPr>
        <w:t xml:space="preserve">ол-во часов  и занятий в неделю 2 академический час  </w:t>
      </w:r>
    </w:p>
    <w:p w:rsidR="00E63A86" w:rsidRDefault="00E63A86" w:rsidP="0032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B2F" w:rsidRDefault="00237B2F" w:rsidP="0032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02C" w:rsidRDefault="0089102C" w:rsidP="0032536B">
      <w:pPr>
        <w:spacing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>
        <w:rPr>
          <w:rFonts w:ascii="Arial" w:eastAsia="Times New Roman" w:hAnsi="Arial" w:cs="Arial"/>
          <w:color w:val="767676"/>
          <w:sz w:val="21"/>
          <w:szCs w:val="21"/>
        </w:rPr>
        <w:br w:type="page"/>
      </w:r>
    </w:p>
    <w:p w:rsidR="0089102C" w:rsidRPr="00E54FD6" w:rsidRDefault="0089102C" w:rsidP="00325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E54FD6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6C60" w:rsidRDefault="00416C60" w:rsidP="0032536B">
      <w:pPr>
        <w:spacing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tbl>
      <w:tblPr>
        <w:tblStyle w:val="a9"/>
        <w:tblW w:w="0" w:type="auto"/>
        <w:tblLook w:val="04A0"/>
      </w:tblPr>
      <w:tblGrid>
        <w:gridCol w:w="808"/>
        <w:gridCol w:w="4970"/>
        <w:gridCol w:w="1843"/>
      </w:tblGrid>
      <w:tr w:rsidR="002E7266" w:rsidTr="00FA2F2F">
        <w:trPr>
          <w:trHeight w:val="598"/>
        </w:trPr>
        <w:tc>
          <w:tcPr>
            <w:tcW w:w="808" w:type="dxa"/>
            <w:vAlign w:val="center"/>
          </w:tcPr>
          <w:p w:rsidR="002E7266" w:rsidRPr="00FA2F2F" w:rsidRDefault="002E7266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0" w:type="dxa"/>
            <w:vAlign w:val="center"/>
          </w:tcPr>
          <w:p w:rsidR="002E7266" w:rsidRPr="00FA2F2F" w:rsidRDefault="002E7266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</w:t>
            </w:r>
            <w:r w:rsidR="00FA2F2F" w:rsidRPr="00FA2F2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  <w:vAlign w:val="center"/>
          </w:tcPr>
          <w:p w:rsidR="002E7266" w:rsidRPr="00FA2F2F" w:rsidRDefault="002E7266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F">
              <w:rPr>
                <w:rFonts w:ascii="Times New Roman" w:hAnsi="Times New Roman" w:cs="Times New Roman"/>
                <w:b/>
                <w:sz w:val="24"/>
                <w:szCs w:val="24"/>
              </w:rPr>
              <w:t>1год обучения</w:t>
            </w:r>
          </w:p>
        </w:tc>
      </w:tr>
      <w:tr w:rsidR="002E7266" w:rsidTr="00EE75FD">
        <w:trPr>
          <w:trHeight w:val="172"/>
        </w:trPr>
        <w:tc>
          <w:tcPr>
            <w:tcW w:w="808" w:type="dxa"/>
          </w:tcPr>
          <w:p w:rsidR="002E7266" w:rsidRPr="00FA2F2F" w:rsidRDefault="002E726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</w:tcPr>
          <w:p w:rsidR="002E7266" w:rsidRPr="00FA2F2F" w:rsidRDefault="002E7266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2F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2E7266" w:rsidRPr="00FA2F2F" w:rsidRDefault="00386BAE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5F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2E7266" w:rsidTr="00444CB0">
        <w:tc>
          <w:tcPr>
            <w:tcW w:w="808" w:type="dxa"/>
          </w:tcPr>
          <w:p w:rsidR="002E7266" w:rsidRPr="00FA2F2F" w:rsidRDefault="002E726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0" w:type="dxa"/>
          </w:tcPr>
          <w:p w:rsidR="002E7266" w:rsidRPr="00FA2F2F" w:rsidRDefault="002E7266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родной город. История Нижнего Новгорода</w:t>
            </w:r>
          </w:p>
        </w:tc>
        <w:tc>
          <w:tcPr>
            <w:tcW w:w="1843" w:type="dxa"/>
          </w:tcPr>
          <w:p w:rsidR="002E7266" w:rsidRPr="00FA2F2F" w:rsidRDefault="00386BAE" w:rsidP="0032536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5F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2E7266" w:rsidTr="00444CB0">
        <w:tc>
          <w:tcPr>
            <w:tcW w:w="808" w:type="dxa"/>
          </w:tcPr>
          <w:p w:rsidR="002E7266" w:rsidRPr="00FA2F2F" w:rsidRDefault="002E726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0" w:type="dxa"/>
          </w:tcPr>
          <w:p w:rsidR="002E7266" w:rsidRPr="00FA2F2F" w:rsidRDefault="002E7266" w:rsidP="003253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 край</w:t>
            </w:r>
          </w:p>
        </w:tc>
        <w:tc>
          <w:tcPr>
            <w:tcW w:w="1843" w:type="dxa"/>
          </w:tcPr>
          <w:p w:rsidR="002E7266" w:rsidRPr="00FA2F2F" w:rsidRDefault="00386BAE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75F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2E7266" w:rsidTr="00444CB0">
        <w:tc>
          <w:tcPr>
            <w:tcW w:w="808" w:type="dxa"/>
          </w:tcPr>
          <w:p w:rsidR="002E7266" w:rsidRPr="00FA2F2F" w:rsidRDefault="00D15AA0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0" w:type="dxa"/>
          </w:tcPr>
          <w:p w:rsidR="002E7266" w:rsidRPr="00FA2F2F" w:rsidRDefault="002E7266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промыслы родной земли.</w:t>
            </w:r>
          </w:p>
        </w:tc>
        <w:tc>
          <w:tcPr>
            <w:tcW w:w="1843" w:type="dxa"/>
          </w:tcPr>
          <w:p w:rsidR="002E7266" w:rsidRPr="00FA2F2F" w:rsidRDefault="00386BAE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75F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2E7266" w:rsidTr="00444CB0">
        <w:tc>
          <w:tcPr>
            <w:tcW w:w="808" w:type="dxa"/>
          </w:tcPr>
          <w:p w:rsidR="002E7266" w:rsidRPr="00FA2F2F" w:rsidRDefault="00D15AA0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0" w:type="dxa"/>
          </w:tcPr>
          <w:p w:rsidR="002E7266" w:rsidRPr="00FA2F2F" w:rsidRDefault="002E7266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Я и моя семья</w:t>
            </w:r>
          </w:p>
        </w:tc>
        <w:tc>
          <w:tcPr>
            <w:tcW w:w="1843" w:type="dxa"/>
          </w:tcPr>
          <w:p w:rsidR="002E7266" w:rsidRPr="00FA2F2F" w:rsidRDefault="00386BAE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5F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2E7266" w:rsidTr="00444CB0">
        <w:tc>
          <w:tcPr>
            <w:tcW w:w="808" w:type="dxa"/>
          </w:tcPr>
          <w:p w:rsidR="002E7266" w:rsidRPr="00FA2F2F" w:rsidRDefault="00D15AA0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0" w:type="dxa"/>
          </w:tcPr>
          <w:p w:rsidR="002E7266" w:rsidRPr="00FA2F2F" w:rsidRDefault="002E7266" w:rsidP="0032536B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A2F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огулки по любимым улочкам.</w:t>
            </w:r>
          </w:p>
        </w:tc>
        <w:tc>
          <w:tcPr>
            <w:tcW w:w="1843" w:type="dxa"/>
          </w:tcPr>
          <w:p w:rsidR="002E7266" w:rsidRPr="00FA2F2F" w:rsidRDefault="00386BAE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5F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2E7266" w:rsidTr="00444CB0">
        <w:tc>
          <w:tcPr>
            <w:tcW w:w="808" w:type="dxa"/>
          </w:tcPr>
          <w:p w:rsidR="002E7266" w:rsidRPr="00FA2F2F" w:rsidRDefault="00D15AA0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0" w:type="dxa"/>
          </w:tcPr>
          <w:p w:rsidR="002E7266" w:rsidRPr="00FA2F2F" w:rsidRDefault="002E7266" w:rsidP="00EE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тоговы</w:t>
            </w:r>
            <w:r w:rsidR="00EE75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 занятия</w:t>
            </w:r>
          </w:p>
        </w:tc>
        <w:tc>
          <w:tcPr>
            <w:tcW w:w="1843" w:type="dxa"/>
          </w:tcPr>
          <w:p w:rsidR="002E7266" w:rsidRPr="00FA2F2F" w:rsidRDefault="00386BAE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266" w:rsidTr="00444CB0">
        <w:tc>
          <w:tcPr>
            <w:tcW w:w="808" w:type="dxa"/>
          </w:tcPr>
          <w:p w:rsidR="002E7266" w:rsidRPr="00FA2F2F" w:rsidRDefault="002E726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2E7266" w:rsidRPr="00386BAE" w:rsidRDefault="002E7266" w:rsidP="00325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843" w:type="dxa"/>
          </w:tcPr>
          <w:p w:rsidR="002E7266" w:rsidRPr="00386BAE" w:rsidRDefault="002E7266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A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EE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,5)</w:t>
            </w:r>
          </w:p>
        </w:tc>
      </w:tr>
    </w:tbl>
    <w:p w:rsidR="009D580A" w:rsidRDefault="009D580A" w:rsidP="0032536B">
      <w:pPr>
        <w:spacing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9D580A" w:rsidRDefault="009D580A" w:rsidP="0032536B">
      <w:pPr>
        <w:spacing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>
        <w:rPr>
          <w:rFonts w:ascii="Arial" w:eastAsia="Times New Roman" w:hAnsi="Arial" w:cs="Arial"/>
          <w:color w:val="767676"/>
          <w:sz w:val="21"/>
          <w:szCs w:val="21"/>
        </w:rPr>
        <w:br w:type="page"/>
      </w:r>
    </w:p>
    <w:p w:rsidR="009D580A" w:rsidRPr="009D580A" w:rsidRDefault="009D580A" w:rsidP="0032536B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0A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(</w:t>
      </w:r>
      <w:r w:rsidR="00EE75FD">
        <w:rPr>
          <w:rFonts w:ascii="Times New Roman" w:hAnsi="Times New Roman" w:cs="Times New Roman"/>
          <w:b/>
          <w:sz w:val="24"/>
          <w:szCs w:val="24"/>
        </w:rPr>
        <w:t>рабочая программа).</w:t>
      </w:r>
    </w:p>
    <w:tbl>
      <w:tblPr>
        <w:tblStyle w:val="a9"/>
        <w:tblW w:w="9589" w:type="dxa"/>
        <w:tblLook w:val="04A0"/>
      </w:tblPr>
      <w:tblGrid>
        <w:gridCol w:w="811"/>
        <w:gridCol w:w="4469"/>
        <w:gridCol w:w="1551"/>
        <w:gridCol w:w="1396"/>
        <w:gridCol w:w="1362"/>
      </w:tblGrid>
      <w:tr w:rsidR="009D580A" w:rsidTr="009316F0">
        <w:trPr>
          <w:trHeight w:val="156"/>
        </w:trPr>
        <w:tc>
          <w:tcPr>
            <w:tcW w:w="811" w:type="dxa"/>
            <w:vMerge w:val="restart"/>
            <w:vAlign w:val="center"/>
          </w:tcPr>
          <w:p w:rsidR="009D580A" w:rsidRPr="00972614" w:rsidRDefault="009D580A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9" w:type="dxa"/>
            <w:vMerge w:val="restart"/>
            <w:vAlign w:val="center"/>
          </w:tcPr>
          <w:p w:rsidR="009D580A" w:rsidRPr="00972614" w:rsidRDefault="009D580A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09" w:type="dxa"/>
            <w:gridSpan w:val="3"/>
            <w:tcBorders>
              <w:bottom w:val="single" w:sz="4" w:space="0" w:color="auto"/>
            </w:tcBorders>
          </w:tcPr>
          <w:p w:rsidR="009D580A" w:rsidRPr="00972614" w:rsidRDefault="009D580A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D580A" w:rsidTr="009316F0">
        <w:trPr>
          <w:cantSplit/>
          <w:trHeight w:val="1318"/>
        </w:trPr>
        <w:tc>
          <w:tcPr>
            <w:tcW w:w="811" w:type="dxa"/>
            <w:vMerge/>
          </w:tcPr>
          <w:p w:rsidR="009D580A" w:rsidRPr="00972614" w:rsidRDefault="009D580A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:rsidR="009D580A" w:rsidRPr="00972614" w:rsidRDefault="009D580A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textDirection w:val="btLr"/>
            <w:vAlign w:val="center"/>
          </w:tcPr>
          <w:p w:rsidR="009D580A" w:rsidRPr="00972614" w:rsidRDefault="009D580A" w:rsidP="00325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textDirection w:val="btLr"/>
            <w:vAlign w:val="center"/>
          </w:tcPr>
          <w:p w:rsidR="009D580A" w:rsidRPr="00972614" w:rsidRDefault="009D580A" w:rsidP="00325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textDirection w:val="btLr"/>
            <w:vAlign w:val="center"/>
          </w:tcPr>
          <w:p w:rsidR="009D580A" w:rsidRPr="00972614" w:rsidRDefault="009D580A" w:rsidP="00325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D580A" w:rsidTr="009316F0">
        <w:tc>
          <w:tcPr>
            <w:tcW w:w="811" w:type="dxa"/>
          </w:tcPr>
          <w:p w:rsidR="009D580A" w:rsidRPr="00972614" w:rsidRDefault="00514590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69" w:type="dxa"/>
          </w:tcPr>
          <w:p w:rsidR="009D580A" w:rsidRPr="00972614" w:rsidRDefault="009D580A" w:rsidP="00325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551" w:type="dxa"/>
          </w:tcPr>
          <w:p w:rsidR="009D580A" w:rsidRPr="008E1836" w:rsidRDefault="00E42AC3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9D580A" w:rsidRPr="008E1836" w:rsidRDefault="00E42AC3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580A" w:rsidRPr="008E1836" w:rsidRDefault="00E42AC3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04F1" w:rsidTr="009316F0">
        <w:trPr>
          <w:trHeight w:val="448"/>
        </w:trPr>
        <w:tc>
          <w:tcPr>
            <w:tcW w:w="811" w:type="dxa"/>
          </w:tcPr>
          <w:p w:rsidR="00AF04F1" w:rsidRPr="00AF04F1" w:rsidRDefault="00AF04F1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9" w:type="dxa"/>
          </w:tcPr>
          <w:p w:rsidR="00AF04F1" w:rsidRPr="0023066B" w:rsidRDefault="00AF04F1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66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1" w:type="dxa"/>
          </w:tcPr>
          <w:p w:rsidR="00AF04F1" w:rsidRDefault="00AF04F1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AF04F1" w:rsidRDefault="00AF04F1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AF04F1" w:rsidRDefault="00AF04F1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4F1" w:rsidTr="009316F0">
        <w:tc>
          <w:tcPr>
            <w:tcW w:w="811" w:type="dxa"/>
          </w:tcPr>
          <w:p w:rsidR="00AF04F1" w:rsidRPr="00CD4492" w:rsidRDefault="00AF04F1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9" w:type="dxa"/>
          </w:tcPr>
          <w:p w:rsidR="00AF04F1" w:rsidRPr="00CD4492" w:rsidRDefault="00AF04F1" w:rsidP="0032536B">
            <w:pPr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лючи</w:t>
            </w:r>
            <w:r w:rsidR="00CD4492" w:rsidRPr="00CD44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к</w:t>
            </w:r>
            <w:r w:rsidR="00CD4492" w:rsidRPr="00CD449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тайнам истории</w:t>
            </w:r>
          </w:p>
        </w:tc>
        <w:tc>
          <w:tcPr>
            <w:tcW w:w="1551" w:type="dxa"/>
          </w:tcPr>
          <w:p w:rsidR="00AF04F1" w:rsidRDefault="00AF04F1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AF04F1" w:rsidRDefault="00AF04F1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AF04F1" w:rsidRDefault="00AF04F1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0A" w:rsidTr="009316F0">
        <w:tc>
          <w:tcPr>
            <w:tcW w:w="811" w:type="dxa"/>
          </w:tcPr>
          <w:p w:rsidR="009D580A" w:rsidRPr="00972614" w:rsidRDefault="00514590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69" w:type="dxa"/>
          </w:tcPr>
          <w:p w:rsidR="009D580A" w:rsidRPr="00972614" w:rsidRDefault="00514590" w:rsidP="00325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род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</w:t>
            </w:r>
            <w:r w:rsidRPr="00D1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стория Нижнего Новгорода</w:t>
            </w:r>
          </w:p>
        </w:tc>
        <w:tc>
          <w:tcPr>
            <w:tcW w:w="1551" w:type="dxa"/>
          </w:tcPr>
          <w:p w:rsidR="009D580A" w:rsidRPr="009020B2" w:rsidRDefault="009316F0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7E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9D580A" w:rsidRPr="009020B2" w:rsidRDefault="009020B2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9D580A" w:rsidRPr="009020B2" w:rsidRDefault="009020B2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D580A" w:rsidTr="009316F0">
        <w:tc>
          <w:tcPr>
            <w:tcW w:w="811" w:type="dxa"/>
          </w:tcPr>
          <w:p w:rsidR="009D580A" w:rsidRDefault="00514590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9" w:type="dxa"/>
          </w:tcPr>
          <w:p w:rsidR="009D580A" w:rsidRDefault="00514590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снования города  </w:t>
            </w:r>
          </w:p>
        </w:tc>
        <w:tc>
          <w:tcPr>
            <w:tcW w:w="1551" w:type="dxa"/>
          </w:tcPr>
          <w:p w:rsidR="009D580A" w:rsidRPr="007E719F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D580A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580A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F97" w:rsidTr="009316F0">
        <w:tc>
          <w:tcPr>
            <w:tcW w:w="811" w:type="dxa"/>
          </w:tcPr>
          <w:p w:rsidR="00F72F97" w:rsidRDefault="00F72F97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9" w:type="dxa"/>
          </w:tcPr>
          <w:p w:rsidR="00F72F97" w:rsidRPr="00D738EE" w:rsidRDefault="00F72F97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 xml:space="preserve">Ополчение Минина и Пожарского </w:t>
            </w:r>
          </w:p>
        </w:tc>
        <w:tc>
          <w:tcPr>
            <w:tcW w:w="1551" w:type="dxa"/>
          </w:tcPr>
          <w:p w:rsidR="00F72F97" w:rsidRPr="007E719F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72F97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F72F97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F97" w:rsidTr="009316F0">
        <w:tc>
          <w:tcPr>
            <w:tcW w:w="811" w:type="dxa"/>
          </w:tcPr>
          <w:p w:rsidR="00F72F97" w:rsidRPr="00F72F97" w:rsidRDefault="00F72F97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9" w:type="dxa"/>
          </w:tcPr>
          <w:p w:rsidR="00F72F97" w:rsidRPr="00D738EE" w:rsidRDefault="00F72F97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, </w:t>
            </w:r>
            <w:proofErr w:type="gramStart"/>
            <w:r w:rsidRPr="00D738EE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  <w:proofErr w:type="gramEnd"/>
            <w:r w:rsidRPr="00D738E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Нижнего Новгорода</w:t>
            </w:r>
          </w:p>
        </w:tc>
        <w:tc>
          <w:tcPr>
            <w:tcW w:w="1551" w:type="dxa"/>
          </w:tcPr>
          <w:p w:rsidR="00F72F97" w:rsidRPr="007E719F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72F97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F72F97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F97" w:rsidTr="009316F0">
        <w:trPr>
          <w:trHeight w:val="557"/>
        </w:trPr>
        <w:tc>
          <w:tcPr>
            <w:tcW w:w="811" w:type="dxa"/>
          </w:tcPr>
          <w:p w:rsidR="00F72F97" w:rsidRPr="00F72F97" w:rsidRDefault="0062416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72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9" w:type="dxa"/>
          </w:tcPr>
          <w:p w:rsidR="00F72F97" w:rsidRPr="00D738EE" w:rsidRDefault="00F72F97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>Карман России - Нижегородская ярмарка.</w:t>
            </w:r>
          </w:p>
        </w:tc>
        <w:tc>
          <w:tcPr>
            <w:tcW w:w="1551" w:type="dxa"/>
          </w:tcPr>
          <w:p w:rsidR="00F72F97" w:rsidRPr="007E719F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72F97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F72F97" w:rsidRDefault="00E42AC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F97" w:rsidTr="009316F0">
        <w:tc>
          <w:tcPr>
            <w:tcW w:w="811" w:type="dxa"/>
          </w:tcPr>
          <w:p w:rsidR="00F72F97" w:rsidRPr="00F72F97" w:rsidRDefault="0062416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F72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9" w:type="dxa"/>
          </w:tcPr>
          <w:p w:rsidR="00F72F97" w:rsidRPr="00D738EE" w:rsidRDefault="00F72F97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>Нижний Новгород во времена ВОВ</w:t>
            </w:r>
          </w:p>
        </w:tc>
        <w:tc>
          <w:tcPr>
            <w:tcW w:w="1551" w:type="dxa"/>
          </w:tcPr>
          <w:p w:rsidR="00F72F97" w:rsidRDefault="00E27E97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:rsidR="00F72F97" w:rsidRDefault="00E27E97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F72F97" w:rsidRDefault="009316F0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F97" w:rsidTr="009316F0">
        <w:tc>
          <w:tcPr>
            <w:tcW w:w="811" w:type="dxa"/>
          </w:tcPr>
          <w:p w:rsidR="00F72F97" w:rsidRPr="00F72F97" w:rsidRDefault="00F72F97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16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9" w:type="dxa"/>
          </w:tcPr>
          <w:p w:rsidR="00F72F97" w:rsidRPr="00D738EE" w:rsidRDefault="00F72F97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>Великие люди родного города</w:t>
            </w:r>
          </w:p>
        </w:tc>
        <w:tc>
          <w:tcPr>
            <w:tcW w:w="1551" w:type="dxa"/>
          </w:tcPr>
          <w:p w:rsidR="00F72F97" w:rsidRPr="007E719F" w:rsidRDefault="009316F0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F72F97" w:rsidRDefault="003A4468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F72F97" w:rsidRDefault="00E27E97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F97" w:rsidTr="009316F0">
        <w:tc>
          <w:tcPr>
            <w:tcW w:w="811" w:type="dxa"/>
          </w:tcPr>
          <w:p w:rsidR="00F72F97" w:rsidRPr="00F72F97" w:rsidRDefault="00F72F97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2A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69" w:type="dxa"/>
          </w:tcPr>
          <w:p w:rsidR="00F72F97" w:rsidRPr="00F72F97" w:rsidRDefault="00E42AC3" w:rsidP="00325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ые промыслы родной земли.</w:t>
            </w:r>
          </w:p>
        </w:tc>
        <w:tc>
          <w:tcPr>
            <w:tcW w:w="1551" w:type="dxa"/>
          </w:tcPr>
          <w:p w:rsidR="00F72F97" w:rsidRPr="00F72F97" w:rsidRDefault="009020B2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0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72F97" w:rsidRPr="00F72F97" w:rsidRDefault="009020B2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F72F97" w:rsidRPr="00F72F97" w:rsidRDefault="0055001B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580A" w:rsidTr="009316F0">
        <w:tc>
          <w:tcPr>
            <w:tcW w:w="811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69" w:type="dxa"/>
          </w:tcPr>
          <w:p w:rsidR="009D580A" w:rsidRPr="00F72F97" w:rsidRDefault="00E42AC3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игрушка</w:t>
            </w:r>
          </w:p>
        </w:tc>
        <w:tc>
          <w:tcPr>
            <w:tcW w:w="1551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0A" w:rsidTr="009316F0">
        <w:tc>
          <w:tcPr>
            <w:tcW w:w="811" w:type="dxa"/>
          </w:tcPr>
          <w:p w:rsidR="009D580A" w:rsidRPr="009020B2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9D580A" w:rsidRPr="00E42AC3" w:rsidRDefault="00E42AC3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хохлома</w:t>
            </w:r>
          </w:p>
        </w:tc>
        <w:tc>
          <w:tcPr>
            <w:tcW w:w="1551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0A" w:rsidTr="009316F0">
        <w:tc>
          <w:tcPr>
            <w:tcW w:w="811" w:type="dxa"/>
          </w:tcPr>
          <w:p w:rsidR="009D580A" w:rsidRPr="009020B2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69" w:type="dxa"/>
          </w:tcPr>
          <w:p w:rsidR="009D580A" w:rsidRPr="00F72F97" w:rsidRDefault="00E42AC3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</w:t>
            </w:r>
            <w:r w:rsidR="009020B2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1551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0A" w:rsidTr="009316F0">
        <w:tc>
          <w:tcPr>
            <w:tcW w:w="811" w:type="dxa"/>
          </w:tcPr>
          <w:p w:rsidR="009D580A" w:rsidRPr="009020B2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69" w:type="dxa"/>
          </w:tcPr>
          <w:p w:rsidR="009D580A" w:rsidRPr="00F72F97" w:rsidRDefault="009020B2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овская финифть</w:t>
            </w:r>
          </w:p>
        </w:tc>
        <w:tc>
          <w:tcPr>
            <w:tcW w:w="1551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0A" w:rsidTr="009316F0">
        <w:tc>
          <w:tcPr>
            <w:tcW w:w="811" w:type="dxa"/>
          </w:tcPr>
          <w:p w:rsidR="009D580A" w:rsidRPr="009020B2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69" w:type="dxa"/>
          </w:tcPr>
          <w:p w:rsidR="009D580A" w:rsidRPr="00F72F97" w:rsidRDefault="009020B2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ска вышивка</w:t>
            </w:r>
          </w:p>
        </w:tc>
        <w:tc>
          <w:tcPr>
            <w:tcW w:w="1551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0A" w:rsidTr="009316F0">
        <w:tc>
          <w:tcPr>
            <w:tcW w:w="811" w:type="dxa"/>
          </w:tcPr>
          <w:p w:rsidR="009D580A" w:rsidRPr="009020B2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69" w:type="dxa"/>
          </w:tcPr>
          <w:p w:rsidR="009D580A" w:rsidRPr="00F72F97" w:rsidRDefault="009020B2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551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580A" w:rsidRPr="00F72F97" w:rsidRDefault="009020B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7A" w:rsidTr="009316F0">
        <w:tc>
          <w:tcPr>
            <w:tcW w:w="811" w:type="dxa"/>
          </w:tcPr>
          <w:p w:rsidR="00FE027A" w:rsidRDefault="00D15AA0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69" w:type="dxa"/>
          </w:tcPr>
          <w:p w:rsidR="00FE027A" w:rsidRPr="005C2C0B" w:rsidRDefault="00FE027A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0B">
              <w:rPr>
                <w:rFonts w:ascii="Times New Roman" w:hAnsi="Times New Roman" w:cs="Times New Roman"/>
                <w:sz w:val="24"/>
                <w:szCs w:val="24"/>
              </w:rPr>
              <w:t>Новогоднее занятие</w:t>
            </w:r>
          </w:p>
        </w:tc>
        <w:tc>
          <w:tcPr>
            <w:tcW w:w="1551" w:type="dxa"/>
          </w:tcPr>
          <w:p w:rsidR="00FE027A" w:rsidRPr="005C2C0B" w:rsidRDefault="00FE027A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FE027A" w:rsidRPr="005C2C0B" w:rsidRDefault="0030157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0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1362" w:type="dxa"/>
          </w:tcPr>
          <w:p w:rsidR="00FE027A" w:rsidRPr="005C2C0B" w:rsidRDefault="00FE027A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0A" w:rsidTr="009316F0">
        <w:tc>
          <w:tcPr>
            <w:tcW w:w="811" w:type="dxa"/>
          </w:tcPr>
          <w:p w:rsidR="009D580A" w:rsidRPr="00FA090C" w:rsidRDefault="00197F10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9D580A" w:rsidRPr="00FA090C" w:rsidRDefault="00462279" w:rsidP="00CB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 край</w:t>
            </w:r>
          </w:p>
        </w:tc>
        <w:tc>
          <w:tcPr>
            <w:tcW w:w="1551" w:type="dxa"/>
          </w:tcPr>
          <w:p w:rsidR="009D580A" w:rsidRPr="00FA090C" w:rsidRDefault="0071514B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0D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9D580A" w:rsidRPr="00FA090C" w:rsidRDefault="00074EF2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2" w:type="dxa"/>
          </w:tcPr>
          <w:p w:rsidR="009D580A" w:rsidRPr="00FA090C" w:rsidRDefault="00EB0DBE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2279" w:rsidTr="009316F0">
        <w:trPr>
          <w:trHeight w:val="571"/>
        </w:trPr>
        <w:tc>
          <w:tcPr>
            <w:tcW w:w="811" w:type="dxa"/>
          </w:tcPr>
          <w:p w:rsidR="00462279" w:rsidRPr="009020B2" w:rsidRDefault="00197F10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69" w:type="dxa"/>
          </w:tcPr>
          <w:p w:rsidR="00462279" w:rsidRDefault="00197F10" w:rsidP="003253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Нижегородской области</w:t>
            </w:r>
          </w:p>
        </w:tc>
        <w:tc>
          <w:tcPr>
            <w:tcW w:w="1551" w:type="dxa"/>
          </w:tcPr>
          <w:p w:rsidR="00462279" w:rsidRPr="00F72F97" w:rsidRDefault="003E6E87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462279" w:rsidRPr="00F72F97" w:rsidRDefault="003E6E87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462279" w:rsidRPr="00F72F97" w:rsidRDefault="0071514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754" w:rsidTr="009316F0">
        <w:tc>
          <w:tcPr>
            <w:tcW w:w="811" w:type="dxa"/>
          </w:tcPr>
          <w:p w:rsidR="00D40754" w:rsidRDefault="00D40754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69" w:type="dxa"/>
          </w:tcPr>
          <w:p w:rsidR="00D40754" w:rsidRDefault="00D40754" w:rsidP="0032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родного края </w:t>
            </w:r>
          </w:p>
        </w:tc>
        <w:tc>
          <w:tcPr>
            <w:tcW w:w="1551" w:type="dxa"/>
          </w:tcPr>
          <w:p w:rsidR="00D40754" w:rsidRDefault="006343C8" w:rsidP="00074EF2">
            <w:pPr>
              <w:tabs>
                <w:tab w:val="center" w:pos="658"/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4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D40754" w:rsidRDefault="006343C8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D40754" w:rsidRDefault="006343C8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279" w:rsidTr="009316F0">
        <w:tc>
          <w:tcPr>
            <w:tcW w:w="811" w:type="dxa"/>
          </w:tcPr>
          <w:p w:rsidR="00462279" w:rsidRPr="009020B2" w:rsidRDefault="00D40754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197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9" w:type="dxa"/>
          </w:tcPr>
          <w:p w:rsidR="00462279" w:rsidRPr="00197F10" w:rsidRDefault="00197F10" w:rsidP="0032536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ческое положение и клима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1551" w:type="dxa"/>
          </w:tcPr>
          <w:p w:rsidR="00462279" w:rsidRPr="00F72F97" w:rsidRDefault="0090449A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462279" w:rsidRPr="00F72F97" w:rsidRDefault="0071514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62279" w:rsidRPr="00F72F97" w:rsidRDefault="0090449A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279" w:rsidTr="009316F0">
        <w:tc>
          <w:tcPr>
            <w:tcW w:w="811" w:type="dxa"/>
          </w:tcPr>
          <w:p w:rsidR="00462279" w:rsidRPr="009020B2" w:rsidRDefault="00D40754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197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9" w:type="dxa"/>
          </w:tcPr>
          <w:p w:rsidR="00462279" w:rsidRDefault="00197F10" w:rsidP="00325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F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й ми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1551" w:type="dxa"/>
          </w:tcPr>
          <w:p w:rsidR="00462279" w:rsidRPr="00F72F97" w:rsidRDefault="00E27E97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462279" w:rsidRPr="00F72F97" w:rsidRDefault="00E27E97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462279" w:rsidRPr="00F72F97" w:rsidRDefault="0090449A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279" w:rsidTr="009316F0">
        <w:tc>
          <w:tcPr>
            <w:tcW w:w="811" w:type="dxa"/>
          </w:tcPr>
          <w:p w:rsidR="00462279" w:rsidRPr="001773F5" w:rsidRDefault="001773F5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462279" w:rsidRPr="001773F5" w:rsidRDefault="001773F5" w:rsidP="003253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551" w:type="dxa"/>
          </w:tcPr>
          <w:p w:rsidR="00462279" w:rsidRPr="001773F5" w:rsidRDefault="00D12502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E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462279" w:rsidRPr="001773F5" w:rsidRDefault="00F64E8B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462279" w:rsidRPr="001773F5" w:rsidRDefault="00F64E8B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2279" w:rsidTr="009316F0">
        <w:tc>
          <w:tcPr>
            <w:tcW w:w="811" w:type="dxa"/>
          </w:tcPr>
          <w:p w:rsidR="00462279" w:rsidRPr="009020B2" w:rsidRDefault="001773F5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469" w:type="dxa"/>
          </w:tcPr>
          <w:p w:rsidR="00462279" w:rsidRPr="00D64534" w:rsidRDefault="001773F5" w:rsidP="003253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горжусь своими родителями </w:t>
            </w:r>
          </w:p>
        </w:tc>
        <w:tc>
          <w:tcPr>
            <w:tcW w:w="1551" w:type="dxa"/>
          </w:tcPr>
          <w:p w:rsidR="00462279" w:rsidRPr="00F72F97" w:rsidRDefault="00F64E8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462279" w:rsidRPr="00F72F97" w:rsidRDefault="00F64E8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62279" w:rsidRPr="00F72F97" w:rsidRDefault="0071514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279" w:rsidTr="009316F0">
        <w:tc>
          <w:tcPr>
            <w:tcW w:w="811" w:type="dxa"/>
          </w:tcPr>
          <w:p w:rsidR="00462279" w:rsidRPr="009020B2" w:rsidRDefault="001773F5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469" w:type="dxa"/>
          </w:tcPr>
          <w:p w:rsidR="00462279" w:rsidRPr="00D64534" w:rsidRDefault="001773F5" w:rsidP="003253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рои моей семьи </w:t>
            </w:r>
          </w:p>
        </w:tc>
        <w:tc>
          <w:tcPr>
            <w:tcW w:w="1551" w:type="dxa"/>
          </w:tcPr>
          <w:p w:rsidR="00462279" w:rsidRPr="00F72F97" w:rsidRDefault="00D1250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462279" w:rsidRPr="00F72F97" w:rsidRDefault="00BF6A3D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62279" w:rsidRPr="00F72F97" w:rsidRDefault="00D12502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279" w:rsidTr="009316F0">
        <w:tc>
          <w:tcPr>
            <w:tcW w:w="811" w:type="dxa"/>
          </w:tcPr>
          <w:p w:rsidR="00462279" w:rsidRPr="009020B2" w:rsidRDefault="001773F5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69" w:type="dxa"/>
          </w:tcPr>
          <w:p w:rsidR="00462279" w:rsidRPr="00D64534" w:rsidRDefault="001773F5" w:rsidP="003253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е семейное древо </w:t>
            </w:r>
          </w:p>
        </w:tc>
        <w:tc>
          <w:tcPr>
            <w:tcW w:w="1551" w:type="dxa"/>
          </w:tcPr>
          <w:p w:rsidR="00462279" w:rsidRPr="00F72F97" w:rsidRDefault="009316F0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462279" w:rsidRPr="00F72F97" w:rsidRDefault="009316F0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462279" w:rsidRPr="00F72F97" w:rsidRDefault="00E03A03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279" w:rsidTr="009316F0">
        <w:tc>
          <w:tcPr>
            <w:tcW w:w="811" w:type="dxa"/>
          </w:tcPr>
          <w:p w:rsidR="00462279" w:rsidRPr="00991FB8" w:rsidRDefault="00991FB8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B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69" w:type="dxa"/>
          </w:tcPr>
          <w:p w:rsidR="00462279" w:rsidRPr="00991FB8" w:rsidRDefault="00991FB8" w:rsidP="00325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улки по любимым улочкам.</w:t>
            </w:r>
          </w:p>
        </w:tc>
        <w:tc>
          <w:tcPr>
            <w:tcW w:w="1551" w:type="dxa"/>
          </w:tcPr>
          <w:p w:rsidR="00462279" w:rsidRPr="00991FB8" w:rsidRDefault="00967038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462279" w:rsidRPr="00991FB8" w:rsidRDefault="00811AF5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462279" w:rsidRPr="00991FB8" w:rsidRDefault="00CB4FEC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580A" w:rsidTr="009316F0">
        <w:tc>
          <w:tcPr>
            <w:tcW w:w="811" w:type="dxa"/>
          </w:tcPr>
          <w:p w:rsidR="009D580A" w:rsidRPr="009020B2" w:rsidRDefault="0097207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469" w:type="dxa"/>
          </w:tcPr>
          <w:p w:rsidR="009D580A" w:rsidRPr="00F72F97" w:rsidRDefault="00AA1D28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Нижегородскому кремлю </w:t>
            </w:r>
          </w:p>
        </w:tc>
        <w:tc>
          <w:tcPr>
            <w:tcW w:w="1551" w:type="dxa"/>
          </w:tcPr>
          <w:p w:rsidR="009D580A" w:rsidRPr="00F72F97" w:rsidRDefault="0071514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D580A" w:rsidRPr="00F72F97" w:rsidRDefault="0097207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580A" w:rsidRPr="00F72F97" w:rsidRDefault="0071514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B8" w:rsidTr="009316F0">
        <w:tc>
          <w:tcPr>
            <w:tcW w:w="811" w:type="dxa"/>
          </w:tcPr>
          <w:p w:rsidR="00991FB8" w:rsidRPr="009020B2" w:rsidRDefault="0097207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469" w:type="dxa"/>
          </w:tcPr>
          <w:p w:rsidR="00991FB8" w:rsidRPr="00F72F97" w:rsidRDefault="00AA1D28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ем историю Покровки </w:t>
            </w:r>
          </w:p>
        </w:tc>
        <w:tc>
          <w:tcPr>
            <w:tcW w:w="1551" w:type="dxa"/>
          </w:tcPr>
          <w:p w:rsidR="00991FB8" w:rsidRPr="00F72F97" w:rsidRDefault="0071514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91FB8" w:rsidRPr="00F72F97" w:rsidRDefault="00811AF5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91FB8" w:rsidRPr="00F72F97" w:rsidRDefault="0071514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B8" w:rsidTr="009316F0">
        <w:tc>
          <w:tcPr>
            <w:tcW w:w="811" w:type="dxa"/>
          </w:tcPr>
          <w:p w:rsidR="00991FB8" w:rsidRPr="009020B2" w:rsidRDefault="0097207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469" w:type="dxa"/>
          </w:tcPr>
          <w:p w:rsidR="00991FB8" w:rsidRPr="00F72F97" w:rsidRDefault="00AA1D28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экскурсия по ДДТ</w:t>
            </w:r>
          </w:p>
        </w:tc>
        <w:tc>
          <w:tcPr>
            <w:tcW w:w="1551" w:type="dxa"/>
          </w:tcPr>
          <w:p w:rsidR="00991FB8" w:rsidRPr="00F72F97" w:rsidRDefault="00967038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91FB8" w:rsidRPr="00F72F97" w:rsidRDefault="00811AF5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91FB8" w:rsidRPr="00F72F97" w:rsidRDefault="00967038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B8" w:rsidTr="009316F0">
        <w:trPr>
          <w:trHeight w:val="547"/>
        </w:trPr>
        <w:tc>
          <w:tcPr>
            <w:tcW w:w="811" w:type="dxa"/>
          </w:tcPr>
          <w:p w:rsidR="00991FB8" w:rsidRPr="009020B2" w:rsidRDefault="0097207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469" w:type="dxa"/>
          </w:tcPr>
          <w:p w:rsidR="003D78AC" w:rsidRDefault="0097207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между 18 и 21 веком по </w:t>
            </w:r>
          </w:p>
          <w:p w:rsidR="00991FB8" w:rsidRPr="00F72F97" w:rsidRDefault="0097207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D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й</w:t>
            </w:r>
          </w:p>
        </w:tc>
        <w:tc>
          <w:tcPr>
            <w:tcW w:w="1551" w:type="dxa"/>
          </w:tcPr>
          <w:p w:rsidR="00991FB8" w:rsidRPr="00F72F97" w:rsidRDefault="00F15EFD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91FB8" w:rsidRPr="00F72F97" w:rsidRDefault="00811AF5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91FB8" w:rsidRPr="00F72F97" w:rsidRDefault="00CB4FEC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B8" w:rsidTr="009316F0">
        <w:tc>
          <w:tcPr>
            <w:tcW w:w="811" w:type="dxa"/>
          </w:tcPr>
          <w:p w:rsidR="00991FB8" w:rsidRPr="009020B2" w:rsidRDefault="0097207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469" w:type="dxa"/>
          </w:tcPr>
          <w:p w:rsidR="00991FB8" w:rsidRPr="00F72F97" w:rsidRDefault="0097207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Домика Каширина»</w:t>
            </w:r>
          </w:p>
        </w:tc>
        <w:tc>
          <w:tcPr>
            <w:tcW w:w="1551" w:type="dxa"/>
          </w:tcPr>
          <w:p w:rsidR="00991FB8" w:rsidRPr="00F72F97" w:rsidRDefault="0071514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91FB8" w:rsidRPr="00F72F97" w:rsidRDefault="00811AF5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91FB8" w:rsidRPr="00F72F97" w:rsidRDefault="0071514B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0A" w:rsidTr="009316F0">
        <w:tc>
          <w:tcPr>
            <w:tcW w:w="811" w:type="dxa"/>
          </w:tcPr>
          <w:p w:rsidR="009D580A" w:rsidRPr="00D15AA0" w:rsidRDefault="00D15AA0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69" w:type="dxa"/>
          </w:tcPr>
          <w:p w:rsidR="009D580A" w:rsidRPr="00F72F97" w:rsidRDefault="00C419E6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занятия</w:t>
            </w:r>
          </w:p>
        </w:tc>
        <w:tc>
          <w:tcPr>
            <w:tcW w:w="1551" w:type="dxa"/>
          </w:tcPr>
          <w:p w:rsidR="009D580A" w:rsidRPr="00D12502" w:rsidRDefault="00DD5625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D580A" w:rsidRPr="00F72F97" w:rsidRDefault="00DD5625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580A" w:rsidRPr="00F72F97" w:rsidRDefault="00624166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</w:tr>
      <w:tr w:rsidR="009D580A" w:rsidTr="009316F0">
        <w:tc>
          <w:tcPr>
            <w:tcW w:w="811" w:type="dxa"/>
          </w:tcPr>
          <w:p w:rsidR="009D580A" w:rsidRPr="009020B2" w:rsidRDefault="009D580A" w:rsidP="0032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9D580A" w:rsidRPr="00B41F97" w:rsidRDefault="009D580A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F9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1" w:type="dxa"/>
          </w:tcPr>
          <w:p w:rsidR="009D580A" w:rsidRPr="00B41F97" w:rsidRDefault="00DD5625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71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D580A" w:rsidRPr="00B41F97" w:rsidRDefault="009D580A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9D580A" w:rsidRPr="00B41F97" w:rsidRDefault="009D580A" w:rsidP="0032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90C" w:rsidRDefault="00FA090C" w:rsidP="00325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D1F" w:rsidRDefault="00CB1D1F" w:rsidP="00325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3E" w:rsidRPr="00197F10" w:rsidRDefault="001A2E3E" w:rsidP="0032536B">
      <w:pPr>
        <w:spacing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60A6F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лана.</w:t>
      </w:r>
    </w:p>
    <w:p w:rsidR="0014041A" w:rsidRPr="00F9226A" w:rsidRDefault="001A2E3E" w:rsidP="00325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26A">
        <w:rPr>
          <w:rFonts w:ascii="Times New Roman" w:hAnsi="Times New Roman" w:cs="Times New Roman"/>
          <w:b/>
          <w:sz w:val="24"/>
          <w:szCs w:val="24"/>
        </w:rPr>
        <w:t>1.</w:t>
      </w:r>
      <w:r w:rsidR="0014041A" w:rsidRPr="00F9226A">
        <w:rPr>
          <w:rFonts w:ascii="Times New Roman" w:hAnsi="Times New Roman" w:cs="Times New Roman"/>
          <w:b/>
          <w:sz w:val="24"/>
          <w:szCs w:val="24"/>
        </w:rPr>
        <w:t xml:space="preserve"> Вводное занятие (4)</w:t>
      </w:r>
    </w:p>
    <w:p w:rsidR="001A2E3E" w:rsidRPr="006343C8" w:rsidRDefault="0014041A" w:rsidP="00325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1.1.</w:t>
      </w:r>
      <w:r w:rsidR="001A2E3E" w:rsidRPr="006343C8">
        <w:rPr>
          <w:rFonts w:ascii="Times New Roman" w:hAnsi="Times New Roman" w:cs="Times New Roman"/>
          <w:b/>
          <w:i/>
          <w:sz w:val="24"/>
          <w:szCs w:val="24"/>
        </w:rPr>
        <w:t xml:space="preserve"> Вводное занятие (2).</w:t>
      </w:r>
    </w:p>
    <w:p w:rsidR="0014041A" w:rsidRPr="00F9226A" w:rsidRDefault="001A2E3E" w:rsidP="0032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36B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9226A">
        <w:rPr>
          <w:rFonts w:ascii="Times New Roman" w:hAnsi="Times New Roman" w:cs="Times New Roman"/>
          <w:sz w:val="24"/>
          <w:szCs w:val="24"/>
        </w:rPr>
        <w:t xml:space="preserve"> Знакомство с педагогом и друг с другом. Осмотр кабинета, его областей. Обсуждение правил поведения, изучение техники безопасности во время занятий. </w:t>
      </w:r>
    </w:p>
    <w:p w:rsidR="0014041A" w:rsidRPr="00F9226A" w:rsidRDefault="001A2E3E" w:rsidP="0032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36B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F922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226A">
        <w:rPr>
          <w:rFonts w:ascii="Times New Roman" w:hAnsi="Times New Roman" w:cs="Times New Roman"/>
          <w:sz w:val="24"/>
          <w:szCs w:val="24"/>
        </w:rPr>
        <w:t>Интерактивная игра «А знаешь что?»,</w:t>
      </w:r>
      <w:r w:rsidR="00A421DE" w:rsidRPr="00F9226A">
        <w:rPr>
          <w:rFonts w:ascii="Times New Roman" w:hAnsi="Times New Roman" w:cs="Times New Roman"/>
          <w:sz w:val="24"/>
          <w:szCs w:val="24"/>
        </w:rPr>
        <w:t xml:space="preserve"> </w:t>
      </w:r>
      <w:r w:rsidRPr="00F9226A">
        <w:rPr>
          <w:rFonts w:ascii="Times New Roman" w:hAnsi="Times New Roman" w:cs="Times New Roman"/>
          <w:sz w:val="24"/>
          <w:szCs w:val="24"/>
        </w:rPr>
        <w:t xml:space="preserve">на выявление уровня подготовки </w:t>
      </w:r>
      <w:proofErr w:type="gramStart"/>
      <w:r w:rsidRPr="00F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22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02C" w:rsidRPr="006343C8" w:rsidRDefault="0014041A" w:rsidP="003253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343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2Ключи к тайнам истории(2)</w:t>
      </w:r>
    </w:p>
    <w:p w:rsidR="0014041A" w:rsidRPr="00F9226A" w:rsidRDefault="0014041A" w:rsidP="00325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53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ория:</w:t>
      </w:r>
      <w:r w:rsidRPr="00F9226A">
        <w:rPr>
          <w:rFonts w:ascii="Times New Roman" w:eastAsia="Times New Roman" w:hAnsi="Times New Roman" w:cs="Times New Roman"/>
          <w:sz w:val="24"/>
          <w:szCs w:val="24"/>
        </w:rPr>
        <w:t> Знакомство с понятиями: хронология – одна из вспомогательных дисциплин краеведа; историческое время, единицы измерения времени. Объяснение понятию «документ» во всем его многообразии. Остановленное время можно увидеть в картине, фотографиях, окружающих нас предметах, постройках и книгах. «Исторический источник».</w:t>
      </w:r>
    </w:p>
    <w:p w:rsidR="0014041A" w:rsidRDefault="0014041A" w:rsidP="00325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536B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Pr="00F9226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9226A">
        <w:rPr>
          <w:rFonts w:ascii="Times New Roman" w:eastAsia="Times New Roman" w:hAnsi="Times New Roman" w:cs="Times New Roman"/>
          <w:sz w:val="24"/>
          <w:szCs w:val="24"/>
        </w:rPr>
        <w:t xml:space="preserve"> Игра  « Путешествие по просторам родного края с картой» - </w:t>
      </w:r>
      <w:proofErr w:type="gramStart"/>
      <w:r w:rsidRPr="00F9226A">
        <w:rPr>
          <w:rFonts w:ascii="Times New Roman" w:eastAsia="Times New Roman" w:hAnsi="Times New Roman" w:cs="Times New Roman"/>
          <w:sz w:val="24"/>
          <w:szCs w:val="24"/>
        </w:rPr>
        <w:t>изучаем</w:t>
      </w:r>
      <w:proofErr w:type="gramEnd"/>
      <w:r w:rsidRPr="00F9226A">
        <w:rPr>
          <w:rFonts w:ascii="Times New Roman" w:eastAsia="Times New Roman" w:hAnsi="Times New Roman" w:cs="Times New Roman"/>
          <w:sz w:val="24"/>
          <w:szCs w:val="24"/>
        </w:rPr>
        <w:t xml:space="preserve"> что такое карта, как читать легенду карты. </w:t>
      </w:r>
    </w:p>
    <w:p w:rsidR="006343C8" w:rsidRPr="00F9226A" w:rsidRDefault="006343C8" w:rsidP="003253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041A" w:rsidRPr="00F9226A" w:rsidRDefault="0023066B" w:rsidP="0032536B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26A">
        <w:rPr>
          <w:rFonts w:ascii="Times New Roman" w:eastAsia="Times New Roman" w:hAnsi="Times New Roman" w:cs="Times New Roman"/>
          <w:b/>
          <w:bCs/>
          <w:sz w:val="24"/>
          <w:szCs w:val="24"/>
        </w:rPr>
        <w:t>2.Мой родной город. История Нижнего Новгорода</w:t>
      </w:r>
      <w:r w:rsidR="0032536B">
        <w:rPr>
          <w:rFonts w:ascii="Times New Roman" w:eastAsia="Times New Roman" w:hAnsi="Times New Roman" w:cs="Times New Roman"/>
          <w:b/>
          <w:bCs/>
          <w:sz w:val="24"/>
          <w:szCs w:val="24"/>
        </w:rPr>
        <w:t>(20)</w:t>
      </w:r>
    </w:p>
    <w:p w:rsidR="0023066B" w:rsidRPr="004C384A" w:rsidRDefault="0023066B" w:rsidP="0032536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C384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2.1. </w:t>
      </w:r>
      <w:r w:rsidRPr="004C384A">
        <w:rPr>
          <w:rFonts w:ascii="Times New Roman" w:hAnsi="Times New Roman" w:cs="Times New Roman"/>
          <w:b/>
          <w:i/>
          <w:sz w:val="24"/>
          <w:szCs w:val="24"/>
        </w:rPr>
        <w:t>История основания города (2)</w:t>
      </w:r>
    </w:p>
    <w:p w:rsidR="00444CB0" w:rsidRPr="00F9226A" w:rsidRDefault="00444CB0" w:rsidP="00325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6B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CD4492" w:rsidRPr="00F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492" w:rsidRPr="00F9226A">
        <w:rPr>
          <w:rFonts w:ascii="Times New Roman" w:eastAsia="Times New Roman" w:hAnsi="Times New Roman" w:cs="Times New Roman"/>
          <w:sz w:val="24"/>
          <w:szCs w:val="24"/>
        </w:rPr>
        <w:t>Происхождение названия города.</w:t>
      </w:r>
      <w:r w:rsidR="00CD4492" w:rsidRPr="00F9226A">
        <w:rPr>
          <w:rFonts w:ascii="Times New Roman" w:hAnsi="Times New Roman" w:cs="Times New Roman"/>
          <w:sz w:val="24"/>
          <w:szCs w:val="24"/>
        </w:rPr>
        <w:t xml:space="preserve"> </w:t>
      </w:r>
      <w:r w:rsidRPr="00F9226A">
        <w:rPr>
          <w:rFonts w:ascii="Times New Roman" w:hAnsi="Times New Roman" w:cs="Times New Roman"/>
          <w:sz w:val="24"/>
          <w:szCs w:val="24"/>
        </w:rPr>
        <w:t xml:space="preserve">Рассказать детям о основатели Нижнего Новгорода </w:t>
      </w:r>
      <w:proofErr w:type="gramStart"/>
      <w:r w:rsidRPr="00F9226A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Pr="00F9226A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spellStart"/>
      <w:r w:rsidRPr="00F9226A">
        <w:rPr>
          <w:rFonts w:ascii="Times New Roman" w:hAnsi="Times New Roman" w:cs="Times New Roman"/>
          <w:sz w:val="24"/>
          <w:szCs w:val="24"/>
        </w:rPr>
        <w:t>Всеволодоче</w:t>
      </w:r>
      <w:proofErr w:type="spellEnd"/>
      <w:r w:rsidRPr="00F9226A">
        <w:rPr>
          <w:rFonts w:ascii="Times New Roman" w:hAnsi="Times New Roman" w:cs="Times New Roman"/>
          <w:sz w:val="24"/>
          <w:szCs w:val="24"/>
        </w:rPr>
        <w:t>.</w:t>
      </w:r>
    </w:p>
    <w:p w:rsidR="00217617" w:rsidRPr="006343C8" w:rsidRDefault="00444CB0" w:rsidP="00634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6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F922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4492" w:rsidRPr="00F9226A">
        <w:rPr>
          <w:rFonts w:ascii="Times New Roman" w:eastAsia="Times New Roman" w:hAnsi="Times New Roman" w:cs="Times New Roman"/>
          <w:sz w:val="24"/>
          <w:szCs w:val="24"/>
        </w:rPr>
        <w:t>сочинение сказки о появлении города</w:t>
      </w:r>
    </w:p>
    <w:p w:rsidR="0023066B" w:rsidRPr="006343C8" w:rsidRDefault="0023066B" w:rsidP="003253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43C8">
        <w:rPr>
          <w:rFonts w:ascii="Times New Roman" w:hAnsi="Times New Roman" w:cs="Times New Roman"/>
          <w:b/>
          <w:sz w:val="24"/>
          <w:szCs w:val="24"/>
        </w:rPr>
        <w:t>2.2.</w:t>
      </w:r>
      <w:r w:rsidR="00905417" w:rsidRPr="006343C8">
        <w:rPr>
          <w:rFonts w:ascii="Times New Roman" w:hAnsi="Times New Roman" w:cs="Times New Roman"/>
          <w:b/>
          <w:sz w:val="24"/>
          <w:szCs w:val="24"/>
        </w:rPr>
        <w:t xml:space="preserve"> Ополчение Минина и Пожарского (2)</w:t>
      </w:r>
    </w:p>
    <w:p w:rsidR="00444CB0" w:rsidRPr="00F9226A" w:rsidRDefault="00444CB0" w:rsidP="003253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2536B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Pr="00F922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226A">
        <w:rPr>
          <w:rFonts w:ascii="Times New Roman" w:hAnsi="Times New Roman" w:cs="Times New Roman"/>
          <w:sz w:val="24"/>
          <w:szCs w:val="24"/>
        </w:rPr>
        <w:t>Рассказать детям как собиралось ополчение, кем, чего добилис</w:t>
      </w:r>
      <w:r w:rsidR="00217617" w:rsidRPr="00F9226A">
        <w:rPr>
          <w:rFonts w:ascii="Times New Roman" w:hAnsi="Times New Roman" w:cs="Times New Roman"/>
          <w:sz w:val="24"/>
          <w:szCs w:val="24"/>
        </w:rPr>
        <w:t xml:space="preserve">ь? Все это сопровождается </w:t>
      </w:r>
      <w:proofErr w:type="spellStart"/>
      <w:r w:rsidR="00217617" w:rsidRPr="00F9226A">
        <w:rPr>
          <w:rFonts w:ascii="Times New Roman" w:hAnsi="Times New Roman" w:cs="Times New Roman"/>
          <w:sz w:val="24"/>
          <w:szCs w:val="24"/>
        </w:rPr>
        <w:t>мультеме</w:t>
      </w:r>
      <w:r w:rsidRPr="00F9226A">
        <w:rPr>
          <w:rFonts w:ascii="Times New Roman" w:hAnsi="Times New Roman" w:cs="Times New Roman"/>
          <w:sz w:val="24"/>
          <w:szCs w:val="24"/>
        </w:rPr>
        <w:t>дийной</w:t>
      </w:r>
      <w:proofErr w:type="spellEnd"/>
      <w:r w:rsidRPr="00F9226A">
        <w:rPr>
          <w:rFonts w:ascii="Times New Roman" w:hAnsi="Times New Roman" w:cs="Times New Roman"/>
          <w:sz w:val="24"/>
          <w:szCs w:val="24"/>
        </w:rPr>
        <w:t xml:space="preserve"> презентацией по теме. </w:t>
      </w:r>
    </w:p>
    <w:p w:rsidR="00217617" w:rsidRPr="00F9226A" w:rsidRDefault="00444CB0" w:rsidP="00634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6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F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26A">
        <w:rPr>
          <w:rFonts w:ascii="Times New Roman" w:hAnsi="Times New Roman" w:cs="Times New Roman"/>
          <w:sz w:val="24"/>
          <w:szCs w:val="24"/>
        </w:rPr>
        <w:t>Рисуем</w:t>
      </w:r>
      <w:r w:rsidRPr="00F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26A">
        <w:rPr>
          <w:rFonts w:ascii="Times New Roman" w:hAnsi="Times New Roman" w:cs="Times New Roman"/>
          <w:sz w:val="24"/>
          <w:szCs w:val="24"/>
        </w:rPr>
        <w:t>памятник Минину и Пожарскому.</w:t>
      </w:r>
    </w:p>
    <w:p w:rsidR="00905417" w:rsidRPr="006343C8" w:rsidRDefault="00905417" w:rsidP="003253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43C8">
        <w:rPr>
          <w:rFonts w:ascii="Times New Roman" w:hAnsi="Times New Roman" w:cs="Times New Roman"/>
          <w:b/>
          <w:sz w:val="24"/>
          <w:szCs w:val="24"/>
        </w:rPr>
        <w:t xml:space="preserve">2.3. Природные условия, </w:t>
      </w:r>
      <w:proofErr w:type="gramStart"/>
      <w:r w:rsidRPr="006343C8">
        <w:rPr>
          <w:rFonts w:ascii="Times New Roman" w:hAnsi="Times New Roman" w:cs="Times New Roman"/>
          <w:b/>
          <w:sz w:val="24"/>
          <w:szCs w:val="24"/>
        </w:rPr>
        <w:t>географическое</w:t>
      </w:r>
      <w:proofErr w:type="gramEnd"/>
      <w:r w:rsidRPr="006343C8">
        <w:rPr>
          <w:rFonts w:ascii="Times New Roman" w:hAnsi="Times New Roman" w:cs="Times New Roman"/>
          <w:b/>
          <w:sz w:val="24"/>
          <w:szCs w:val="24"/>
        </w:rPr>
        <w:t xml:space="preserve"> положения Нижнего Новгорода(2)</w:t>
      </w:r>
    </w:p>
    <w:p w:rsidR="0024396F" w:rsidRPr="00F9226A" w:rsidRDefault="0024396F" w:rsidP="00325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26A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9226A">
        <w:rPr>
          <w:rFonts w:ascii="Times New Roman" w:hAnsi="Times New Roman" w:cs="Times New Roman"/>
          <w:sz w:val="24"/>
          <w:szCs w:val="24"/>
        </w:rPr>
        <w:t xml:space="preserve"> Рассказать детям о рельефе нашего города, о реках Волга и Ока</w:t>
      </w:r>
      <w:r w:rsidR="00712B25" w:rsidRPr="00F9226A">
        <w:rPr>
          <w:rFonts w:ascii="Times New Roman" w:hAnsi="Times New Roman" w:cs="Times New Roman"/>
          <w:sz w:val="24"/>
          <w:szCs w:val="24"/>
        </w:rPr>
        <w:t xml:space="preserve">. Показать детям на карте нашу область, </w:t>
      </w:r>
      <w:r w:rsidRPr="00F9226A">
        <w:rPr>
          <w:rFonts w:ascii="Times New Roman" w:hAnsi="Times New Roman" w:cs="Times New Roman"/>
          <w:sz w:val="24"/>
          <w:szCs w:val="24"/>
        </w:rPr>
        <w:t>все это сопровождается презентацией.</w:t>
      </w:r>
    </w:p>
    <w:p w:rsidR="00217617" w:rsidRPr="00F9226A" w:rsidRDefault="0024396F" w:rsidP="00634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26A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9226A">
        <w:rPr>
          <w:rFonts w:ascii="Times New Roman" w:hAnsi="Times New Roman" w:cs="Times New Roman"/>
          <w:sz w:val="24"/>
          <w:szCs w:val="24"/>
        </w:rPr>
        <w:t xml:space="preserve"> Рисуем вид на волгу в техники «Пластилиновая живопись»</w:t>
      </w:r>
    </w:p>
    <w:p w:rsidR="00D5141D" w:rsidRPr="006343C8" w:rsidRDefault="00D5141D" w:rsidP="003253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43C8">
        <w:rPr>
          <w:rFonts w:ascii="Times New Roman" w:hAnsi="Times New Roman" w:cs="Times New Roman"/>
          <w:b/>
          <w:sz w:val="24"/>
          <w:szCs w:val="24"/>
        </w:rPr>
        <w:t>2.4. Карман России - Нижегородская ярмарка.(2)</w:t>
      </w:r>
    </w:p>
    <w:p w:rsidR="006C20EB" w:rsidRPr="00F9226A" w:rsidRDefault="006C20EB" w:rsidP="0032536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F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26A">
        <w:rPr>
          <w:rFonts w:ascii="Times New Roman" w:hAnsi="Times New Roman" w:cs="Times New Roman"/>
          <w:sz w:val="24"/>
          <w:szCs w:val="24"/>
        </w:rPr>
        <w:t xml:space="preserve">Видео экскурсия «От </w:t>
      </w:r>
      <w:proofErr w:type="spellStart"/>
      <w:r w:rsidRPr="00F9226A">
        <w:rPr>
          <w:rFonts w:ascii="Times New Roman" w:hAnsi="Times New Roman" w:cs="Times New Roman"/>
          <w:sz w:val="24"/>
          <w:szCs w:val="24"/>
        </w:rPr>
        <w:t>Макарьевсеой</w:t>
      </w:r>
      <w:proofErr w:type="spellEnd"/>
      <w:r w:rsidRPr="00F9226A">
        <w:rPr>
          <w:rFonts w:ascii="Times New Roman" w:hAnsi="Times New Roman" w:cs="Times New Roman"/>
          <w:sz w:val="24"/>
          <w:szCs w:val="24"/>
        </w:rPr>
        <w:t xml:space="preserve"> до Нижегородской ярмарки».</w:t>
      </w:r>
    </w:p>
    <w:p w:rsidR="00217617" w:rsidRPr="006343C8" w:rsidRDefault="006C20EB" w:rsidP="006343C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F9226A">
        <w:rPr>
          <w:rFonts w:ascii="Times New Roman" w:hAnsi="Times New Roman" w:cs="Times New Roman"/>
          <w:sz w:val="24"/>
          <w:szCs w:val="24"/>
        </w:rPr>
        <w:t xml:space="preserve"> </w:t>
      </w:r>
      <w:r w:rsidR="00BE01BE" w:rsidRPr="00F9226A">
        <w:rPr>
          <w:rFonts w:ascii="Times New Roman" w:hAnsi="Times New Roman" w:cs="Times New Roman"/>
          <w:sz w:val="24"/>
          <w:szCs w:val="24"/>
        </w:rPr>
        <w:t>Конструирование ярмарочного фасада из  геометрических фигур из цветн</w:t>
      </w:r>
      <w:r w:rsidR="006343C8">
        <w:rPr>
          <w:rFonts w:ascii="Times New Roman" w:hAnsi="Times New Roman" w:cs="Times New Roman"/>
          <w:sz w:val="24"/>
          <w:szCs w:val="24"/>
        </w:rPr>
        <w:t xml:space="preserve">ой </w:t>
      </w:r>
      <w:r w:rsidR="00BE01BE" w:rsidRPr="00F9226A">
        <w:rPr>
          <w:rFonts w:ascii="Times New Roman" w:hAnsi="Times New Roman" w:cs="Times New Roman"/>
          <w:sz w:val="24"/>
          <w:szCs w:val="24"/>
        </w:rPr>
        <w:t>бумаги.</w:t>
      </w:r>
    </w:p>
    <w:p w:rsidR="00D5141D" w:rsidRPr="006343C8" w:rsidRDefault="00D5141D" w:rsidP="003253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43C8">
        <w:rPr>
          <w:rFonts w:ascii="Times New Roman" w:hAnsi="Times New Roman" w:cs="Times New Roman"/>
          <w:b/>
          <w:sz w:val="24"/>
          <w:szCs w:val="24"/>
        </w:rPr>
        <w:t>2.5. Нижний Новгород во времена ВОВ(</w:t>
      </w:r>
      <w:r w:rsidR="00CB1D1F">
        <w:rPr>
          <w:rFonts w:ascii="Times New Roman" w:hAnsi="Times New Roman" w:cs="Times New Roman"/>
          <w:b/>
          <w:sz w:val="24"/>
          <w:szCs w:val="24"/>
        </w:rPr>
        <w:t>5</w:t>
      </w:r>
      <w:r w:rsidRPr="006343C8">
        <w:rPr>
          <w:rFonts w:ascii="Times New Roman" w:hAnsi="Times New Roman" w:cs="Times New Roman"/>
          <w:b/>
          <w:sz w:val="24"/>
          <w:szCs w:val="24"/>
        </w:rPr>
        <w:t>)</w:t>
      </w:r>
    </w:p>
    <w:p w:rsidR="00217617" w:rsidRPr="00F9226A" w:rsidRDefault="00217617" w:rsidP="00325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F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26A">
        <w:rPr>
          <w:rFonts w:ascii="Times New Roman" w:hAnsi="Times New Roman" w:cs="Times New Roman"/>
          <w:sz w:val="24"/>
          <w:szCs w:val="24"/>
        </w:rPr>
        <w:t xml:space="preserve">Рассказ детям о </w:t>
      </w:r>
      <w:proofErr w:type="gramStart"/>
      <w:r w:rsidRPr="00F9226A">
        <w:rPr>
          <w:rFonts w:ascii="Times New Roman" w:hAnsi="Times New Roman" w:cs="Times New Roman"/>
          <w:sz w:val="24"/>
          <w:szCs w:val="24"/>
        </w:rPr>
        <w:t>войне</w:t>
      </w:r>
      <w:proofErr w:type="gramEnd"/>
      <w:r w:rsidRPr="00F9226A">
        <w:rPr>
          <w:rFonts w:ascii="Times New Roman" w:hAnsi="Times New Roman" w:cs="Times New Roman"/>
          <w:sz w:val="24"/>
          <w:szCs w:val="24"/>
        </w:rPr>
        <w:t xml:space="preserve"> в общем.  Рассказать детям как город Горький ковал победу - презентация.</w:t>
      </w:r>
    </w:p>
    <w:p w:rsidR="00832D7D" w:rsidRPr="00F9226A" w:rsidRDefault="00217617" w:rsidP="00634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6343C8">
        <w:rPr>
          <w:rFonts w:ascii="Times New Roman" w:hAnsi="Times New Roman" w:cs="Times New Roman"/>
          <w:i/>
          <w:sz w:val="24"/>
          <w:szCs w:val="24"/>
        </w:rPr>
        <w:t>:</w:t>
      </w:r>
      <w:r w:rsidRPr="00F9226A">
        <w:rPr>
          <w:rFonts w:ascii="Times New Roman" w:hAnsi="Times New Roman" w:cs="Times New Roman"/>
          <w:sz w:val="24"/>
          <w:szCs w:val="24"/>
        </w:rPr>
        <w:t xml:space="preserve"> Просмотр фильма о войне. Рисуем </w:t>
      </w:r>
      <w:r w:rsidR="004869AB" w:rsidRPr="00F9226A">
        <w:rPr>
          <w:rFonts w:ascii="Times New Roman" w:hAnsi="Times New Roman" w:cs="Times New Roman"/>
          <w:sz w:val="24"/>
          <w:szCs w:val="24"/>
        </w:rPr>
        <w:t xml:space="preserve">самолеты, </w:t>
      </w:r>
      <w:r w:rsidRPr="00F9226A">
        <w:rPr>
          <w:rFonts w:ascii="Times New Roman" w:hAnsi="Times New Roman" w:cs="Times New Roman"/>
          <w:sz w:val="24"/>
          <w:szCs w:val="24"/>
        </w:rPr>
        <w:t xml:space="preserve">такни производимые </w:t>
      </w:r>
      <w:r w:rsidR="00274A47" w:rsidRPr="00F9226A">
        <w:rPr>
          <w:rFonts w:ascii="Times New Roman" w:hAnsi="Times New Roman" w:cs="Times New Roman"/>
          <w:sz w:val="24"/>
          <w:szCs w:val="24"/>
        </w:rPr>
        <w:t>на Горьковских заводах.</w:t>
      </w:r>
      <w:r w:rsidRPr="00F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D7D" w:rsidRPr="006343C8" w:rsidRDefault="007F20CC" w:rsidP="003253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43C8">
        <w:rPr>
          <w:rFonts w:ascii="Times New Roman" w:hAnsi="Times New Roman" w:cs="Times New Roman"/>
          <w:b/>
          <w:sz w:val="24"/>
          <w:szCs w:val="24"/>
        </w:rPr>
        <w:t>2.</w:t>
      </w:r>
      <w:r w:rsidR="00CB1D1F">
        <w:rPr>
          <w:rFonts w:ascii="Times New Roman" w:hAnsi="Times New Roman" w:cs="Times New Roman"/>
          <w:b/>
          <w:sz w:val="24"/>
          <w:szCs w:val="24"/>
        </w:rPr>
        <w:t>6. Великие люди родного города(4</w:t>
      </w:r>
      <w:r w:rsidR="006343C8" w:rsidRPr="006343C8">
        <w:rPr>
          <w:rFonts w:ascii="Times New Roman" w:hAnsi="Times New Roman" w:cs="Times New Roman"/>
          <w:b/>
          <w:sz w:val="24"/>
          <w:szCs w:val="24"/>
        </w:rPr>
        <w:t>)</w:t>
      </w:r>
    </w:p>
    <w:p w:rsidR="00832D7D" w:rsidRPr="00F9226A" w:rsidRDefault="00832D7D" w:rsidP="0032536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Pr="00F9226A">
        <w:rPr>
          <w:rFonts w:ascii="Times New Roman" w:hAnsi="Times New Roman" w:cs="Times New Roman"/>
          <w:sz w:val="24"/>
          <w:szCs w:val="24"/>
        </w:rPr>
        <w:t xml:space="preserve">: </w:t>
      </w:r>
      <w:r w:rsidR="00E22D5B" w:rsidRPr="00F9226A">
        <w:rPr>
          <w:rFonts w:ascii="Times New Roman" w:hAnsi="Times New Roman" w:cs="Times New Roman"/>
          <w:sz w:val="24"/>
          <w:szCs w:val="24"/>
        </w:rPr>
        <w:t>Рассказ детям о М.Горьком, о его жизни и творчестве. Рассказать детям о В.</w:t>
      </w:r>
      <w:proofErr w:type="gramStart"/>
      <w:r w:rsidR="00E22D5B" w:rsidRPr="00F9226A">
        <w:rPr>
          <w:rFonts w:ascii="Times New Roman" w:hAnsi="Times New Roman" w:cs="Times New Roman"/>
          <w:sz w:val="24"/>
          <w:szCs w:val="24"/>
        </w:rPr>
        <w:t>Чкалове</w:t>
      </w:r>
      <w:proofErr w:type="gramEnd"/>
      <w:r w:rsidR="00E22D5B" w:rsidRPr="00F9226A">
        <w:rPr>
          <w:rFonts w:ascii="Times New Roman" w:hAnsi="Times New Roman" w:cs="Times New Roman"/>
          <w:sz w:val="24"/>
          <w:szCs w:val="24"/>
        </w:rPr>
        <w:t xml:space="preserve"> о его жизни и перелете через Антарктиду.</w:t>
      </w:r>
    </w:p>
    <w:p w:rsidR="00832D7D" w:rsidRPr="00F9226A" w:rsidRDefault="00832D7D" w:rsidP="00325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F9226A">
        <w:rPr>
          <w:rFonts w:ascii="Times New Roman" w:hAnsi="Times New Roman" w:cs="Times New Roman"/>
          <w:b/>
          <w:sz w:val="24"/>
          <w:szCs w:val="24"/>
        </w:rPr>
        <w:t>:</w:t>
      </w:r>
      <w:r w:rsidR="00E22D5B" w:rsidRPr="00F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D5B" w:rsidRPr="00F9226A">
        <w:rPr>
          <w:rFonts w:ascii="Times New Roman" w:hAnsi="Times New Roman" w:cs="Times New Roman"/>
          <w:sz w:val="24"/>
          <w:szCs w:val="24"/>
        </w:rPr>
        <w:t xml:space="preserve">Создание аппликации по представлению на тему стихотворение М.Горького «Буревестник». Моделирование самолета В.Чкалова из </w:t>
      </w:r>
      <w:proofErr w:type="spellStart"/>
      <w:r w:rsidR="00E22D5B" w:rsidRPr="00F9226A">
        <w:rPr>
          <w:rFonts w:ascii="Times New Roman" w:hAnsi="Times New Roman" w:cs="Times New Roman"/>
          <w:sz w:val="24"/>
          <w:szCs w:val="24"/>
        </w:rPr>
        <w:t>пластелина</w:t>
      </w:r>
      <w:proofErr w:type="spellEnd"/>
      <w:r w:rsidR="00E22D5B" w:rsidRPr="00F9226A">
        <w:rPr>
          <w:rFonts w:ascii="Times New Roman" w:hAnsi="Times New Roman" w:cs="Times New Roman"/>
          <w:sz w:val="24"/>
          <w:szCs w:val="24"/>
        </w:rPr>
        <w:t>.</w:t>
      </w:r>
    </w:p>
    <w:p w:rsidR="0023066B" w:rsidRPr="00F9226A" w:rsidRDefault="0023066B" w:rsidP="0032536B">
      <w:pPr>
        <w:spacing w:line="240" w:lineRule="auto"/>
        <w:ind w:firstLine="709"/>
        <w:rPr>
          <w:rFonts w:ascii="Arial" w:eastAsia="Times New Roman" w:hAnsi="Arial" w:cs="Arial"/>
          <w:color w:val="767676"/>
          <w:sz w:val="24"/>
          <w:szCs w:val="24"/>
        </w:rPr>
      </w:pPr>
    </w:p>
    <w:p w:rsidR="00FF5956" w:rsidRPr="00F9226A" w:rsidRDefault="006343C8" w:rsidP="00634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FF5956" w:rsidRPr="00F9226A">
        <w:rPr>
          <w:rFonts w:ascii="Times New Roman" w:eastAsia="Times New Roman" w:hAnsi="Times New Roman" w:cs="Times New Roman"/>
          <w:b/>
          <w:bCs/>
          <w:sz w:val="24"/>
          <w:szCs w:val="24"/>
        </w:rPr>
        <w:t>3.Народные промыслы родной земл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12)</w:t>
      </w:r>
    </w:p>
    <w:p w:rsidR="00107821" w:rsidRPr="006343C8" w:rsidRDefault="006343C8" w:rsidP="00325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4104B" w:rsidRPr="006343C8">
        <w:rPr>
          <w:rFonts w:ascii="Times New Roman" w:hAnsi="Times New Roman" w:cs="Times New Roman"/>
          <w:b/>
          <w:sz w:val="24"/>
          <w:szCs w:val="24"/>
        </w:rPr>
        <w:t>3.1.</w:t>
      </w:r>
      <w:r w:rsidR="00FF5956" w:rsidRPr="006343C8">
        <w:rPr>
          <w:rFonts w:ascii="Times New Roman" w:hAnsi="Times New Roman" w:cs="Times New Roman"/>
          <w:b/>
          <w:sz w:val="24"/>
          <w:szCs w:val="24"/>
        </w:rPr>
        <w:t>Городецкая игрушка</w:t>
      </w: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107821" w:rsidRPr="006343C8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107821" w:rsidRPr="00F9226A" w:rsidRDefault="00107821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Pr="006343C8">
        <w:rPr>
          <w:rFonts w:ascii="Times New Roman" w:hAnsi="Times New Roman" w:cs="Times New Roman"/>
          <w:i/>
          <w:sz w:val="24"/>
          <w:szCs w:val="24"/>
        </w:rPr>
        <w:t>:</w:t>
      </w:r>
      <w:r w:rsidRPr="00F9226A">
        <w:rPr>
          <w:rFonts w:ascii="Times New Roman" w:hAnsi="Times New Roman" w:cs="Times New Roman"/>
          <w:sz w:val="24"/>
          <w:szCs w:val="24"/>
        </w:rPr>
        <w:t xml:space="preserve"> Рассказ детям об истории и традициях городецкой игрушки</w:t>
      </w:r>
      <w:r w:rsidR="003E0D7D" w:rsidRPr="00F9226A">
        <w:rPr>
          <w:rFonts w:ascii="Times New Roman" w:hAnsi="Times New Roman" w:cs="Times New Roman"/>
          <w:sz w:val="24"/>
          <w:szCs w:val="24"/>
        </w:rPr>
        <w:t>.</w:t>
      </w:r>
      <w:r w:rsidR="006343C8">
        <w:rPr>
          <w:rFonts w:ascii="Times New Roman" w:hAnsi="Times New Roman" w:cs="Times New Roman"/>
          <w:sz w:val="24"/>
          <w:szCs w:val="24"/>
        </w:rPr>
        <w:t xml:space="preserve"> </w:t>
      </w:r>
      <w:r w:rsidR="003E0D7D" w:rsidRPr="00F9226A">
        <w:rPr>
          <w:rFonts w:ascii="Times New Roman" w:hAnsi="Times New Roman" w:cs="Times New Roman"/>
          <w:sz w:val="24"/>
          <w:szCs w:val="24"/>
        </w:rPr>
        <w:t>О самом городе Городец.</w:t>
      </w:r>
    </w:p>
    <w:p w:rsidR="00540B2B" w:rsidRPr="00F9226A" w:rsidRDefault="00107821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 xml:space="preserve"> Практика</w:t>
      </w:r>
      <w:r w:rsidRPr="006343C8">
        <w:rPr>
          <w:rFonts w:ascii="Times New Roman" w:hAnsi="Times New Roman" w:cs="Times New Roman"/>
          <w:i/>
          <w:sz w:val="24"/>
          <w:szCs w:val="24"/>
        </w:rPr>
        <w:t>:</w:t>
      </w:r>
      <w:r w:rsidRPr="00F9226A">
        <w:rPr>
          <w:rFonts w:ascii="Times New Roman" w:hAnsi="Times New Roman" w:cs="Times New Roman"/>
          <w:sz w:val="24"/>
          <w:szCs w:val="24"/>
        </w:rPr>
        <w:t xml:space="preserve"> Создание Городецкой игрушки своими руками </w:t>
      </w:r>
    </w:p>
    <w:p w:rsidR="00540B2B" w:rsidRPr="00EE70E0" w:rsidRDefault="001E7483" w:rsidP="003253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70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FF5956" w:rsidRPr="00EE70E0">
        <w:rPr>
          <w:rFonts w:ascii="Times New Roman" w:hAnsi="Times New Roman" w:cs="Times New Roman"/>
          <w:b/>
          <w:color w:val="FF0000"/>
          <w:sz w:val="24"/>
          <w:szCs w:val="24"/>
        </w:rPr>
        <w:t>3.2.Городецкая вышивка</w:t>
      </w:r>
      <w:r w:rsidR="00107821" w:rsidRPr="00EE70E0">
        <w:rPr>
          <w:rFonts w:ascii="Times New Roman" w:hAnsi="Times New Roman" w:cs="Times New Roman"/>
          <w:b/>
          <w:color w:val="FF0000"/>
          <w:sz w:val="24"/>
          <w:szCs w:val="24"/>
        </w:rPr>
        <w:t>(2)</w:t>
      </w:r>
    </w:p>
    <w:p w:rsidR="00107821" w:rsidRPr="00F9226A" w:rsidRDefault="00107821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540B2B" w:rsidRPr="00F9226A">
        <w:rPr>
          <w:rFonts w:ascii="Times New Roman" w:hAnsi="Times New Roman" w:cs="Times New Roman"/>
          <w:sz w:val="24"/>
          <w:szCs w:val="24"/>
        </w:rPr>
        <w:t xml:space="preserve"> Рассказ детям об истории и традициях городецкой вышивки</w:t>
      </w:r>
    </w:p>
    <w:p w:rsidR="00540B2B" w:rsidRPr="006343C8" w:rsidRDefault="00107821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540B2B" w:rsidRPr="00F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B2B" w:rsidRPr="00F9226A">
        <w:rPr>
          <w:rFonts w:ascii="Times New Roman" w:hAnsi="Times New Roman" w:cs="Times New Roman"/>
          <w:sz w:val="24"/>
          <w:szCs w:val="24"/>
        </w:rPr>
        <w:t xml:space="preserve">Учимся рисовать традиционные узоры Городецкой Вышивки  </w:t>
      </w:r>
    </w:p>
    <w:p w:rsidR="00FF5956" w:rsidRPr="00EE70E0" w:rsidRDefault="001E7483" w:rsidP="0032536B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E70E0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          </w:t>
      </w:r>
      <w:r w:rsidR="00FF5956" w:rsidRPr="00EE70E0">
        <w:rPr>
          <w:rFonts w:ascii="Times New Roman" w:hAnsi="Times New Roman" w:cs="Times New Roman"/>
          <w:b/>
          <w:i/>
          <w:color w:val="FF0000"/>
          <w:sz w:val="24"/>
          <w:szCs w:val="24"/>
        </w:rPr>
        <w:t>3.3.Семеновская хохлома</w:t>
      </w:r>
      <w:r w:rsidR="00540B2B" w:rsidRPr="00EE70E0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3E0D7D" w:rsidRPr="00EE70E0">
        <w:rPr>
          <w:rFonts w:ascii="Times New Roman" w:hAnsi="Times New Roman" w:cs="Times New Roman"/>
          <w:b/>
          <w:i/>
          <w:color w:val="FF0000"/>
          <w:sz w:val="24"/>
          <w:szCs w:val="24"/>
        </w:rPr>
        <w:t>(2)</w:t>
      </w:r>
      <w:r w:rsidR="0032536B" w:rsidRPr="00EE70E0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</w:p>
    <w:p w:rsidR="00540B2B" w:rsidRPr="00F9226A" w:rsidRDefault="00540B2B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F9226A">
        <w:rPr>
          <w:rFonts w:ascii="Times New Roman" w:hAnsi="Times New Roman" w:cs="Times New Roman"/>
          <w:sz w:val="24"/>
          <w:szCs w:val="24"/>
        </w:rPr>
        <w:t xml:space="preserve"> История и традиции хохломы.</w:t>
      </w:r>
    </w:p>
    <w:p w:rsidR="00540B2B" w:rsidRPr="006343C8" w:rsidRDefault="00540B2B" w:rsidP="00325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F922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226A">
        <w:rPr>
          <w:rFonts w:ascii="Times New Roman" w:hAnsi="Times New Roman" w:cs="Times New Roman"/>
          <w:sz w:val="24"/>
          <w:szCs w:val="24"/>
        </w:rPr>
        <w:t xml:space="preserve">Рисуем </w:t>
      </w:r>
      <w:proofErr w:type="gramStart"/>
      <w:r w:rsidRPr="00F9226A">
        <w:rPr>
          <w:rFonts w:ascii="Times New Roman" w:hAnsi="Times New Roman" w:cs="Times New Roman"/>
          <w:sz w:val="24"/>
          <w:szCs w:val="24"/>
        </w:rPr>
        <w:t>матрешку</w:t>
      </w:r>
      <w:proofErr w:type="gramEnd"/>
      <w:r w:rsidRPr="00F9226A">
        <w:rPr>
          <w:rFonts w:ascii="Times New Roman" w:hAnsi="Times New Roman" w:cs="Times New Roman"/>
          <w:sz w:val="24"/>
          <w:szCs w:val="24"/>
        </w:rPr>
        <w:t xml:space="preserve">  расписанную в хохломской росписи.</w:t>
      </w:r>
      <w:r w:rsidRPr="00F9226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F5956" w:rsidRPr="001E7483" w:rsidRDefault="001E7483" w:rsidP="00325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FF5956" w:rsidRPr="001E7483">
        <w:rPr>
          <w:rFonts w:ascii="Times New Roman" w:hAnsi="Times New Roman" w:cs="Times New Roman"/>
          <w:b/>
          <w:i/>
          <w:sz w:val="24"/>
          <w:szCs w:val="24"/>
        </w:rPr>
        <w:t>3.4.Казановская финифть</w:t>
      </w:r>
      <w:r w:rsidR="003E0D7D" w:rsidRPr="001E7483">
        <w:rPr>
          <w:rFonts w:ascii="Times New Roman" w:hAnsi="Times New Roman" w:cs="Times New Roman"/>
          <w:b/>
          <w:i/>
          <w:sz w:val="24"/>
          <w:szCs w:val="24"/>
        </w:rPr>
        <w:t>(2)</w:t>
      </w:r>
    </w:p>
    <w:p w:rsidR="00540B2B" w:rsidRPr="00F9226A" w:rsidRDefault="00540B2B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F9226A">
        <w:rPr>
          <w:rFonts w:ascii="Times New Roman" w:hAnsi="Times New Roman" w:cs="Times New Roman"/>
          <w:sz w:val="24"/>
          <w:szCs w:val="24"/>
        </w:rPr>
        <w:t xml:space="preserve"> История и традиции  Казановская финифти.</w:t>
      </w:r>
    </w:p>
    <w:p w:rsidR="0032536B" w:rsidRPr="0032536B" w:rsidRDefault="00540B2B" w:rsidP="00325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6343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226A">
        <w:rPr>
          <w:rFonts w:ascii="Times New Roman" w:hAnsi="Times New Roman" w:cs="Times New Roman"/>
          <w:sz w:val="24"/>
          <w:szCs w:val="24"/>
        </w:rPr>
        <w:t>Создаем подделку из бумаги в стиле Казановской финифти .</w:t>
      </w:r>
      <w:r w:rsidRPr="00F9226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F5956" w:rsidRPr="001E7483" w:rsidRDefault="001E7483" w:rsidP="00325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3</w:t>
      </w:r>
      <w:r w:rsidR="00047D57" w:rsidRPr="001E7483">
        <w:rPr>
          <w:rFonts w:ascii="Times New Roman" w:hAnsi="Times New Roman" w:cs="Times New Roman"/>
          <w:b/>
          <w:i/>
          <w:sz w:val="24"/>
          <w:szCs w:val="24"/>
        </w:rPr>
        <w:t>.5</w:t>
      </w:r>
      <w:r w:rsidR="00FF5956" w:rsidRPr="001E7483">
        <w:rPr>
          <w:rFonts w:ascii="Times New Roman" w:hAnsi="Times New Roman" w:cs="Times New Roman"/>
          <w:b/>
          <w:i/>
          <w:sz w:val="24"/>
          <w:szCs w:val="24"/>
        </w:rPr>
        <w:t>.Дымковская игрушка</w:t>
      </w:r>
      <w:r w:rsidR="003E0D7D" w:rsidRPr="001E7483">
        <w:rPr>
          <w:rFonts w:ascii="Times New Roman" w:hAnsi="Times New Roman" w:cs="Times New Roman"/>
          <w:b/>
          <w:i/>
          <w:sz w:val="24"/>
          <w:szCs w:val="24"/>
        </w:rPr>
        <w:t>(2)</w:t>
      </w:r>
    </w:p>
    <w:p w:rsidR="00047D57" w:rsidRPr="00F9226A" w:rsidRDefault="00047D57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F9226A">
        <w:rPr>
          <w:rFonts w:ascii="Times New Roman" w:hAnsi="Times New Roman" w:cs="Times New Roman"/>
          <w:sz w:val="24"/>
          <w:szCs w:val="24"/>
        </w:rPr>
        <w:t xml:space="preserve"> </w:t>
      </w:r>
      <w:r w:rsidR="00DA37EE" w:rsidRPr="00F9226A">
        <w:rPr>
          <w:rFonts w:ascii="Times New Roman" w:hAnsi="Times New Roman" w:cs="Times New Roman"/>
          <w:sz w:val="24"/>
          <w:szCs w:val="24"/>
        </w:rPr>
        <w:t>История и традиции Дымковская игрушка.</w:t>
      </w:r>
    </w:p>
    <w:p w:rsidR="006343C8" w:rsidRPr="00F9226A" w:rsidRDefault="00047D57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="00DA37EE" w:rsidRPr="006343C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A37EE" w:rsidRPr="00F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7EE" w:rsidRPr="00F9226A">
        <w:rPr>
          <w:rFonts w:ascii="Times New Roman" w:hAnsi="Times New Roman" w:cs="Times New Roman"/>
          <w:sz w:val="24"/>
          <w:szCs w:val="24"/>
        </w:rPr>
        <w:t>Создаем и расписываем</w:t>
      </w:r>
      <w:r w:rsidR="00DA37EE" w:rsidRPr="00F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7EE" w:rsidRPr="00F9226A">
        <w:rPr>
          <w:rFonts w:ascii="Times New Roman" w:hAnsi="Times New Roman" w:cs="Times New Roman"/>
          <w:sz w:val="24"/>
          <w:szCs w:val="24"/>
        </w:rPr>
        <w:t>игрушку своими руками</w:t>
      </w:r>
    </w:p>
    <w:p w:rsidR="00716438" w:rsidRDefault="00EE70E0" w:rsidP="003253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.6.</w:t>
      </w:r>
      <w:r w:rsidR="004847E6" w:rsidRPr="00EE70E0">
        <w:rPr>
          <w:rFonts w:ascii="Times New Roman" w:hAnsi="Times New Roman" w:cs="Times New Roman"/>
          <w:b/>
          <w:color w:val="FF0000"/>
          <w:sz w:val="24"/>
          <w:szCs w:val="24"/>
        </w:rPr>
        <w:t>Новогоднее занятие</w:t>
      </w:r>
      <w:r w:rsidR="00716438" w:rsidRPr="00EE70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</w:t>
      </w:r>
      <w:proofErr w:type="gramStart"/>
      <w:r w:rsidR="00716438" w:rsidRPr="00EE70E0">
        <w:rPr>
          <w:rFonts w:ascii="Times New Roman" w:hAnsi="Times New Roman" w:cs="Times New Roman"/>
          <w:b/>
          <w:color w:val="FF0000"/>
          <w:sz w:val="24"/>
          <w:szCs w:val="24"/>
        </w:rPr>
        <w:t>Новогодний</w:t>
      </w:r>
      <w:proofErr w:type="gramEnd"/>
      <w:r w:rsidR="00716438" w:rsidRPr="00EE70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716438" w:rsidRPr="00EE70E0">
        <w:rPr>
          <w:rFonts w:ascii="Times New Roman" w:hAnsi="Times New Roman" w:cs="Times New Roman"/>
          <w:b/>
          <w:color w:val="FF0000"/>
          <w:sz w:val="24"/>
          <w:szCs w:val="24"/>
        </w:rPr>
        <w:t>квэст</w:t>
      </w:r>
      <w:proofErr w:type="spellEnd"/>
      <w:r w:rsidR="00716438" w:rsidRPr="00EE70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«Домику»</w:t>
      </w:r>
      <w:r w:rsidR="003E0D7D" w:rsidRPr="00EE70E0">
        <w:rPr>
          <w:rFonts w:ascii="Times New Roman" w:hAnsi="Times New Roman" w:cs="Times New Roman"/>
          <w:b/>
          <w:color w:val="FF0000"/>
          <w:sz w:val="24"/>
          <w:szCs w:val="24"/>
        </w:rPr>
        <w:t>(1)</w:t>
      </w:r>
    </w:p>
    <w:p w:rsidR="00EE70E0" w:rsidRPr="00EE70E0" w:rsidRDefault="00EE70E0" w:rsidP="003253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E70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актика </w:t>
      </w:r>
    </w:p>
    <w:p w:rsidR="00F9226A" w:rsidRPr="00F9226A" w:rsidRDefault="00F9226A" w:rsidP="00325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38" w:rsidRPr="006343C8" w:rsidRDefault="00716438" w:rsidP="00634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26A">
        <w:rPr>
          <w:rFonts w:ascii="Times New Roman" w:eastAsia="Times New Roman" w:hAnsi="Times New Roman" w:cs="Times New Roman"/>
          <w:b/>
          <w:bCs/>
          <w:sz w:val="24"/>
          <w:szCs w:val="24"/>
        </w:rPr>
        <w:t>4.Наш край</w:t>
      </w:r>
      <w:r w:rsidR="00EE70E0">
        <w:rPr>
          <w:rFonts w:ascii="Times New Roman" w:eastAsia="Times New Roman" w:hAnsi="Times New Roman" w:cs="Times New Roman"/>
          <w:b/>
          <w:bCs/>
          <w:sz w:val="24"/>
          <w:szCs w:val="24"/>
        </w:rPr>
        <w:t>(13</w:t>
      </w:r>
      <w:r w:rsidR="006343C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16438" w:rsidRPr="001E7483" w:rsidRDefault="00716438" w:rsidP="001E74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483">
        <w:rPr>
          <w:rFonts w:ascii="Times New Roman" w:hAnsi="Times New Roman" w:cs="Times New Roman"/>
          <w:b/>
          <w:i/>
          <w:sz w:val="24"/>
          <w:szCs w:val="24"/>
        </w:rPr>
        <w:t>4.1Народы, проживающие на территории Нижегородской области</w:t>
      </w:r>
      <w:r w:rsidR="006343C8" w:rsidRPr="001E7483">
        <w:rPr>
          <w:rFonts w:ascii="Times New Roman" w:hAnsi="Times New Roman" w:cs="Times New Roman"/>
          <w:b/>
          <w:i/>
          <w:sz w:val="24"/>
          <w:szCs w:val="24"/>
        </w:rPr>
        <w:t>(4</w:t>
      </w:r>
      <w:r w:rsidR="003E0D7D" w:rsidRPr="001E748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16438" w:rsidRPr="00F9226A" w:rsidRDefault="00716438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6B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D9210D" w:rsidRPr="00F9226A">
        <w:rPr>
          <w:rFonts w:ascii="Times New Roman" w:hAnsi="Times New Roman" w:cs="Times New Roman"/>
          <w:sz w:val="24"/>
          <w:szCs w:val="24"/>
        </w:rPr>
        <w:t xml:space="preserve"> </w:t>
      </w:r>
      <w:r w:rsidR="00CD4492" w:rsidRPr="00F9226A">
        <w:rPr>
          <w:rFonts w:ascii="Times New Roman" w:hAnsi="Times New Roman" w:cs="Times New Roman"/>
          <w:sz w:val="24"/>
          <w:szCs w:val="24"/>
        </w:rPr>
        <w:t xml:space="preserve">Рассказать детям о </w:t>
      </w:r>
      <w:proofErr w:type="gramStart"/>
      <w:r w:rsidR="00CD4492" w:rsidRPr="00F9226A">
        <w:rPr>
          <w:rFonts w:ascii="Times New Roman" w:hAnsi="Times New Roman" w:cs="Times New Roman"/>
          <w:sz w:val="24"/>
          <w:szCs w:val="24"/>
        </w:rPr>
        <w:t>народах</w:t>
      </w:r>
      <w:proofErr w:type="gramEnd"/>
      <w:r w:rsidR="00CD4492" w:rsidRPr="00F9226A">
        <w:rPr>
          <w:rFonts w:ascii="Times New Roman" w:hAnsi="Times New Roman" w:cs="Times New Roman"/>
          <w:sz w:val="24"/>
          <w:szCs w:val="24"/>
        </w:rPr>
        <w:t xml:space="preserve"> проживающих на территории нижегородского края: быт, обычая, первое упоми</w:t>
      </w:r>
      <w:r w:rsidR="004117A6" w:rsidRPr="00F9226A">
        <w:rPr>
          <w:rFonts w:ascii="Times New Roman" w:hAnsi="Times New Roman" w:cs="Times New Roman"/>
          <w:sz w:val="24"/>
          <w:szCs w:val="24"/>
        </w:rPr>
        <w:t xml:space="preserve">нание в исторических документах – Презентация национальная одежда народов проживающих на территории Нижегородской области. </w:t>
      </w:r>
    </w:p>
    <w:p w:rsidR="00716438" w:rsidRPr="001E7483" w:rsidRDefault="00716438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C8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CD4492" w:rsidRPr="00F9226A">
        <w:rPr>
          <w:rFonts w:ascii="Times New Roman" w:hAnsi="Times New Roman" w:cs="Times New Roman"/>
          <w:sz w:val="24"/>
          <w:szCs w:val="24"/>
        </w:rPr>
        <w:t xml:space="preserve"> </w:t>
      </w:r>
      <w:r w:rsidR="004117A6" w:rsidRPr="00F9226A">
        <w:rPr>
          <w:rFonts w:ascii="Times New Roman" w:hAnsi="Times New Roman" w:cs="Times New Roman"/>
          <w:sz w:val="24"/>
          <w:szCs w:val="24"/>
        </w:rPr>
        <w:t>Рисуем народные костюмы.</w:t>
      </w:r>
    </w:p>
    <w:p w:rsidR="004847E6" w:rsidRPr="001E7483" w:rsidRDefault="00716438" w:rsidP="001E74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483">
        <w:rPr>
          <w:rFonts w:ascii="Times New Roman" w:hAnsi="Times New Roman" w:cs="Times New Roman"/>
          <w:b/>
          <w:i/>
          <w:sz w:val="24"/>
          <w:szCs w:val="24"/>
        </w:rPr>
        <w:t>4.2Фольклор родного края</w:t>
      </w:r>
      <w:r w:rsidR="006343C8" w:rsidRPr="001E7483">
        <w:rPr>
          <w:rFonts w:ascii="Times New Roman" w:hAnsi="Times New Roman" w:cs="Times New Roman"/>
          <w:b/>
          <w:i/>
          <w:sz w:val="24"/>
          <w:szCs w:val="24"/>
        </w:rPr>
        <w:t>(4)</w:t>
      </w:r>
    </w:p>
    <w:p w:rsidR="00B1339F" w:rsidRPr="00F9226A" w:rsidRDefault="00B1339F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6A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9226A">
        <w:rPr>
          <w:rFonts w:ascii="Times New Roman" w:hAnsi="Times New Roman" w:cs="Times New Roman"/>
          <w:sz w:val="24"/>
          <w:szCs w:val="24"/>
        </w:rPr>
        <w:t xml:space="preserve"> Изучаем несколько народных сказок, анализируем героев, учимся выделять главную мысль и мораль сказки. </w:t>
      </w:r>
    </w:p>
    <w:p w:rsidR="00B1339F" w:rsidRPr="001E7483" w:rsidRDefault="00B1339F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6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F9226A">
        <w:rPr>
          <w:rFonts w:ascii="Times New Roman" w:hAnsi="Times New Roman" w:cs="Times New Roman"/>
          <w:sz w:val="24"/>
          <w:szCs w:val="24"/>
        </w:rPr>
        <w:t>Рисуем главных героев сказки.</w:t>
      </w:r>
    </w:p>
    <w:p w:rsidR="004847E6" w:rsidRPr="001E7483" w:rsidRDefault="00716438" w:rsidP="001E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3Географическое положение и климат Нижегородской области</w:t>
      </w:r>
      <w:r w:rsidR="00707729"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3E0D7D"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2)</w:t>
      </w:r>
    </w:p>
    <w:p w:rsidR="00FD2B8B" w:rsidRPr="00F9226A" w:rsidRDefault="00707729" w:rsidP="00325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226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:</w:t>
      </w:r>
      <w:r w:rsidRPr="00F9226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аем с детьми речную систему Волги и Оки. </w:t>
      </w:r>
      <w:r w:rsidR="00FD2B8B" w:rsidRPr="00F9226A">
        <w:rPr>
          <w:rFonts w:ascii="Times New Roman" w:eastAsia="Times New Roman" w:hAnsi="Times New Roman" w:cs="Times New Roman"/>
          <w:bCs/>
          <w:sz w:val="24"/>
          <w:szCs w:val="24"/>
        </w:rPr>
        <w:t>Какие природные пояса есть в нашей  области.</w:t>
      </w:r>
    </w:p>
    <w:p w:rsidR="00707729" w:rsidRPr="00F9226A" w:rsidRDefault="00707729" w:rsidP="00325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ка: </w:t>
      </w:r>
      <w:r w:rsidR="00FD2B8B" w:rsidRPr="00F9226A">
        <w:rPr>
          <w:rFonts w:ascii="Times New Roman" w:eastAsia="Times New Roman" w:hAnsi="Times New Roman" w:cs="Times New Roman"/>
          <w:bCs/>
          <w:sz w:val="24"/>
          <w:szCs w:val="24"/>
        </w:rPr>
        <w:t>Делаем аппликацию из природных материалов.</w:t>
      </w:r>
    </w:p>
    <w:p w:rsidR="00716438" w:rsidRPr="001E7483" w:rsidRDefault="00716438" w:rsidP="001E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4Животный мир Нижегородской области</w:t>
      </w:r>
      <w:r w:rsidR="00FD2B8B"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3E0D7D"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2)</w:t>
      </w:r>
    </w:p>
    <w:p w:rsidR="00FD2B8B" w:rsidRPr="00F9226A" w:rsidRDefault="00FD2B8B" w:rsidP="00325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226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:</w:t>
      </w:r>
      <w:r w:rsidRPr="00F9226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ить обитателей лесов, полей нашей области. Растительный мир нашего края.  </w:t>
      </w:r>
    </w:p>
    <w:p w:rsidR="00FD2B8B" w:rsidRPr="00F9226A" w:rsidRDefault="00FD2B8B" w:rsidP="00325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2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ка: </w:t>
      </w:r>
      <w:r w:rsidRPr="00F9226A">
        <w:rPr>
          <w:rFonts w:ascii="Times New Roman" w:eastAsia="Times New Roman" w:hAnsi="Times New Roman" w:cs="Times New Roman"/>
          <w:bCs/>
          <w:sz w:val="24"/>
          <w:szCs w:val="24"/>
        </w:rPr>
        <w:t>Игра « угадай, а чье это?»</w:t>
      </w:r>
    </w:p>
    <w:p w:rsidR="00FD2B8B" w:rsidRPr="00F9226A" w:rsidRDefault="00FD2B8B" w:rsidP="00325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26A" w:rsidRPr="00F9226A" w:rsidRDefault="00F9226A" w:rsidP="00325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494" w:rsidRPr="00F9226A" w:rsidRDefault="00531494" w:rsidP="003253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26A">
        <w:rPr>
          <w:rFonts w:ascii="Times New Roman" w:eastAsia="Times New Roman" w:hAnsi="Times New Roman" w:cs="Times New Roman"/>
          <w:b/>
          <w:sz w:val="24"/>
          <w:szCs w:val="24"/>
        </w:rPr>
        <w:t>Я и моя семья</w:t>
      </w:r>
      <w:r w:rsidR="00EE70E0">
        <w:rPr>
          <w:rFonts w:ascii="Times New Roman" w:eastAsia="Times New Roman" w:hAnsi="Times New Roman" w:cs="Times New Roman"/>
          <w:b/>
          <w:sz w:val="24"/>
          <w:szCs w:val="24"/>
        </w:rPr>
        <w:t>(13</w:t>
      </w:r>
      <w:r w:rsidR="00E03A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31494" w:rsidRPr="001E7483" w:rsidRDefault="00531494" w:rsidP="001E7483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E7483">
        <w:rPr>
          <w:rFonts w:ascii="Times New Roman" w:eastAsia="Times New Roman" w:hAnsi="Times New Roman" w:cs="Times New Roman"/>
          <w:b/>
          <w:i/>
          <w:sz w:val="24"/>
          <w:szCs w:val="24"/>
        </w:rPr>
        <w:t>5.1.</w:t>
      </w:r>
      <w:r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Я горжусь своими родителями</w:t>
      </w:r>
      <w:r w:rsidR="00E03A03"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3</w:t>
      </w:r>
      <w:r w:rsidR="003E0D7D"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p w:rsidR="00EB4E34" w:rsidRDefault="00A366A2" w:rsidP="003253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B4E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ория</w:t>
      </w:r>
      <w:proofErr w:type="gramStart"/>
      <w:r w:rsidR="00EB4E34" w:rsidRPr="00EB4E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 w:rsidR="00F866BD" w:rsidRPr="00F9226A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="00F866BD" w:rsidRPr="00F9226A">
        <w:rPr>
          <w:rFonts w:ascii="Times New Roman" w:eastAsia="Times New Roman" w:hAnsi="Times New Roman" w:cs="Times New Roman"/>
          <w:bCs/>
          <w:sz w:val="24"/>
          <w:szCs w:val="24"/>
        </w:rPr>
        <w:t>еседа</w:t>
      </w:r>
      <w:proofErr w:type="spellEnd"/>
      <w:r w:rsidR="00F866BD" w:rsidRPr="00F9226A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детьми на тему «Семьи»</w:t>
      </w:r>
      <w:r w:rsidR="00EB4E34">
        <w:rPr>
          <w:rFonts w:ascii="Times New Roman" w:eastAsia="Times New Roman" w:hAnsi="Times New Roman" w:cs="Times New Roman"/>
          <w:bCs/>
          <w:sz w:val="24"/>
          <w:szCs w:val="24"/>
        </w:rPr>
        <w:t>, что это такое ее значение в обществе.</w:t>
      </w:r>
    </w:p>
    <w:p w:rsidR="00F34501" w:rsidRPr="001E7483" w:rsidRDefault="00EB4E34" w:rsidP="001E748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E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Создаем вмест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r w:rsidR="00F866BD" w:rsidRPr="00F9226A">
        <w:rPr>
          <w:rFonts w:ascii="Times New Roman" w:eastAsia="Times New Roman" w:hAnsi="Times New Roman" w:cs="Times New Roman"/>
          <w:bCs/>
          <w:sz w:val="24"/>
          <w:szCs w:val="24"/>
        </w:rPr>
        <w:t xml:space="preserve">е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минутный  о своей семье</w:t>
      </w:r>
      <w:r w:rsidR="00F866BD" w:rsidRPr="00F922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4501" w:rsidRPr="00EB4E34" w:rsidRDefault="00531494" w:rsidP="001E7483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2.Герои моей семьи</w:t>
      </w:r>
      <w:r w:rsidR="00F34501"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3E0D7D"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</w:t>
      </w:r>
      <w:r w:rsidR="00E03A03"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00E03A03" w:rsidRPr="00EB4E3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F866BD" w:rsidRPr="00F9226A" w:rsidRDefault="00EB4E34" w:rsidP="003253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E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ка: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34501" w:rsidRPr="00F9226A">
        <w:rPr>
          <w:rFonts w:ascii="Times New Roman" w:eastAsia="Times New Roman" w:hAnsi="Times New Roman" w:cs="Times New Roman"/>
          <w:bCs/>
          <w:sz w:val="24"/>
          <w:szCs w:val="24"/>
        </w:rPr>
        <w:t>Разговор с ветераном ВОВ. Дети рассказывают и показывают фотографии героев своей семьи. Готовит подарки  для ветеранов.</w:t>
      </w:r>
    </w:p>
    <w:p w:rsidR="00531494" w:rsidRPr="001E7483" w:rsidRDefault="00531494" w:rsidP="001E7483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3.</w:t>
      </w:r>
      <w:proofErr w:type="gramStart"/>
      <w:r w:rsidR="00EE70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ое</w:t>
      </w:r>
      <w:proofErr w:type="gramEnd"/>
      <w:r w:rsidR="00EE70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семейное древ(6</w:t>
      </w:r>
      <w:r w:rsidR="003E0D7D" w:rsidRPr="001E74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p w:rsidR="00EB4E34" w:rsidRPr="00EB4E34" w:rsidRDefault="00EB4E34" w:rsidP="003253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E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ссказываю детям что такое «Родословное » и «Семейное древо»</w:t>
      </w:r>
    </w:p>
    <w:p w:rsidR="00F34501" w:rsidRPr="00F9226A" w:rsidRDefault="00EB4E34" w:rsidP="003253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E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ка: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34501" w:rsidRPr="00F9226A">
        <w:rPr>
          <w:rFonts w:ascii="Times New Roman" w:eastAsia="Times New Roman" w:hAnsi="Times New Roman" w:cs="Times New Roman"/>
          <w:bCs/>
          <w:sz w:val="24"/>
          <w:szCs w:val="24"/>
        </w:rPr>
        <w:t xml:space="preserve">Вместе с детьми создаем </w:t>
      </w:r>
      <w:proofErr w:type="gramStart"/>
      <w:r w:rsidR="00F34501" w:rsidRPr="00F9226A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="00F34501" w:rsidRPr="00F9226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мейное древо.</w:t>
      </w:r>
    </w:p>
    <w:p w:rsidR="00531494" w:rsidRPr="00F9226A" w:rsidRDefault="00531494" w:rsidP="003253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94" w:rsidRPr="00F9226A" w:rsidRDefault="00531494" w:rsidP="007F621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26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улки по любимым улочкам.</w:t>
      </w:r>
      <w:r w:rsidR="00E35F12">
        <w:rPr>
          <w:rFonts w:ascii="Times New Roman" w:eastAsia="Times New Roman" w:hAnsi="Times New Roman" w:cs="Times New Roman"/>
          <w:b/>
          <w:bCs/>
          <w:sz w:val="24"/>
          <w:szCs w:val="24"/>
        </w:rPr>
        <w:t>(10)</w:t>
      </w:r>
    </w:p>
    <w:p w:rsidR="00531494" w:rsidRDefault="000722BD" w:rsidP="007F621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21F">
        <w:rPr>
          <w:rFonts w:ascii="Times New Roman" w:hAnsi="Times New Roman" w:cs="Times New Roman"/>
          <w:b/>
          <w:i/>
          <w:sz w:val="24"/>
          <w:szCs w:val="24"/>
        </w:rPr>
        <w:t>6.1.</w:t>
      </w:r>
      <w:r w:rsidR="00531494" w:rsidRPr="007F621F">
        <w:rPr>
          <w:rFonts w:ascii="Times New Roman" w:hAnsi="Times New Roman" w:cs="Times New Roman"/>
          <w:b/>
          <w:i/>
          <w:sz w:val="24"/>
          <w:szCs w:val="24"/>
        </w:rPr>
        <w:t>Прогулка по Нижегородскому кремлю</w:t>
      </w:r>
      <w:r w:rsidR="003E0D7D" w:rsidRPr="007F621F">
        <w:rPr>
          <w:rFonts w:ascii="Times New Roman" w:hAnsi="Times New Roman" w:cs="Times New Roman"/>
          <w:b/>
          <w:i/>
          <w:sz w:val="24"/>
          <w:szCs w:val="24"/>
        </w:rPr>
        <w:t>(2)</w:t>
      </w:r>
    </w:p>
    <w:p w:rsidR="00E35F12" w:rsidRPr="00E35F12" w:rsidRDefault="00E35F12" w:rsidP="007F621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35F1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еория </w:t>
      </w:r>
    </w:p>
    <w:p w:rsidR="000722BD" w:rsidRPr="00F9226A" w:rsidRDefault="0011274B" w:rsidP="0032536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21F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11274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2BD" w:rsidRPr="00F9226A">
        <w:rPr>
          <w:rFonts w:ascii="Times New Roman" w:hAnsi="Times New Roman" w:cs="Times New Roman"/>
          <w:sz w:val="24"/>
          <w:szCs w:val="24"/>
        </w:rPr>
        <w:t>Экскурсия по кремлю, рассказ о его архитектуре, его истории</w:t>
      </w:r>
      <w:r w:rsidR="00F866BD" w:rsidRPr="00F9226A">
        <w:rPr>
          <w:rFonts w:ascii="Times New Roman" w:hAnsi="Times New Roman" w:cs="Times New Roman"/>
          <w:sz w:val="24"/>
          <w:szCs w:val="24"/>
        </w:rPr>
        <w:t>.</w:t>
      </w:r>
      <w:r w:rsidR="003E0D7D" w:rsidRPr="00F9226A">
        <w:rPr>
          <w:rFonts w:ascii="Times New Roman" w:hAnsi="Times New Roman" w:cs="Times New Roman"/>
          <w:sz w:val="24"/>
          <w:szCs w:val="24"/>
        </w:rPr>
        <w:t xml:space="preserve"> </w:t>
      </w:r>
      <w:r w:rsidR="00F866BD" w:rsidRPr="00F9226A">
        <w:rPr>
          <w:rFonts w:ascii="Times New Roman" w:hAnsi="Times New Roman" w:cs="Times New Roman"/>
          <w:sz w:val="24"/>
          <w:szCs w:val="24"/>
        </w:rPr>
        <w:t xml:space="preserve">Анализ экскурсии,   запечатлеем в рисунки Нижегородский кремль.  </w:t>
      </w:r>
    </w:p>
    <w:p w:rsidR="003E0D7D" w:rsidRDefault="000722BD" w:rsidP="007F621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21F">
        <w:rPr>
          <w:rFonts w:ascii="Times New Roman" w:hAnsi="Times New Roman" w:cs="Times New Roman"/>
          <w:b/>
          <w:i/>
          <w:sz w:val="24"/>
          <w:szCs w:val="24"/>
        </w:rPr>
        <w:t>6.2.</w:t>
      </w:r>
      <w:r w:rsidR="00531494" w:rsidRPr="007F621F">
        <w:rPr>
          <w:rFonts w:ascii="Times New Roman" w:hAnsi="Times New Roman" w:cs="Times New Roman"/>
          <w:b/>
          <w:i/>
          <w:sz w:val="24"/>
          <w:szCs w:val="24"/>
        </w:rPr>
        <w:t>Узнаем историю Покровки</w:t>
      </w:r>
      <w:r w:rsidR="003E0D7D" w:rsidRPr="007F621F">
        <w:rPr>
          <w:rFonts w:ascii="Times New Roman" w:hAnsi="Times New Roman" w:cs="Times New Roman"/>
          <w:b/>
          <w:i/>
          <w:sz w:val="24"/>
          <w:szCs w:val="24"/>
        </w:rPr>
        <w:t>(2)</w:t>
      </w:r>
    </w:p>
    <w:p w:rsidR="00E35F12" w:rsidRPr="00E35F12" w:rsidRDefault="00E35F12" w:rsidP="007F621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35F1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еория </w:t>
      </w:r>
    </w:p>
    <w:p w:rsidR="000722BD" w:rsidRPr="00F9226A" w:rsidRDefault="0011274B" w:rsidP="0032536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74B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proofErr w:type="gramStart"/>
      <w:r w:rsidRPr="0011274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866BD" w:rsidRPr="00F9226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F866BD" w:rsidRPr="00F9226A">
        <w:rPr>
          <w:rFonts w:ascii="Times New Roman" w:hAnsi="Times New Roman" w:cs="Times New Roman"/>
          <w:sz w:val="24"/>
          <w:szCs w:val="24"/>
        </w:rPr>
        <w:t>кскурсия</w:t>
      </w:r>
      <w:proofErr w:type="spellEnd"/>
      <w:r w:rsidR="00F866BD" w:rsidRPr="00F9226A">
        <w:rPr>
          <w:rFonts w:ascii="Times New Roman" w:hAnsi="Times New Roman" w:cs="Times New Roman"/>
          <w:sz w:val="24"/>
          <w:szCs w:val="24"/>
        </w:rPr>
        <w:t xml:space="preserve"> по Покровки, рассказ о архитектуре, истории.</w:t>
      </w:r>
    </w:p>
    <w:p w:rsidR="00531494" w:rsidRDefault="000722BD" w:rsidP="007F621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21F">
        <w:rPr>
          <w:rFonts w:ascii="Times New Roman" w:hAnsi="Times New Roman" w:cs="Times New Roman"/>
          <w:b/>
          <w:i/>
          <w:sz w:val="24"/>
          <w:szCs w:val="24"/>
        </w:rPr>
        <w:t>6.3.</w:t>
      </w:r>
      <w:r w:rsidR="00531494" w:rsidRPr="007F621F">
        <w:rPr>
          <w:rFonts w:ascii="Times New Roman" w:hAnsi="Times New Roman" w:cs="Times New Roman"/>
          <w:b/>
          <w:i/>
          <w:sz w:val="24"/>
          <w:szCs w:val="24"/>
        </w:rPr>
        <w:t>Фото экскурсия по ДДТ</w:t>
      </w:r>
      <w:r w:rsidR="003E0D7D" w:rsidRPr="007F621F">
        <w:rPr>
          <w:rFonts w:ascii="Times New Roman" w:hAnsi="Times New Roman" w:cs="Times New Roman"/>
          <w:b/>
          <w:i/>
          <w:sz w:val="24"/>
          <w:szCs w:val="24"/>
        </w:rPr>
        <w:t xml:space="preserve"> – история Дома творчества(2</w:t>
      </w:r>
      <w:r w:rsidR="003E0D7D" w:rsidRPr="00F9226A">
        <w:rPr>
          <w:rFonts w:ascii="Times New Roman" w:hAnsi="Times New Roman" w:cs="Times New Roman"/>
          <w:sz w:val="24"/>
          <w:szCs w:val="24"/>
        </w:rPr>
        <w:t>)</w:t>
      </w:r>
    </w:p>
    <w:p w:rsidR="00E35F12" w:rsidRPr="00E35F12" w:rsidRDefault="00E35F12" w:rsidP="007F621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35F1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еория </w:t>
      </w:r>
    </w:p>
    <w:p w:rsidR="003E0D7D" w:rsidRPr="00F9226A" w:rsidRDefault="0011274B" w:rsidP="0032536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74B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proofErr w:type="gramStart"/>
      <w:r w:rsidRPr="0011274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866BD" w:rsidRPr="00F922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866BD" w:rsidRPr="00F9226A">
        <w:rPr>
          <w:rFonts w:ascii="Times New Roman" w:hAnsi="Times New Roman" w:cs="Times New Roman"/>
          <w:sz w:val="24"/>
          <w:szCs w:val="24"/>
        </w:rPr>
        <w:t>ассказ</w:t>
      </w:r>
      <w:proofErr w:type="spellEnd"/>
      <w:r w:rsidR="00F866BD" w:rsidRPr="00F9226A">
        <w:rPr>
          <w:rFonts w:ascii="Times New Roman" w:hAnsi="Times New Roman" w:cs="Times New Roman"/>
          <w:sz w:val="24"/>
          <w:szCs w:val="24"/>
        </w:rPr>
        <w:t xml:space="preserve"> про историю строения ДДТ </w:t>
      </w:r>
      <w:r w:rsidR="003E0D7D" w:rsidRPr="00F9226A">
        <w:rPr>
          <w:rFonts w:ascii="Times New Roman" w:hAnsi="Times New Roman" w:cs="Times New Roman"/>
          <w:sz w:val="24"/>
          <w:szCs w:val="24"/>
        </w:rPr>
        <w:t>.</w:t>
      </w:r>
      <w:r w:rsidR="00F866BD" w:rsidRPr="00F9226A">
        <w:rPr>
          <w:rFonts w:ascii="Times New Roman" w:hAnsi="Times New Roman" w:cs="Times New Roman"/>
          <w:sz w:val="24"/>
          <w:szCs w:val="24"/>
        </w:rPr>
        <w:t xml:space="preserve">Фото </w:t>
      </w:r>
      <w:proofErr w:type="spellStart"/>
      <w:r w:rsidR="00F866BD" w:rsidRPr="00F9226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F866BD" w:rsidRPr="00F9226A">
        <w:rPr>
          <w:rFonts w:ascii="Times New Roman" w:hAnsi="Times New Roman" w:cs="Times New Roman"/>
          <w:sz w:val="24"/>
          <w:szCs w:val="24"/>
        </w:rPr>
        <w:t xml:space="preserve">  по ДДТ</w:t>
      </w:r>
    </w:p>
    <w:p w:rsidR="00531494" w:rsidRDefault="000722BD" w:rsidP="007F6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21F">
        <w:rPr>
          <w:rFonts w:ascii="Times New Roman" w:hAnsi="Times New Roman" w:cs="Times New Roman"/>
          <w:b/>
          <w:i/>
          <w:sz w:val="24"/>
          <w:szCs w:val="24"/>
        </w:rPr>
        <w:t>6.4.</w:t>
      </w:r>
      <w:r w:rsidR="00531494" w:rsidRPr="007F621F">
        <w:rPr>
          <w:rFonts w:ascii="Times New Roman" w:hAnsi="Times New Roman" w:cs="Times New Roman"/>
          <w:b/>
          <w:i/>
          <w:sz w:val="24"/>
          <w:szCs w:val="24"/>
        </w:rPr>
        <w:t>Прогулка между 18 и  21 веком по ул. Ильинской</w:t>
      </w:r>
      <w:r w:rsidR="00E35F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5F12" w:rsidRPr="007F621F">
        <w:rPr>
          <w:rFonts w:ascii="Times New Roman" w:hAnsi="Times New Roman" w:cs="Times New Roman"/>
          <w:b/>
          <w:i/>
          <w:sz w:val="24"/>
          <w:szCs w:val="24"/>
        </w:rPr>
        <w:t>(2</w:t>
      </w:r>
      <w:r w:rsidR="00E35F12" w:rsidRPr="00F9226A">
        <w:rPr>
          <w:rFonts w:ascii="Times New Roman" w:hAnsi="Times New Roman" w:cs="Times New Roman"/>
          <w:sz w:val="24"/>
          <w:szCs w:val="24"/>
        </w:rPr>
        <w:t>)</w:t>
      </w:r>
    </w:p>
    <w:p w:rsidR="00E35F12" w:rsidRPr="00E35F12" w:rsidRDefault="00E35F12" w:rsidP="007F6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Теория </w:t>
      </w:r>
    </w:p>
    <w:p w:rsidR="000722BD" w:rsidRPr="00F9226A" w:rsidRDefault="0011274B" w:rsidP="0032536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274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6BD" w:rsidRPr="00F9226A">
        <w:rPr>
          <w:rFonts w:ascii="Times New Roman" w:hAnsi="Times New Roman" w:cs="Times New Roman"/>
          <w:sz w:val="24"/>
          <w:szCs w:val="24"/>
        </w:rPr>
        <w:t xml:space="preserve">Экскурсия по ул. </w:t>
      </w:r>
      <w:proofErr w:type="spellStart"/>
      <w:r w:rsidR="00F866BD" w:rsidRPr="00F9226A">
        <w:rPr>
          <w:rFonts w:ascii="Times New Roman" w:hAnsi="Times New Roman" w:cs="Times New Roman"/>
          <w:sz w:val="24"/>
          <w:szCs w:val="24"/>
        </w:rPr>
        <w:t>Илиинской</w:t>
      </w:r>
      <w:proofErr w:type="spellEnd"/>
      <w:r w:rsidR="00F866BD" w:rsidRPr="00F9226A">
        <w:rPr>
          <w:rFonts w:ascii="Times New Roman" w:hAnsi="Times New Roman" w:cs="Times New Roman"/>
          <w:sz w:val="24"/>
          <w:szCs w:val="24"/>
        </w:rPr>
        <w:t>, рассказываю про историю и архитектуру домов.</w:t>
      </w:r>
    </w:p>
    <w:p w:rsidR="007F621F" w:rsidRPr="00E35F12" w:rsidRDefault="00F866BD" w:rsidP="00E35F1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26A">
        <w:rPr>
          <w:rFonts w:ascii="Times New Roman" w:hAnsi="Times New Roman" w:cs="Times New Roman"/>
          <w:sz w:val="24"/>
          <w:szCs w:val="24"/>
        </w:rPr>
        <w:t>Рисуем ул</w:t>
      </w:r>
      <w:proofErr w:type="gramStart"/>
      <w:r w:rsidRPr="00F9226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9226A">
        <w:rPr>
          <w:rFonts w:ascii="Times New Roman" w:hAnsi="Times New Roman" w:cs="Times New Roman"/>
          <w:sz w:val="24"/>
          <w:szCs w:val="24"/>
        </w:rPr>
        <w:t>льинскую по фотографиям 19века.</w:t>
      </w:r>
      <w:r w:rsidR="003E0D7D" w:rsidRPr="00F9226A">
        <w:rPr>
          <w:rFonts w:ascii="Times New Roman" w:hAnsi="Times New Roman" w:cs="Times New Roman"/>
          <w:sz w:val="24"/>
          <w:szCs w:val="24"/>
        </w:rPr>
        <w:t>(2)</w:t>
      </w:r>
    </w:p>
    <w:p w:rsidR="003E0D7D" w:rsidRDefault="000722BD" w:rsidP="007F6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21F">
        <w:rPr>
          <w:rFonts w:ascii="Times New Roman" w:hAnsi="Times New Roman" w:cs="Times New Roman"/>
          <w:b/>
          <w:i/>
          <w:sz w:val="24"/>
          <w:szCs w:val="24"/>
        </w:rPr>
        <w:t>6.5.</w:t>
      </w:r>
      <w:r w:rsidR="00531494" w:rsidRPr="007F621F">
        <w:rPr>
          <w:rFonts w:ascii="Times New Roman" w:hAnsi="Times New Roman" w:cs="Times New Roman"/>
          <w:b/>
          <w:i/>
          <w:sz w:val="24"/>
          <w:szCs w:val="24"/>
        </w:rPr>
        <w:t xml:space="preserve">Посещение «Домика Каширина» </w:t>
      </w:r>
      <w:r w:rsidR="003E0D7D" w:rsidRPr="007F621F">
        <w:rPr>
          <w:rFonts w:ascii="Times New Roman" w:hAnsi="Times New Roman" w:cs="Times New Roman"/>
          <w:b/>
          <w:i/>
          <w:sz w:val="24"/>
          <w:szCs w:val="24"/>
        </w:rPr>
        <w:t>(2)</w:t>
      </w:r>
    </w:p>
    <w:p w:rsidR="00E35F12" w:rsidRPr="00E35F12" w:rsidRDefault="00E35F12" w:rsidP="007F6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35F1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еория </w:t>
      </w:r>
    </w:p>
    <w:p w:rsidR="00531494" w:rsidRPr="00F9226A" w:rsidRDefault="0011274B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4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D7D" w:rsidRPr="00F9226A">
        <w:rPr>
          <w:rFonts w:ascii="Times New Roman" w:hAnsi="Times New Roman" w:cs="Times New Roman"/>
          <w:sz w:val="24"/>
          <w:szCs w:val="24"/>
        </w:rPr>
        <w:t>П</w:t>
      </w:r>
      <w:r w:rsidR="00F866BD" w:rsidRPr="00F9226A">
        <w:rPr>
          <w:rFonts w:ascii="Times New Roman" w:hAnsi="Times New Roman" w:cs="Times New Roman"/>
          <w:sz w:val="24"/>
          <w:szCs w:val="24"/>
        </w:rPr>
        <w:t>осещение музея  «Домика Каширина»</w:t>
      </w:r>
      <w:r w:rsidR="003E0D7D" w:rsidRPr="00F9226A">
        <w:rPr>
          <w:rFonts w:ascii="Times New Roman" w:hAnsi="Times New Roman" w:cs="Times New Roman"/>
          <w:sz w:val="24"/>
          <w:szCs w:val="24"/>
        </w:rPr>
        <w:t>. Анализ экскурсии вместе с детьми .</w:t>
      </w:r>
    </w:p>
    <w:p w:rsidR="003E0D7D" w:rsidRPr="0011274B" w:rsidRDefault="000722BD" w:rsidP="007F6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74B">
        <w:rPr>
          <w:rFonts w:ascii="Times New Roman" w:hAnsi="Times New Roman" w:cs="Times New Roman"/>
          <w:b/>
          <w:sz w:val="24"/>
          <w:szCs w:val="24"/>
        </w:rPr>
        <w:t>6</w:t>
      </w:r>
      <w:r w:rsidRPr="007F621F">
        <w:rPr>
          <w:rFonts w:ascii="Times New Roman" w:hAnsi="Times New Roman" w:cs="Times New Roman"/>
          <w:b/>
          <w:i/>
          <w:sz w:val="24"/>
          <w:szCs w:val="24"/>
        </w:rPr>
        <w:t>.6.Посещение Благовещенского мужского монастыря.</w:t>
      </w:r>
      <w:r w:rsidR="003E0D7D" w:rsidRPr="007F621F">
        <w:rPr>
          <w:rFonts w:ascii="Times New Roman" w:hAnsi="Times New Roman" w:cs="Times New Roman"/>
          <w:b/>
          <w:i/>
          <w:sz w:val="24"/>
          <w:szCs w:val="24"/>
        </w:rPr>
        <w:t>(3)</w:t>
      </w:r>
    </w:p>
    <w:p w:rsidR="00F866BD" w:rsidRPr="00F9226A" w:rsidRDefault="0011274B" w:rsidP="00325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4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D7D" w:rsidRPr="00F9226A">
        <w:rPr>
          <w:rFonts w:ascii="Times New Roman" w:hAnsi="Times New Roman" w:cs="Times New Roman"/>
          <w:sz w:val="24"/>
          <w:szCs w:val="24"/>
        </w:rPr>
        <w:t>Э</w:t>
      </w:r>
      <w:r w:rsidR="00F866BD" w:rsidRPr="00F9226A">
        <w:rPr>
          <w:rFonts w:ascii="Times New Roman" w:hAnsi="Times New Roman" w:cs="Times New Roman"/>
          <w:sz w:val="24"/>
          <w:szCs w:val="24"/>
        </w:rPr>
        <w:t>кскурсия в монастырь.</w:t>
      </w:r>
      <w:r w:rsidR="003E0D7D" w:rsidRPr="00F9226A">
        <w:rPr>
          <w:rFonts w:ascii="Times New Roman" w:hAnsi="Times New Roman" w:cs="Times New Roman"/>
          <w:sz w:val="24"/>
          <w:szCs w:val="24"/>
        </w:rPr>
        <w:t xml:space="preserve"> Анализ экскурсии вместе с детьми.</w:t>
      </w:r>
    </w:p>
    <w:p w:rsidR="005126DB" w:rsidRPr="00E35F12" w:rsidRDefault="005126DB" w:rsidP="003253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1494" w:rsidRPr="00E35F12" w:rsidRDefault="00F9226A" w:rsidP="00252B2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</w:pPr>
      <w:r w:rsidRPr="00E35F12"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Итоговые занятия «Я в этом городе живу, я этот край знаю».</w:t>
      </w:r>
      <w:r w:rsidR="00252B2A" w:rsidRPr="00E35F12"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(2)</w:t>
      </w:r>
    </w:p>
    <w:p w:rsidR="00EE75FD" w:rsidRPr="00E35F12" w:rsidRDefault="007F621F" w:rsidP="00EE75F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</w:pPr>
      <w:r w:rsidRPr="00E35F12"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Практика:</w:t>
      </w:r>
      <w:r w:rsidRPr="00E35F12">
        <w:rPr>
          <w:rFonts w:ascii="Times New Roman" w:eastAsia="Times New Roman" w:hAnsi="Times New Roman" w:cs="Times New Roman"/>
          <w:bCs/>
          <w:color w:val="FF0000"/>
          <w:sz w:val="21"/>
          <w:szCs w:val="21"/>
        </w:rPr>
        <w:t xml:space="preserve"> игра «</w:t>
      </w:r>
      <w:proofErr w:type="spellStart"/>
      <w:r w:rsidRPr="00E35F12">
        <w:rPr>
          <w:rFonts w:ascii="Times New Roman" w:eastAsia="Times New Roman" w:hAnsi="Times New Roman" w:cs="Times New Roman"/>
          <w:bCs/>
          <w:color w:val="FF0000"/>
          <w:sz w:val="21"/>
          <w:szCs w:val="21"/>
        </w:rPr>
        <w:t>Брейн-Ринг</w:t>
      </w:r>
      <w:proofErr w:type="spellEnd"/>
      <w:r w:rsidRPr="00E35F12">
        <w:rPr>
          <w:rFonts w:ascii="Times New Roman" w:eastAsia="Times New Roman" w:hAnsi="Times New Roman" w:cs="Times New Roman"/>
          <w:bCs/>
          <w:color w:val="FF0000"/>
          <w:sz w:val="21"/>
          <w:szCs w:val="21"/>
        </w:rPr>
        <w:t>»</w:t>
      </w:r>
      <w:r w:rsidR="00D95D1D" w:rsidRPr="00E35F12">
        <w:rPr>
          <w:rFonts w:ascii="Times New Roman" w:eastAsia="Times New Roman" w:hAnsi="Times New Roman" w:cs="Times New Roman"/>
          <w:bCs/>
          <w:color w:val="FF0000"/>
          <w:sz w:val="21"/>
          <w:szCs w:val="21"/>
        </w:rPr>
        <w:t xml:space="preserve"> - дети делятся на команды и отвечают на вопросы ведущег</w:t>
      </w:r>
      <w:proofErr w:type="gramStart"/>
      <w:r w:rsidR="00D95D1D" w:rsidRPr="00E35F12">
        <w:rPr>
          <w:rFonts w:ascii="Times New Roman" w:eastAsia="Times New Roman" w:hAnsi="Times New Roman" w:cs="Times New Roman"/>
          <w:bCs/>
          <w:color w:val="FF0000"/>
          <w:sz w:val="21"/>
          <w:szCs w:val="21"/>
        </w:rPr>
        <w:t>о(</w:t>
      </w:r>
      <w:proofErr w:type="gramEnd"/>
      <w:r w:rsidR="00D95D1D" w:rsidRPr="00E35F12">
        <w:rPr>
          <w:rFonts w:ascii="Times New Roman" w:eastAsia="Times New Roman" w:hAnsi="Times New Roman" w:cs="Times New Roman"/>
          <w:bCs/>
          <w:color w:val="FF0000"/>
          <w:sz w:val="21"/>
          <w:szCs w:val="21"/>
        </w:rPr>
        <w:t>педагога)</w:t>
      </w:r>
      <w:r w:rsidR="00591E3C" w:rsidRPr="00E35F12">
        <w:rPr>
          <w:rFonts w:ascii="Times New Roman" w:eastAsia="Times New Roman" w:hAnsi="Times New Roman" w:cs="Times New Roman"/>
          <w:bCs/>
          <w:color w:val="FF0000"/>
          <w:sz w:val="21"/>
          <w:szCs w:val="21"/>
        </w:rPr>
        <w:t xml:space="preserve">, выполнение </w:t>
      </w:r>
      <w:proofErr w:type="spellStart"/>
      <w:r w:rsidR="00591E3C" w:rsidRPr="00E35F12">
        <w:rPr>
          <w:rFonts w:ascii="Times New Roman" w:eastAsia="Times New Roman" w:hAnsi="Times New Roman" w:cs="Times New Roman"/>
          <w:bCs/>
          <w:color w:val="FF0000"/>
          <w:sz w:val="21"/>
          <w:szCs w:val="21"/>
        </w:rPr>
        <w:t>совмесно</w:t>
      </w:r>
      <w:proofErr w:type="spellEnd"/>
      <w:r w:rsidR="00591E3C" w:rsidRPr="00E35F12">
        <w:rPr>
          <w:rFonts w:ascii="Times New Roman" w:eastAsia="Times New Roman" w:hAnsi="Times New Roman" w:cs="Times New Roman"/>
          <w:bCs/>
          <w:color w:val="FF0000"/>
          <w:sz w:val="21"/>
          <w:szCs w:val="21"/>
        </w:rPr>
        <w:t xml:space="preserve"> практической части.</w:t>
      </w:r>
    </w:p>
    <w:p w:rsidR="00252B2A" w:rsidRDefault="00252B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2B2A" w:rsidRPr="00252B2A" w:rsidRDefault="00252B2A" w:rsidP="00252B2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AB" w:rsidRPr="00F9226A" w:rsidRDefault="00EE75FD" w:rsidP="0032536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966AB" w:rsidRPr="00F9226A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66AB" w:rsidRPr="00F9226A" w:rsidRDefault="005966AB" w:rsidP="0032536B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9"/>
        <w:gridCol w:w="2268"/>
        <w:gridCol w:w="2127"/>
        <w:gridCol w:w="1275"/>
        <w:gridCol w:w="1985"/>
      </w:tblGrid>
      <w:tr w:rsidR="005966AB" w:rsidRPr="00F9226A" w:rsidTr="00CA2D1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AB" w:rsidRPr="00F9226A" w:rsidRDefault="005966AB" w:rsidP="0032536B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6AB" w:rsidRPr="00F9226A" w:rsidRDefault="005966AB" w:rsidP="0032536B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5966AB" w:rsidRPr="00F9226A" w:rsidRDefault="005966AB" w:rsidP="0032536B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b/>
                <w:sz w:val="24"/>
                <w:szCs w:val="24"/>
              </w:rPr>
              <w:t>и тип  зан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6AB" w:rsidRPr="00F9226A" w:rsidRDefault="005966AB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ы и методы организации </w:t>
            </w:r>
            <w:proofErr w:type="gramStart"/>
            <w:r w:rsidRPr="00F9226A">
              <w:rPr>
                <w:rFonts w:ascii="Times New Roman" w:hAnsi="Times New Roman" w:cs="Times New Roman"/>
                <w:b/>
                <w:sz w:val="24"/>
                <w:szCs w:val="24"/>
              </w:rPr>
              <w:t>учебно- воспитательного</w:t>
            </w:r>
            <w:proofErr w:type="gramEnd"/>
            <w:r w:rsidRPr="00F92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6AB" w:rsidRPr="00F9226A" w:rsidRDefault="005966AB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и материальное оснащение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6AB" w:rsidRPr="00F9226A" w:rsidRDefault="005966AB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AB" w:rsidRPr="00F9226A" w:rsidRDefault="005966AB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семьей</w:t>
            </w:r>
          </w:p>
        </w:tc>
      </w:tr>
      <w:tr w:rsidR="005966AB" w:rsidRPr="00F9226A" w:rsidTr="00CA2D1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AB" w:rsidRPr="00F9226A" w:rsidRDefault="005966AB" w:rsidP="0032536B">
            <w:pPr>
              <w:spacing w:after="0" w:line="240" w:lineRule="auto"/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AB" w:rsidRPr="00F9226A" w:rsidRDefault="005966AB" w:rsidP="0032536B">
            <w:pPr>
              <w:spacing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sz w:val="24"/>
                <w:szCs w:val="24"/>
              </w:rPr>
              <w:t>Игра, беседа, практическ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AB" w:rsidRPr="00F9226A" w:rsidRDefault="005966AB" w:rsidP="003253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sz w:val="24"/>
                <w:szCs w:val="24"/>
              </w:rPr>
              <w:t>Поиск контактов и сотрудничества; выполнение творческих зада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6AB" w:rsidRPr="00F9226A" w:rsidRDefault="00EE75FD" w:rsidP="00EE7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инет, парты, столы, б</w:t>
            </w:r>
            <w:r w:rsidR="005966AB" w:rsidRPr="00F9226A">
              <w:rPr>
                <w:rFonts w:ascii="Times New Roman" w:hAnsi="Times New Roman" w:cs="Times New Roman"/>
                <w:sz w:val="24"/>
                <w:szCs w:val="24"/>
              </w:rPr>
              <w:t xml:space="preserve">умага; простой карандаш или ручка, ноутбук, </w:t>
            </w:r>
            <w:r w:rsidR="0019431B" w:rsidRPr="00F9226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="005966AB" w:rsidRPr="00F9226A">
              <w:rPr>
                <w:rFonts w:ascii="Times New Roman" w:hAnsi="Times New Roman" w:cs="Times New Roman"/>
                <w:sz w:val="24"/>
                <w:szCs w:val="24"/>
              </w:rPr>
              <w:t>, мультимедийный экран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6AB" w:rsidRPr="00F9226A" w:rsidRDefault="0019431B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AB" w:rsidRPr="00F9226A" w:rsidRDefault="0019431B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26A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proofErr w:type="gramEnd"/>
            <w:r w:rsidRPr="00F9226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; индивидуальные консультации</w:t>
            </w:r>
          </w:p>
        </w:tc>
      </w:tr>
      <w:tr w:rsidR="005966AB" w:rsidRPr="00F9226A" w:rsidTr="00CA2D1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AB" w:rsidRPr="00BF0D99" w:rsidRDefault="0019431B" w:rsidP="0032536B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й родной город. История Нижнего Нов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AB" w:rsidRPr="00BF0D99" w:rsidRDefault="00CA2D10" w:rsidP="0032536B">
            <w:pPr>
              <w:spacing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Лекции, дискуссии, практические занятия; повторение и усвоение пройденного материала; подача нового матери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97" w:rsidRPr="00BF0D99" w:rsidRDefault="005B5C97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объяснительно-иллюстративный;</w:t>
            </w:r>
          </w:p>
          <w:p w:rsidR="005B5C97" w:rsidRPr="00BF0D99" w:rsidRDefault="005B5C97" w:rsidP="0032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методы исследования (анализ, изучение исторических источников, дискуссия</w:t>
            </w:r>
            <w:proofErr w:type="gramStart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B5C97" w:rsidRPr="00BF0D99" w:rsidRDefault="005B5C97" w:rsidP="0032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учебно-позновательная</w:t>
            </w:r>
            <w:proofErr w:type="spellEnd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5B5C97" w:rsidRPr="00BF0D99" w:rsidRDefault="005B5C97" w:rsidP="0032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создание образных представлений</w:t>
            </w:r>
          </w:p>
          <w:p w:rsidR="005B5C97" w:rsidRPr="00BF0D99" w:rsidRDefault="005B5C97" w:rsidP="0032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C45" w:rsidRPr="00BF0D9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D99" w:rsidRDefault="00BF0D99" w:rsidP="00BF0D9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инет, парты, столы, бумага; простой карандаш или ручка, ноутбук, проектор, </w:t>
            </w:r>
            <w:proofErr w:type="spellStart"/>
            <w:r w:rsidRPr="00BF0D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льтимедийный</w:t>
            </w:r>
            <w:proofErr w:type="spellEnd"/>
            <w:r w:rsidRPr="00BF0D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экран</w:t>
            </w:r>
            <w:r w:rsidR="00532F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цветные </w:t>
            </w:r>
            <w:proofErr w:type="spellStart"/>
            <w:r w:rsidR="00532F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андаши</w:t>
            </w:r>
            <w:proofErr w:type="gramStart"/>
            <w:r w:rsidR="00532F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п</w:t>
            </w:r>
            <w:proofErr w:type="gramEnd"/>
            <w:r w:rsidR="00532F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стелин,ц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тна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мага,карто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5966AB" w:rsidRPr="00BF0D99" w:rsidRDefault="005966AB" w:rsidP="00BF0D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6AB" w:rsidRPr="00BF0D99" w:rsidRDefault="002F1CF4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, наблюдена за деть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ро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AB" w:rsidRPr="00BF0D99" w:rsidRDefault="002B00B3" w:rsidP="002B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2F1CF4" w:rsidRPr="00F9226A" w:rsidTr="00CA2D1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32536B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ые промыслы родной земл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32536B">
            <w:pPr>
              <w:spacing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Лекции, дискуссии, практические занятия; повторение и усвоение пройденного материала; подача нового матери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объяснительно-иллюстративный;</w:t>
            </w:r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методы исследования (анализ, изучение исторических источников, дискуссия</w:t>
            </w:r>
            <w:proofErr w:type="gramStart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учебно-позновательная</w:t>
            </w:r>
            <w:proofErr w:type="spellEnd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создание образных представлений</w:t>
            </w:r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выполнение творческих зад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CF4" w:rsidRDefault="002F1CF4" w:rsidP="00532FB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инет, парты, столы, бумага; простой карандаш или ручка, ноутбук, проектор, </w:t>
            </w:r>
            <w:proofErr w:type="spellStart"/>
            <w:r w:rsidRPr="00BF0D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льтимедийный</w:t>
            </w:r>
            <w:proofErr w:type="spellEnd"/>
            <w:r w:rsidRPr="00BF0D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экра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цветны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андаши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стелин,цветна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мага,карто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2F1CF4" w:rsidRPr="00BF0D99" w:rsidRDefault="002F1CF4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CF4" w:rsidRPr="00BF0D99" w:rsidRDefault="002F1CF4" w:rsidP="003454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, наблюдена за детьми, опр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2B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2F1CF4" w:rsidRPr="00F9226A" w:rsidTr="00CA2D1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32536B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 кр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32536B">
            <w:pPr>
              <w:spacing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Лекции, дискуссии, практические занятия; повторение и усвоение пройденного материала; </w:t>
            </w:r>
            <w:r w:rsidRPr="00BF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 нового матери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ъяснительно-иллюстративный;</w:t>
            </w:r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методы исследования (анализ, изучение исторических источников, дискуссия</w:t>
            </w:r>
            <w:proofErr w:type="gramStart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учебно-позновательная</w:t>
            </w:r>
            <w:proofErr w:type="spellEnd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создание образных представлений</w:t>
            </w:r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выполнение творческих зад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CF4" w:rsidRPr="00532FB4" w:rsidRDefault="002F1CF4" w:rsidP="00532FB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Кабинет, парты, столы, бумага; простой карандаш или ручка, ноутбук, проектор, </w:t>
            </w:r>
            <w:proofErr w:type="spellStart"/>
            <w:r w:rsidRPr="00BF0D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льтимедийный</w:t>
            </w:r>
            <w:proofErr w:type="spellEnd"/>
            <w:r w:rsidRPr="00BF0D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F0D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экра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цветны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андаши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тна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мага,карто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олуди,листья,лык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CF4" w:rsidRPr="00BF0D99" w:rsidRDefault="002F1CF4" w:rsidP="003454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, наблюдена за детьми, опр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F9226A" w:rsidRDefault="002F1CF4" w:rsidP="002B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2F1CF4" w:rsidRPr="00532FB4" w:rsidTr="00CA2D1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532FB4" w:rsidRDefault="002F1CF4" w:rsidP="0053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2F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и моя семья(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532FB4" w:rsidRDefault="002F1CF4" w:rsidP="00532FB4">
            <w:pPr>
              <w:tabs>
                <w:tab w:val="left" w:pos="1305"/>
              </w:tabs>
              <w:spacing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Лекции, </w:t>
            </w:r>
            <w:r w:rsidRPr="00BF0D9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proofErr w:type="gramStart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и, практические занятия; повторение и усвоение пройденного материала; подача нового матери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53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объяснительно-иллюстративный;</w:t>
            </w:r>
          </w:p>
          <w:p w:rsidR="002F1CF4" w:rsidRPr="00BF0D99" w:rsidRDefault="002F1CF4" w:rsidP="0053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практический</w:t>
            </w:r>
          </w:p>
          <w:p w:rsidR="002F1CF4" w:rsidRPr="00BF0D99" w:rsidRDefault="002F1CF4" w:rsidP="0053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(экскурсии)</w:t>
            </w:r>
          </w:p>
          <w:p w:rsidR="002F1CF4" w:rsidRPr="00BF0D99" w:rsidRDefault="002F1CF4" w:rsidP="0053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методы исследования (анализ, изучение исторических источников, дискуссия</w:t>
            </w:r>
            <w:proofErr w:type="gramStart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F1CF4" w:rsidRPr="00BF0D99" w:rsidRDefault="002F1CF4" w:rsidP="0053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создание образных представлений</w:t>
            </w:r>
          </w:p>
          <w:p w:rsidR="002F1CF4" w:rsidRPr="00532FB4" w:rsidRDefault="002F1CF4" w:rsidP="0053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выполнение творческих зад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CF4" w:rsidRPr="00532FB4" w:rsidRDefault="002F1CF4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FB4">
              <w:rPr>
                <w:rFonts w:ascii="Times New Roman" w:hAnsi="Times New Roman" w:cs="Times New Roman"/>
                <w:sz w:val="24"/>
                <w:szCs w:val="24"/>
              </w:rPr>
              <w:t xml:space="preserve">Кабинет, парты, столы, бумага; простой карандаш или ручка, ноутбук, проектор, </w:t>
            </w:r>
            <w:proofErr w:type="spellStart"/>
            <w:r w:rsidRPr="00532FB4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32FB4">
              <w:rPr>
                <w:rFonts w:ascii="Times New Roman" w:hAnsi="Times New Roman" w:cs="Times New Roman"/>
                <w:sz w:val="24"/>
                <w:szCs w:val="24"/>
              </w:rPr>
              <w:t xml:space="preserve"> экран, цветные 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графии членов семьи, краск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CF4" w:rsidRPr="00BF0D99" w:rsidRDefault="002F1CF4" w:rsidP="003454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за детьми, опрос, 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эк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F9226A" w:rsidRDefault="002F1CF4" w:rsidP="00345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2F1CF4" w:rsidRPr="00F9226A" w:rsidTr="00CA2D1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3253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улки по любимым улочкам.</w:t>
            </w:r>
          </w:p>
          <w:p w:rsidR="002F1CF4" w:rsidRPr="00BF0D99" w:rsidRDefault="002F1CF4" w:rsidP="0032536B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32536B">
            <w:pPr>
              <w:spacing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Лекции, </w:t>
            </w:r>
            <w:r w:rsidRPr="00BF0D9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proofErr w:type="gramStart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и, практические занятия; повторение и усвоение пройденного материала; подача нового матери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объяснительно-иллюстративный;</w:t>
            </w:r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практический</w:t>
            </w:r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(экскурсии)</w:t>
            </w:r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методы исследования (анализ, изучение исторических источников, дискуссия</w:t>
            </w:r>
            <w:proofErr w:type="gramStart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создание образных представлений</w:t>
            </w:r>
          </w:p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выполнение творческих зад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CF4" w:rsidRPr="00BF0D99" w:rsidRDefault="002F1CF4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FB4">
              <w:rPr>
                <w:rFonts w:ascii="Times New Roman" w:hAnsi="Times New Roman" w:cs="Times New Roman"/>
                <w:sz w:val="24"/>
                <w:szCs w:val="24"/>
              </w:rPr>
              <w:t xml:space="preserve">Кабинет, парты, столы, бумага; простой карандаш или ручка, ноутбук, проектор, </w:t>
            </w:r>
            <w:proofErr w:type="spellStart"/>
            <w:r w:rsidRPr="00532FB4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32FB4">
              <w:rPr>
                <w:rFonts w:ascii="Times New Roman" w:hAnsi="Times New Roman" w:cs="Times New Roman"/>
                <w:sz w:val="24"/>
                <w:szCs w:val="24"/>
              </w:rPr>
              <w:t xml:space="preserve"> экран, цветные 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к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CF4" w:rsidRPr="00BF0D99" w:rsidRDefault="00D15AA0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2F1CF4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F9226A" w:rsidRDefault="002F1CF4" w:rsidP="002B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2F1CF4" w:rsidRPr="00F9226A" w:rsidTr="00CA2D1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32536B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32536B">
            <w:pPr>
              <w:spacing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закрепление знаний, умений и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BF0D99" w:rsidRDefault="002F1CF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>учебно-позновательная</w:t>
            </w:r>
            <w:proofErr w:type="spellEnd"/>
            <w:r w:rsidRPr="00BF0D99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F1CF4" w:rsidRPr="00BF0D99" w:rsidRDefault="002F1CF4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CF4" w:rsidRPr="00532FB4" w:rsidRDefault="002F1CF4" w:rsidP="0053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FB4">
              <w:rPr>
                <w:rFonts w:ascii="Times New Roman" w:hAnsi="Times New Roman" w:cs="Times New Roman"/>
                <w:sz w:val="24"/>
                <w:szCs w:val="24"/>
              </w:rPr>
              <w:t xml:space="preserve">Кабинет, парты, столы, бумага; простой карандаш или ручка, ноутбук, проектор, </w:t>
            </w:r>
            <w:proofErr w:type="spellStart"/>
            <w:r w:rsidRPr="00532FB4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3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CF4" w:rsidRPr="00BF0D99" w:rsidRDefault="002F1CF4" w:rsidP="0032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F4" w:rsidRPr="00F9226A" w:rsidRDefault="002F1CF4" w:rsidP="002B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6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</w:tbl>
    <w:p w:rsidR="005966AB" w:rsidRDefault="00BF0D99" w:rsidP="00BF0D99">
      <w:pPr>
        <w:pStyle w:val="a7"/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761EA" w:rsidRDefault="006761EA" w:rsidP="003253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761EA" w:rsidRDefault="006761EA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Аттестация</w:t>
      </w:r>
      <w:r w:rsidR="006F435B">
        <w:rPr>
          <w:rFonts w:ascii="Times New Roman" w:hAnsi="Times New Roman" w:cs="Times New Roman"/>
          <w:b/>
          <w:sz w:val="24"/>
          <w:szCs w:val="24"/>
        </w:rPr>
        <w:t>.</w:t>
      </w:r>
    </w:p>
    <w:p w:rsidR="006F435B" w:rsidRPr="00B21B9C" w:rsidRDefault="006F435B" w:rsidP="006F435B">
      <w:pPr>
        <w:pStyle w:val="aa"/>
        <w:ind w:firstLine="0"/>
        <w:jc w:val="both"/>
      </w:pPr>
      <w:r w:rsidRPr="00B21B9C">
        <w:t xml:space="preserve">         Аттестация обучающихся по дополнительной общеобразовательной общеразвивающей  программе «</w:t>
      </w:r>
      <w:r>
        <w:t>Загадки родного края</w:t>
      </w:r>
      <w:r w:rsidRPr="00B21B9C">
        <w:t>»</w:t>
      </w:r>
      <w:r w:rsidRPr="00B21B9C">
        <w:rPr>
          <w:color w:val="C00000"/>
        </w:rPr>
        <w:t xml:space="preserve"> </w:t>
      </w:r>
      <w:r w:rsidRPr="00B21B9C">
        <w:t>М</w:t>
      </w:r>
      <w:r>
        <w:t>Б</w:t>
      </w:r>
      <w:r w:rsidRPr="00B21B9C">
        <w:t>У ДО «ДДТ Нижегородского района»- неотъемлемая часть образовательного процесса, так как позволяет всем его участникам оценить реальную результативность их совместной творческой деятельности.</w:t>
      </w:r>
    </w:p>
    <w:p w:rsidR="006F435B" w:rsidRPr="00B21B9C" w:rsidRDefault="006F435B" w:rsidP="006F435B">
      <w:pPr>
        <w:pStyle w:val="aa"/>
        <w:ind w:firstLine="0"/>
        <w:rPr>
          <w:color w:val="C00000"/>
        </w:rPr>
      </w:pPr>
      <w:r w:rsidRPr="00B21B9C">
        <w:t xml:space="preserve">        </w:t>
      </w:r>
      <w:proofErr w:type="gramStart"/>
      <w:r w:rsidRPr="00B21B9C">
        <w:t>Правила проведения аттестации обучающихся по дополнительной «</w:t>
      </w:r>
      <w:r>
        <w:t>Загадки родного края</w:t>
      </w:r>
      <w:r w:rsidRPr="00B21B9C">
        <w:t>»</w:t>
      </w:r>
      <w:r w:rsidRPr="00B21B9C">
        <w:rPr>
          <w:color w:val="C00000"/>
        </w:rPr>
        <w:t xml:space="preserve"> </w:t>
      </w:r>
      <w:r w:rsidRPr="00B21B9C">
        <w:t>М</w:t>
      </w:r>
      <w:r>
        <w:t>Б</w:t>
      </w:r>
      <w:r w:rsidRPr="00B21B9C">
        <w:t xml:space="preserve">У ДО «ДДТ Нижегородского района»- регулируются положением об аттестации обучающихся детских объединений дополнительного образования </w:t>
      </w:r>
      <w:r>
        <w:t xml:space="preserve">детей Дома детского творчества. </w:t>
      </w:r>
      <w:proofErr w:type="gramEnd"/>
    </w:p>
    <w:p w:rsidR="006F435B" w:rsidRPr="00B21B9C" w:rsidRDefault="006F435B" w:rsidP="006F435B">
      <w:pPr>
        <w:pStyle w:val="a0"/>
        <w:widowControl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 w:rsidRPr="00B21B9C">
        <w:rPr>
          <w:b/>
          <w:sz w:val="24"/>
          <w:szCs w:val="24"/>
        </w:rPr>
        <w:t>Аттестация</w:t>
      </w:r>
      <w:r w:rsidRPr="00B21B9C">
        <w:rPr>
          <w:sz w:val="24"/>
          <w:szCs w:val="24"/>
        </w:rPr>
        <w:t xml:space="preserve"> – это оценка уровня и качества освоения </w:t>
      </w:r>
      <w:proofErr w:type="gramStart"/>
      <w:r w:rsidRPr="00B21B9C">
        <w:rPr>
          <w:sz w:val="24"/>
          <w:szCs w:val="24"/>
        </w:rPr>
        <w:t>обучающимися</w:t>
      </w:r>
      <w:proofErr w:type="gramEnd"/>
      <w:r w:rsidRPr="00B21B9C">
        <w:rPr>
          <w:sz w:val="24"/>
          <w:szCs w:val="24"/>
        </w:rPr>
        <w:t xml:space="preserve"> образовательных программ в конкретной предметной деятельности.</w:t>
      </w:r>
    </w:p>
    <w:p w:rsidR="006F435B" w:rsidRPr="00B21B9C" w:rsidRDefault="006F435B" w:rsidP="006F435B">
      <w:pPr>
        <w:pStyle w:val="a0"/>
        <w:widowControl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 w:rsidRPr="00B21B9C">
        <w:rPr>
          <w:b/>
          <w:sz w:val="24"/>
          <w:szCs w:val="24"/>
        </w:rPr>
        <w:t xml:space="preserve">Цель аттестации </w:t>
      </w:r>
      <w:r w:rsidRPr="00B21B9C">
        <w:rPr>
          <w:sz w:val="24"/>
          <w:szCs w:val="24"/>
        </w:rPr>
        <w:t>– выявление исходного,   промежуточного и итогового уровня развития теоретических знаний, практических умений и навыков, их соответствия прогнозируемым результатам образовательных программ.</w:t>
      </w:r>
    </w:p>
    <w:p w:rsidR="006F435B" w:rsidRPr="00B21B9C" w:rsidRDefault="006F435B" w:rsidP="006F435B">
      <w:pPr>
        <w:pStyle w:val="aa"/>
        <w:ind w:firstLine="0"/>
        <w:jc w:val="both"/>
      </w:pPr>
      <w:r w:rsidRPr="00B21B9C">
        <w:rPr>
          <w:b/>
        </w:rPr>
        <w:t>Задачи</w:t>
      </w:r>
      <w:r w:rsidRPr="00B21B9C">
        <w:t xml:space="preserve"> аттестации:</w:t>
      </w:r>
    </w:p>
    <w:p w:rsidR="006F435B" w:rsidRPr="00B21B9C" w:rsidRDefault="006F435B" w:rsidP="006F435B">
      <w:pPr>
        <w:pStyle w:val="aa"/>
        <w:ind w:firstLine="0"/>
        <w:jc w:val="both"/>
      </w:pPr>
      <w:r w:rsidRPr="00B21B9C">
        <w:t xml:space="preserve">- определить уровень теоретической подготовки обучающихся в конкретной образовательной области, выявление степени </w:t>
      </w:r>
      <w:proofErr w:type="spellStart"/>
      <w:r w:rsidRPr="00B21B9C">
        <w:t>сформированности</w:t>
      </w:r>
      <w:proofErr w:type="spellEnd"/>
      <w:r w:rsidRPr="00B21B9C">
        <w:t xml:space="preserve"> практических умений и навыков детей в выбранном ими виде творческой деятельности.</w:t>
      </w:r>
    </w:p>
    <w:p w:rsidR="006F435B" w:rsidRPr="00B21B9C" w:rsidRDefault="006F435B" w:rsidP="006F435B">
      <w:pPr>
        <w:pStyle w:val="aa"/>
        <w:ind w:firstLine="0"/>
        <w:jc w:val="both"/>
      </w:pPr>
      <w:r w:rsidRPr="00B21B9C">
        <w:t>- проанализировать полноту реализации образовательной программы детского объединения;</w:t>
      </w:r>
    </w:p>
    <w:p w:rsidR="006F435B" w:rsidRPr="00B21B9C" w:rsidRDefault="006F435B" w:rsidP="006F435B">
      <w:pPr>
        <w:pStyle w:val="aa"/>
        <w:ind w:firstLine="0"/>
        <w:jc w:val="both"/>
      </w:pPr>
      <w:r w:rsidRPr="00B21B9C">
        <w:t>- соотнести прогнозируемые и реальные результаты учебно-воспитательной работы;</w:t>
      </w:r>
    </w:p>
    <w:p w:rsidR="006F435B" w:rsidRPr="00B21B9C" w:rsidRDefault="006F435B" w:rsidP="006F435B">
      <w:pPr>
        <w:pStyle w:val="aa"/>
        <w:ind w:firstLine="0"/>
        <w:jc w:val="both"/>
      </w:pPr>
      <w:r w:rsidRPr="00B21B9C">
        <w:t>- выявить причины, способствующие или препятствующие полноценной реализации образовательной программы;</w:t>
      </w:r>
    </w:p>
    <w:p w:rsidR="006F435B" w:rsidRPr="00B21B9C" w:rsidRDefault="006F435B" w:rsidP="006F435B">
      <w:pPr>
        <w:pStyle w:val="aa"/>
        <w:ind w:firstLine="0"/>
        <w:jc w:val="both"/>
      </w:pPr>
      <w:r w:rsidRPr="00B21B9C">
        <w:t>- внести необходимые коррективы в содержание и методику образовательной деятельности детского объединения.</w:t>
      </w:r>
    </w:p>
    <w:p w:rsidR="006F435B" w:rsidRPr="00B21B9C" w:rsidRDefault="006F435B" w:rsidP="006F435B">
      <w:pPr>
        <w:pStyle w:val="a0"/>
        <w:widowControl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 w:rsidRPr="00B21B9C">
        <w:rPr>
          <w:b/>
          <w:sz w:val="24"/>
          <w:szCs w:val="24"/>
        </w:rPr>
        <w:t>Виды аттестации</w:t>
      </w:r>
      <w:r w:rsidRPr="00B21B9C">
        <w:rPr>
          <w:sz w:val="24"/>
          <w:szCs w:val="24"/>
        </w:rPr>
        <w:t>: входной контроль, промежуточная аттестация,  аттестация по итогам реализации программы</w:t>
      </w:r>
    </w:p>
    <w:p w:rsidR="006F435B" w:rsidRPr="00B21B9C" w:rsidRDefault="006F435B" w:rsidP="006F435B">
      <w:pPr>
        <w:pStyle w:val="a1"/>
        <w:widowControl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 w:rsidRPr="00B21B9C">
        <w:rPr>
          <w:i/>
          <w:sz w:val="24"/>
          <w:szCs w:val="24"/>
        </w:rPr>
        <w:t xml:space="preserve">Входной контроль (предварительная аттестация) </w:t>
      </w:r>
      <w:r w:rsidRPr="00B21B9C">
        <w:rPr>
          <w:sz w:val="24"/>
          <w:szCs w:val="24"/>
        </w:rPr>
        <w:t> – это оценка исходного уровня знаний обучающихся перед началом образовательного процесса.</w:t>
      </w:r>
    </w:p>
    <w:p w:rsidR="006F435B" w:rsidRPr="00B21B9C" w:rsidRDefault="006F435B" w:rsidP="006F435B">
      <w:pPr>
        <w:pStyle w:val="a1"/>
        <w:widowControl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 w:rsidRPr="00B21B9C">
        <w:rPr>
          <w:i/>
          <w:sz w:val="24"/>
          <w:szCs w:val="24"/>
        </w:rPr>
        <w:t>Промежуточная аттестация</w:t>
      </w:r>
      <w:r w:rsidRPr="00B21B9C">
        <w:rPr>
          <w:sz w:val="24"/>
          <w:szCs w:val="24"/>
        </w:rPr>
        <w:t xml:space="preserve"> – это оценка качества освоения </w:t>
      </w:r>
      <w:proofErr w:type="gramStart"/>
      <w:r w:rsidRPr="00B21B9C">
        <w:rPr>
          <w:sz w:val="24"/>
          <w:szCs w:val="24"/>
        </w:rPr>
        <w:t>обучающимися</w:t>
      </w:r>
      <w:proofErr w:type="gramEnd"/>
      <w:r w:rsidRPr="00B21B9C">
        <w:rPr>
          <w:sz w:val="24"/>
          <w:szCs w:val="24"/>
        </w:rPr>
        <w:t xml:space="preserve"> содержания конкретной образовательной программы  по итогам учебного периода  (этапа, года обучения).</w:t>
      </w:r>
    </w:p>
    <w:p w:rsidR="006F435B" w:rsidRPr="00B21B9C" w:rsidRDefault="006F435B" w:rsidP="006F435B">
      <w:pPr>
        <w:pStyle w:val="a1"/>
        <w:widowControl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 w:rsidRPr="00B21B9C">
        <w:rPr>
          <w:i/>
          <w:sz w:val="24"/>
          <w:szCs w:val="24"/>
        </w:rPr>
        <w:t>Аттестация по итогам реализации программы</w:t>
      </w:r>
      <w:r w:rsidRPr="00B21B9C">
        <w:rPr>
          <w:sz w:val="24"/>
          <w:szCs w:val="24"/>
        </w:rPr>
        <w:t xml:space="preserve"> – это оценка качества освоения </w:t>
      </w:r>
      <w:proofErr w:type="gramStart"/>
      <w:r w:rsidRPr="00B21B9C">
        <w:rPr>
          <w:sz w:val="24"/>
          <w:szCs w:val="24"/>
        </w:rPr>
        <w:t>обучающимися</w:t>
      </w:r>
      <w:proofErr w:type="gramEnd"/>
      <w:r w:rsidRPr="00B21B9C">
        <w:rPr>
          <w:sz w:val="24"/>
          <w:szCs w:val="24"/>
        </w:rPr>
        <w:t xml:space="preserve"> уровня достижений, заявленных в образовательных программах по завершении всего образовательного курса программы.</w:t>
      </w:r>
    </w:p>
    <w:p w:rsidR="006761EA" w:rsidRDefault="006761EA" w:rsidP="0032536B">
      <w:pPr>
        <w:pStyle w:val="a1"/>
        <w:widowControl/>
        <w:numPr>
          <w:ilvl w:val="0"/>
          <w:numId w:val="0"/>
        </w:numPr>
        <w:spacing w:before="0" w:after="0"/>
        <w:jc w:val="both"/>
        <w:rPr>
          <w:b/>
          <w:sz w:val="24"/>
          <w:szCs w:val="24"/>
        </w:rPr>
      </w:pPr>
    </w:p>
    <w:p w:rsidR="006761EA" w:rsidRPr="007F5024" w:rsidRDefault="006761EA" w:rsidP="0032536B">
      <w:pPr>
        <w:pStyle w:val="a1"/>
        <w:widowControl/>
        <w:numPr>
          <w:ilvl w:val="0"/>
          <w:numId w:val="0"/>
        </w:numPr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</w:t>
      </w:r>
      <w:r w:rsidRPr="007F5024">
        <w:rPr>
          <w:b/>
          <w:sz w:val="24"/>
          <w:szCs w:val="24"/>
        </w:rPr>
        <w:t>Формы проведения аттестации</w:t>
      </w:r>
    </w:p>
    <w:p w:rsidR="00C93030" w:rsidRPr="00C93030" w:rsidRDefault="00C93030" w:rsidP="0032536B">
      <w:pPr>
        <w:pStyle w:val="a1"/>
        <w:widowControl/>
        <w:numPr>
          <w:ilvl w:val="0"/>
          <w:numId w:val="0"/>
        </w:numPr>
        <w:spacing w:before="0" w:after="0"/>
        <w:jc w:val="both"/>
        <w:rPr>
          <w:b/>
          <w:sz w:val="24"/>
          <w:szCs w:val="24"/>
        </w:rPr>
      </w:pPr>
      <w:r w:rsidRPr="00C93030">
        <w:rPr>
          <w:b/>
          <w:sz w:val="24"/>
          <w:szCs w:val="24"/>
        </w:rPr>
        <w:t>Формы проведения аттестации:</w:t>
      </w:r>
    </w:p>
    <w:p w:rsidR="006761EA" w:rsidRDefault="00C93030" w:rsidP="004C384A">
      <w:pPr>
        <w:pStyle w:val="a1"/>
        <w:widowControl/>
        <w:numPr>
          <w:ilvl w:val="0"/>
          <w:numId w:val="0"/>
        </w:numPr>
        <w:tabs>
          <w:tab w:val="left" w:pos="3570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61EA">
        <w:rPr>
          <w:sz w:val="24"/>
          <w:szCs w:val="24"/>
        </w:rPr>
        <w:t>В</w:t>
      </w:r>
      <w:r w:rsidR="006761EA" w:rsidRPr="007F5024">
        <w:rPr>
          <w:sz w:val="24"/>
          <w:szCs w:val="24"/>
        </w:rPr>
        <w:t>ыставка работ</w:t>
      </w:r>
      <w:r w:rsidR="006761EA">
        <w:rPr>
          <w:sz w:val="24"/>
          <w:szCs w:val="24"/>
        </w:rPr>
        <w:t xml:space="preserve"> объединения</w:t>
      </w:r>
      <w:r w:rsidR="006761EA" w:rsidRPr="007F5024">
        <w:rPr>
          <w:sz w:val="24"/>
          <w:szCs w:val="24"/>
        </w:rPr>
        <w:t>.</w:t>
      </w:r>
      <w:r w:rsidR="004C384A">
        <w:rPr>
          <w:sz w:val="24"/>
          <w:szCs w:val="24"/>
        </w:rPr>
        <w:tab/>
      </w:r>
    </w:p>
    <w:p w:rsidR="00C93030" w:rsidRDefault="00C93030" w:rsidP="0032536B">
      <w:pPr>
        <w:pStyle w:val="a1"/>
        <w:widowControl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Участие в конкурсах</w:t>
      </w:r>
    </w:p>
    <w:p w:rsidR="00C93030" w:rsidRPr="007F5024" w:rsidRDefault="00C93030" w:rsidP="0032536B">
      <w:pPr>
        <w:pStyle w:val="a1"/>
        <w:widowControl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крытые занятия </w:t>
      </w:r>
    </w:p>
    <w:p w:rsidR="006761EA" w:rsidRPr="00C93030" w:rsidRDefault="006761EA" w:rsidP="0032536B">
      <w:pPr>
        <w:pStyle w:val="a1"/>
        <w:widowControl/>
        <w:numPr>
          <w:ilvl w:val="0"/>
          <w:numId w:val="0"/>
        </w:numPr>
        <w:spacing w:before="0" w:after="0"/>
        <w:jc w:val="both"/>
        <w:rPr>
          <w:b/>
          <w:i/>
          <w:sz w:val="24"/>
          <w:szCs w:val="24"/>
        </w:rPr>
      </w:pPr>
      <w:r w:rsidRPr="007F5024">
        <w:rPr>
          <w:b/>
          <w:sz w:val="24"/>
          <w:szCs w:val="24"/>
        </w:rPr>
        <w:t>Формы и критерии оценки результативности</w:t>
      </w:r>
    </w:p>
    <w:p w:rsidR="006761EA" w:rsidRPr="007F5024" w:rsidRDefault="006761EA" w:rsidP="0032536B">
      <w:pPr>
        <w:pStyle w:val="aa"/>
        <w:ind w:firstLine="0"/>
        <w:jc w:val="both"/>
      </w:pPr>
      <w:r w:rsidRPr="007F5024">
        <w:t>Критериями оценки результативности обучения воспитанников являются:</w:t>
      </w:r>
    </w:p>
    <w:p w:rsidR="006761EA" w:rsidRPr="007F5024" w:rsidRDefault="006761EA" w:rsidP="0032536B">
      <w:pPr>
        <w:pStyle w:val="aa"/>
        <w:ind w:firstLine="0"/>
        <w:jc w:val="both"/>
      </w:pPr>
      <w:r w:rsidRPr="007F5024">
        <w:t xml:space="preserve">- критерии оценки уровня </w:t>
      </w:r>
      <w:r w:rsidRPr="007F5024">
        <w:rPr>
          <w:b/>
        </w:rPr>
        <w:t>теоретической подготовки</w:t>
      </w:r>
      <w:r w:rsidRPr="007F5024">
        <w:t xml:space="preserve"> воспитанников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5966AB" w:rsidRPr="004226BA" w:rsidRDefault="006761EA" w:rsidP="004226BA">
      <w:pPr>
        <w:pStyle w:val="aa"/>
        <w:ind w:firstLine="0"/>
        <w:jc w:val="both"/>
      </w:pPr>
      <w:r w:rsidRPr="007F5024">
        <w:t xml:space="preserve">- критерии оценки уровня </w:t>
      </w:r>
      <w:r w:rsidRPr="007F5024">
        <w:rPr>
          <w:b/>
        </w:rPr>
        <w:t>практической подготовки</w:t>
      </w:r>
      <w:r w:rsidRPr="007F5024">
        <w:t xml:space="preserve"> воспитанников: соответствие уровня развития практических умений и навыков </w:t>
      </w:r>
      <w:proofErr w:type="gramStart"/>
      <w:r w:rsidRPr="007F5024">
        <w:t>программным</w:t>
      </w:r>
      <w:proofErr w:type="gramEnd"/>
      <w:r w:rsidRPr="007F5024">
        <w:t xml:space="preserve"> требования; качество выполнения практического задания; технологичность практической деятельности.</w:t>
      </w:r>
    </w:p>
    <w:p w:rsidR="004226BA" w:rsidRDefault="004226BA" w:rsidP="003253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35B" w:rsidRDefault="006F435B" w:rsidP="003253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0F3" w:rsidRDefault="009B60F3" w:rsidP="006A79C6">
      <w:pPr>
        <w:pStyle w:val="aa"/>
        <w:spacing w:after="240"/>
        <w:ind w:firstLine="0"/>
        <w:jc w:val="center"/>
        <w:rPr>
          <w:b/>
        </w:rPr>
      </w:pPr>
      <w:r>
        <w:rPr>
          <w:b/>
        </w:rPr>
        <w:t>6.2. Оценочн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5"/>
        <w:gridCol w:w="4397"/>
        <w:gridCol w:w="3949"/>
      </w:tblGrid>
      <w:tr w:rsidR="009B60F3" w:rsidRPr="00D24041" w:rsidTr="0019431B">
        <w:trPr>
          <w:trHeight w:val="142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F3" w:rsidRPr="006F435B" w:rsidRDefault="009B60F3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5B">
              <w:rPr>
                <w:rFonts w:ascii="Times New Roman" w:hAnsi="Times New Roman" w:cs="Times New Roman"/>
                <w:b/>
                <w:sz w:val="24"/>
                <w:szCs w:val="24"/>
              </w:rPr>
              <w:t>Год (этап) обучен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F3" w:rsidRPr="006F435B" w:rsidRDefault="009B60F3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5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B60F3" w:rsidRPr="006F435B" w:rsidRDefault="009B60F3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5B">
              <w:rPr>
                <w:rFonts w:ascii="Times New Roman" w:hAnsi="Times New Roman" w:cs="Times New Roman"/>
                <w:b/>
                <w:sz w:val="24"/>
                <w:szCs w:val="24"/>
              </w:rPr>
              <w:t>(терм</w:t>
            </w:r>
            <w:r w:rsidR="00C93030" w:rsidRPr="006F435B">
              <w:rPr>
                <w:rFonts w:ascii="Times New Roman" w:hAnsi="Times New Roman" w:cs="Times New Roman"/>
                <w:b/>
                <w:sz w:val="24"/>
                <w:szCs w:val="24"/>
              </w:rPr>
              <w:t>ины, понятия</w:t>
            </w:r>
            <w:r w:rsidRPr="006F43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F3" w:rsidRPr="006F435B" w:rsidRDefault="009B60F3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5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9B60F3" w:rsidRPr="006F435B" w:rsidRDefault="009B60F3" w:rsidP="006F4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F435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остроений, действий.</w:t>
            </w:r>
            <w:r w:rsidRPr="006F43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60F3" w:rsidRPr="00D24041" w:rsidTr="0019431B">
        <w:trPr>
          <w:trHeight w:val="142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F3" w:rsidRPr="006F435B" w:rsidRDefault="009B60F3" w:rsidP="00325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F3" w:rsidRPr="006F435B" w:rsidRDefault="009B60F3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35B">
              <w:rPr>
                <w:rFonts w:ascii="Times New Roman" w:hAnsi="Times New Roman" w:cs="Times New Roman"/>
                <w:b/>
                <w:sz w:val="24"/>
                <w:szCs w:val="24"/>
              </w:rPr>
              <w:t>Термины</w:t>
            </w:r>
            <w:r w:rsidRPr="006F4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6080" w:rsidRPr="006F435B">
              <w:rPr>
                <w:rFonts w:ascii="Times New Roman" w:hAnsi="Times New Roman" w:cs="Times New Roman"/>
                <w:sz w:val="24"/>
                <w:szCs w:val="24"/>
              </w:rPr>
              <w:t xml:space="preserve"> история,</w:t>
            </w:r>
            <w:r w:rsidRPr="006F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A40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ология, </w:t>
            </w:r>
            <w:r w:rsidR="008F1DD4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3A40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  <w:r w:rsidR="008F1DD4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ь, ополчение, </w:t>
            </w:r>
            <w:proofErr w:type="spellStart"/>
            <w:r w:rsidR="00C93030" w:rsidRPr="006F435B">
              <w:rPr>
                <w:rFonts w:ascii="Times New Roman" w:hAnsi="Times New Roman" w:cs="Times New Roman"/>
                <w:sz w:val="24"/>
                <w:szCs w:val="24"/>
              </w:rPr>
              <w:t>фазад</w:t>
            </w:r>
            <w:proofErr w:type="spellEnd"/>
            <w:r w:rsidR="00C93030" w:rsidRPr="006F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E0F" w:rsidRPr="006F435B">
              <w:rPr>
                <w:rFonts w:ascii="Times New Roman" w:hAnsi="Times New Roman" w:cs="Times New Roman"/>
                <w:sz w:val="24"/>
                <w:szCs w:val="24"/>
              </w:rPr>
              <w:t>здания, зодчество, ярмарка, биография</w:t>
            </w:r>
            <w:r w:rsidR="00CB6080" w:rsidRPr="006F435B">
              <w:rPr>
                <w:rFonts w:ascii="Times New Roman" w:hAnsi="Times New Roman" w:cs="Times New Roman"/>
                <w:sz w:val="24"/>
                <w:szCs w:val="24"/>
              </w:rPr>
              <w:t xml:space="preserve">, промысел, зодчество,  родословная, семья, архитектура, крепость, </w:t>
            </w:r>
            <w:proofErr w:type="spellStart"/>
            <w:r w:rsidR="00CB6080" w:rsidRPr="006F435B">
              <w:rPr>
                <w:rFonts w:ascii="Times New Roman" w:hAnsi="Times New Roman" w:cs="Times New Roman"/>
                <w:sz w:val="24"/>
                <w:szCs w:val="24"/>
              </w:rPr>
              <w:t>моначтырь</w:t>
            </w:r>
            <w:proofErr w:type="spellEnd"/>
            <w:r w:rsidR="00CB6080" w:rsidRPr="006F435B">
              <w:rPr>
                <w:rFonts w:ascii="Times New Roman" w:hAnsi="Times New Roman" w:cs="Times New Roman"/>
                <w:sz w:val="24"/>
                <w:szCs w:val="24"/>
              </w:rPr>
              <w:t>, храм, часовня, церковь</w:t>
            </w:r>
            <w:proofErr w:type="gramEnd"/>
          </w:p>
          <w:p w:rsidR="009B60F3" w:rsidRPr="006F435B" w:rsidRDefault="009B60F3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B">
              <w:rPr>
                <w:rFonts w:ascii="Times New Roman" w:hAnsi="Times New Roman" w:cs="Times New Roman"/>
                <w:b/>
                <w:sz w:val="24"/>
                <w:szCs w:val="24"/>
              </w:rPr>
              <w:t>Понятия:</w:t>
            </w:r>
            <w:r w:rsidRPr="006F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DD4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измерения времени, исторический памятник, исторический источник, природный рельеф и </w:t>
            </w:r>
            <w:r w:rsidR="003E5E0F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</w:t>
            </w:r>
            <w:r w:rsidR="008F1DD4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>, речной бассейн, дельта реки,</w:t>
            </w:r>
            <w:r w:rsidR="00CB6080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хлома, финифть, народ, религия, традиция, бычий, </w:t>
            </w:r>
            <w:proofErr w:type="spellStart"/>
            <w:r w:rsidR="00CB6080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>фальклер</w:t>
            </w:r>
            <w:proofErr w:type="spellEnd"/>
            <w:r w:rsidR="00CB6080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тительный мир, </w:t>
            </w:r>
            <w:proofErr w:type="spellStart"/>
            <w:r w:rsidR="00CB6080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>гениологиеское</w:t>
            </w:r>
            <w:proofErr w:type="spellEnd"/>
            <w:r w:rsidR="00CB6080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о,  ветеран</w:t>
            </w:r>
            <w:proofErr w:type="gramStart"/>
            <w:r w:rsidR="00CB6080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B6080" w:rsidRPr="006F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C6" w:rsidRPr="00F9226A" w:rsidRDefault="009B60F3" w:rsidP="006A7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0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D15AA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на выявление первоначальных знаний ребенка; Творческое задание по созданию собственной сказки; Творческое задание</w:t>
            </w:r>
            <w:r w:rsidR="006A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AA0">
              <w:rPr>
                <w:rFonts w:ascii="Times New Roman" w:hAnsi="Times New Roman" w:cs="Times New Roman"/>
                <w:sz w:val="24"/>
                <w:szCs w:val="24"/>
              </w:rPr>
              <w:t>- рисуем страницы истории;</w:t>
            </w:r>
            <w:r w:rsidR="006A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9C6" w:rsidRPr="00F9226A">
              <w:rPr>
                <w:rFonts w:ascii="Times New Roman" w:hAnsi="Times New Roman" w:cs="Times New Roman"/>
                <w:sz w:val="24"/>
                <w:szCs w:val="24"/>
              </w:rPr>
              <w:t>вид на волгу в техники «Пластилиновая живопись»</w:t>
            </w:r>
            <w:r w:rsidR="006A79C6">
              <w:rPr>
                <w:rFonts w:ascii="Times New Roman" w:hAnsi="Times New Roman" w:cs="Times New Roman"/>
                <w:sz w:val="24"/>
                <w:szCs w:val="24"/>
              </w:rPr>
              <w:t>. ; Учимся анализировать историческую информацию;</w:t>
            </w:r>
            <w:r w:rsidR="006A79C6" w:rsidRPr="00F9226A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 по представлению на тему стихотворение М.Горького «Буревестник»</w:t>
            </w:r>
            <w:r w:rsidR="006A79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A79C6" w:rsidRPr="00F9226A">
              <w:rPr>
                <w:rFonts w:ascii="Times New Roman" w:hAnsi="Times New Roman" w:cs="Times New Roman"/>
                <w:sz w:val="24"/>
                <w:szCs w:val="24"/>
              </w:rPr>
              <w:t>Создание Г</w:t>
            </w:r>
            <w:r w:rsidR="006A79C6">
              <w:rPr>
                <w:rFonts w:ascii="Times New Roman" w:hAnsi="Times New Roman" w:cs="Times New Roman"/>
                <w:sz w:val="24"/>
                <w:szCs w:val="24"/>
              </w:rPr>
              <w:t>ородецкой игрушки своими руками; Рисуем матрешку в техники хохлома;</w:t>
            </w:r>
            <w:r w:rsidR="006A79C6" w:rsidRPr="00F922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ппликацию из природных материалов</w:t>
            </w:r>
            <w:r w:rsidR="006A7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  <w:r w:rsidR="006A7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учение своей родословной, создание семейного древа; Командная развивающая игра.</w:t>
            </w:r>
          </w:p>
          <w:p w:rsidR="009B60F3" w:rsidRDefault="009B60F3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A0" w:rsidRPr="00D15AA0" w:rsidRDefault="00D15AA0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0F3" w:rsidRDefault="009B60F3" w:rsidP="0032536B">
      <w:pPr>
        <w:pStyle w:val="aa"/>
        <w:spacing w:before="240" w:after="240"/>
        <w:ind w:firstLine="0"/>
        <w:jc w:val="both"/>
      </w:pPr>
      <w:r w:rsidRPr="00CA24F5">
        <w:t>В соответствии с установленными критериями определяется уровень освоения программы обучающимся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4393"/>
        <w:gridCol w:w="3972"/>
      </w:tblGrid>
      <w:tr w:rsidR="009B60F3" w:rsidRPr="00D24041" w:rsidTr="0019431B">
        <w:trPr>
          <w:trHeight w:val="59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F3" w:rsidRPr="007A7848" w:rsidRDefault="009B60F3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F3" w:rsidRPr="007A7848" w:rsidRDefault="009B60F3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B60F3" w:rsidRPr="007A7848" w:rsidRDefault="009B60F3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F3" w:rsidRPr="007A7848" w:rsidRDefault="009B60F3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9B60F3" w:rsidRPr="007A7848" w:rsidRDefault="009B60F3" w:rsidP="003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0F3" w:rsidRPr="00D24041" w:rsidTr="0019431B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F3" w:rsidRPr="007A7848" w:rsidRDefault="009B60F3" w:rsidP="00325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F3" w:rsidRPr="007A7848" w:rsidRDefault="009B60F3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sz w:val="24"/>
                <w:szCs w:val="24"/>
              </w:rPr>
              <w:t>Знания (воспроизводит термины, понятия, представления, суждения и т.д.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F3" w:rsidRPr="007A7848" w:rsidRDefault="009B60F3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sz w:val="24"/>
                <w:szCs w:val="24"/>
              </w:rPr>
              <w:t>Выполнение со значительной помощью кого- либо (педагога, родителя, более опытного учащегося)</w:t>
            </w:r>
          </w:p>
        </w:tc>
      </w:tr>
      <w:tr w:rsidR="009B60F3" w:rsidRPr="00D24041" w:rsidTr="0019431B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F3" w:rsidRPr="007A7848" w:rsidRDefault="009B60F3" w:rsidP="00325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F3" w:rsidRPr="007A7848" w:rsidRDefault="009B60F3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sz w:val="24"/>
                <w:szCs w:val="24"/>
              </w:rPr>
              <w:t>Понимание (понимает смысл и значение терминов, понятий, гипотез и т.д.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F3" w:rsidRPr="007A7848" w:rsidRDefault="009B60F3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sz w:val="24"/>
                <w:szCs w:val="24"/>
              </w:rPr>
              <w:t>Выполнение с помощью кого- либ</w:t>
            </w:r>
            <w:proofErr w:type="gramStart"/>
            <w:r w:rsidRPr="007A784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A7848">
              <w:rPr>
                <w:rFonts w:ascii="Times New Roman" w:hAnsi="Times New Roman" w:cs="Times New Roman"/>
                <w:sz w:val="24"/>
                <w:szCs w:val="24"/>
              </w:rPr>
              <w:t>педагога, родителя, более опытного учащегося)</w:t>
            </w:r>
          </w:p>
        </w:tc>
      </w:tr>
      <w:tr w:rsidR="009B60F3" w:rsidRPr="00D24041" w:rsidTr="0019431B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F3" w:rsidRPr="007A7848" w:rsidRDefault="009B60F3" w:rsidP="00325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F3" w:rsidRPr="007A7848" w:rsidRDefault="009B60F3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, перенос  внутри предмета и на другие предметы и виды  деятельности </w:t>
            </w:r>
            <w:proofErr w:type="gramStart"/>
            <w:r w:rsidRPr="007A78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A7848">
              <w:rPr>
                <w:rFonts w:ascii="Times New Roman" w:hAnsi="Times New Roman" w:cs="Times New Roman"/>
                <w:sz w:val="24"/>
                <w:szCs w:val="24"/>
              </w:rPr>
              <w:t>использует умения и навыки в сходных   учебных ситуациях, в различных ситуациях, уверенно использует в ежедневной практике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F3" w:rsidRPr="007A7848" w:rsidRDefault="009B60F3" w:rsidP="0032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ли при разовой помощи построение, выполнение действий и операций. </w:t>
            </w:r>
          </w:p>
        </w:tc>
      </w:tr>
    </w:tbl>
    <w:p w:rsidR="009B60F3" w:rsidRPr="00CA24F5" w:rsidRDefault="009B60F3" w:rsidP="0032536B">
      <w:pPr>
        <w:pStyle w:val="aa"/>
        <w:spacing w:before="240"/>
        <w:ind w:firstLine="0"/>
        <w:rPr>
          <w:b/>
        </w:rPr>
      </w:pPr>
      <w:r w:rsidRPr="00CA24F5">
        <w:rPr>
          <w:b/>
        </w:rPr>
        <w:t>Организация процесса аттестации</w:t>
      </w:r>
      <w:r>
        <w:rPr>
          <w:b/>
        </w:rPr>
        <w:t>.</w:t>
      </w:r>
    </w:p>
    <w:p w:rsidR="009B60F3" w:rsidRPr="003A3CE2" w:rsidRDefault="009B60F3" w:rsidP="0032536B">
      <w:pPr>
        <w:pStyle w:val="a"/>
        <w:numPr>
          <w:ilvl w:val="0"/>
          <w:numId w:val="0"/>
        </w:numPr>
        <w:tabs>
          <w:tab w:val="num" w:pos="1260"/>
        </w:tabs>
        <w:jc w:val="both"/>
        <w:rPr>
          <w:szCs w:val="24"/>
        </w:rPr>
      </w:pPr>
      <w:r>
        <w:rPr>
          <w:szCs w:val="24"/>
        </w:rPr>
        <w:t xml:space="preserve">1. </w:t>
      </w:r>
      <w:r w:rsidRPr="00CA24F5">
        <w:rPr>
          <w:szCs w:val="24"/>
        </w:rPr>
        <w:t xml:space="preserve">Аттестация обучающихся по программе </w:t>
      </w:r>
      <w:r w:rsidRPr="003A3CE2">
        <w:rPr>
          <w:szCs w:val="24"/>
        </w:rPr>
        <w:t>«</w:t>
      </w:r>
      <w:r w:rsidR="00245732">
        <w:rPr>
          <w:szCs w:val="24"/>
        </w:rPr>
        <w:t>Загадки родного края</w:t>
      </w:r>
      <w:r w:rsidRPr="003A3CE2">
        <w:rPr>
          <w:szCs w:val="24"/>
        </w:rPr>
        <w:t>» МБУ ДО «ДДТ Нижегородского район</w:t>
      </w:r>
      <w:r>
        <w:rPr>
          <w:szCs w:val="24"/>
        </w:rPr>
        <w:t>а</w:t>
      </w:r>
      <w:r w:rsidR="006F435B">
        <w:rPr>
          <w:szCs w:val="24"/>
        </w:rPr>
        <w:t>» проводится для детей старше 6</w:t>
      </w:r>
      <w:r w:rsidR="00E35F12">
        <w:rPr>
          <w:szCs w:val="24"/>
        </w:rPr>
        <w:t xml:space="preserve"> лет, два</w:t>
      </w:r>
      <w:r w:rsidRPr="003A3CE2">
        <w:rPr>
          <w:szCs w:val="24"/>
        </w:rPr>
        <w:t xml:space="preserve"> раза в учебном году: входн</w:t>
      </w:r>
      <w:r w:rsidR="00E35F12">
        <w:rPr>
          <w:szCs w:val="24"/>
        </w:rPr>
        <w:t>ой контроль – сентябрь-октябрь, аттестация по итогам реализации программы</w:t>
      </w:r>
      <w:r w:rsidRPr="003A3CE2">
        <w:rPr>
          <w:szCs w:val="24"/>
        </w:rPr>
        <w:t xml:space="preserve"> – </w:t>
      </w:r>
      <w:r w:rsidRPr="003A3CE2">
        <w:rPr>
          <w:szCs w:val="24"/>
        </w:rPr>
        <w:lastRenderedPageBreak/>
        <w:t xml:space="preserve">апрель-май. Входной контроль проводится либо перед прохождением первого года обучения, </w:t>
      </w:r>
      <w:r w:rsidRPr="003A3CE2">
        <w:rPr>
          <w:b/>
          <w:szCs w:val="24"/>
        </w:rPr>
        <w:t xml:space="preserve"> </w:t>
      </w:r>
      <w:r w:rsidRPr="003A3CE2">
        <w:rPr>
          <w:szCs w:val="24"/>
        </w:rPr>
        <w:t xml:space="preserve"> либо при поступлении нового обучающегося в объединение.</w:t>
      </w:r>
    </w:p>
    <w:p w:rsidR="009B60F3" w:rsidRPr="00CA24F5" w:rsidRDefault="009B60F3" w:rsidP="0032536B">
      <w:pPr>
        <w:pStyle w:val="a"/>
        <w:numPr>
          <w:ilvl w:val="0"/>
          <w:numId w:val="0"/>
        </w:numPr>
        <w:tabs>
          <w:tab w:val="num" w:pos="1260"/>
        </w:tabs>
        <w:jc w:val="both"/>
        <w:rPr>
          <w:szCs w:val="24"/>
        </w:rPr>
      </w:pPr>
      <w:r>
        <w:rPr>
          <w:szCs w:val="24"/>
        </w:rPr>
        <w:t xml:space="preserve">2. </w:t>
      </w:r>
      <w:r w:rsidR="006F435B">
        <w:rPr>
          <w:szCs w:val="24"/>
        </w:rPr>
        <w:t>Проведение</w:t>
      </w:r>
      <w:r w:rsidRPr="003A3CE2">
        <w:rPr>
          <w:szCs w:val="24"/>
        </w:rPr>
        <w:t xml:space="preserve"> </w:t>
      </w:r>
      <w:r w:rsidR="006F435B">
        <w:rPr>
          <w:szCs w:val="24"/>
        </w:rPr>
        <w:t xml:space="preserve">аттестации по итогам реализации программы </w:t>
      </w:r>
      <w:r w:rsidRPr="003A3CE2">
        <w:rPr>
          <w:szCs w:val="24"/>
        </w:rPr>
        <w:t xml:space="preserve"> обязательно для обучающихся</w:t>
      </w:r>
      <w:r w:rsidRPr="003A3CE2">
        <w:rPr>
          <w:b/>
          <w:szCs w:val="24"/>
        </w:rPr>
        <w:t xml:space="preserve"> </w:t>
      </w:r>
      <w:r w:rsidRPr="003A3CE2">
        <w:rPr>
          <w:szCs w:val="24"/>
        </w:rPr>
        <w:t>и педагогов по программе «</w:t>
      </w:r>
      <w:r w:rsidR="00245732">
        <w:rPr>
          <w:szCs w:val="24"/>
        </w:rPr>
        <w:t>Загадки родного края</w:t>
      </w:r>
      <w:r w:rsidRPr="003A3CE2">
        <w:rPr>
          <w:szCs w:val="24"/>
        </w:rPr>
        <w:t>» МБУ ДО «ДДТ Нижегородского района»</w:t>
      </w:r>
      <w:r>
        <w:rPr>
          <w:szCs w:val="24"/>
        </w:rPr>
        <w:t xml:space="preserve">. </w:t>
      </w:r>
      <w:r w:rsidRPr="003A3CE2">
        <w:rPr>
          <w:szCs w:val="24"/>
        </w:rPr>
        <w:t>Если обучающиеся в течение учебного года добивается</w:t>
      </w:r>
      <w:r w:rsidRPr="00CA24F5">
        <w:rPr>
          <w:szCs w:val="24"/>
        </w:rPr>
        <w:t xml:space="preserve"> успехов на внутренних или внешних профильных мероприятиях (конкурсах, фестивалях, смотрах и т.п.), то он считается аттестованным и освобождается от этой процедуры. Соотнесение уровня успешности выступления с уровнем аттестации осуществляет педагог совместно с председателем методического</w:t>
      </w:r>
      <w:r w:rsidR="006F435B">
        <w:rPr>
          <w:szCs w:val="24"/>
        </w:rPr>
        <w:t xml:space="preserve"> объединения, администрацией МБУ ДО</w:t>
      </w:r>
      <w:r w:rsidRPr="00CA24F5">
        <w:rPr>
          <w:szCs w:val="24"/>
        </w:rPr>
        <w:t xml:space="preserve"> </w:t>
      </w:r>
      <w:r w:rsidR="006F435B">
        <w:rPr>
          <w:szCs w:val="24"/>
        </w:rPr>
        <w:t>«</w:t>
      </w:r>
      <w:r w:rsidRPr="00CA24F5">
        <w:rPr>
          <w:szCs w:val="24"/>
        </w:rPr>
        <w:t>ДДТ</w:t>
      </w:r>
      <w:r w:rsidR="006F435B">
        <w:rPr>
          <w:szCs w:val="24"/>
        </w:rPr>
        <w:t xml:space="preserve"> Нижегородского района»</w:t>
      </w:r>
      <w:r w:rsidRPr="00CA24F5">
        <w:rPr>
          <w:szCs w:val="24"/>
        </w:rPr>
        <w:t>.</w:t>
      </w:r>
    </w:p>
    <w:p w:rsidR="009B60F3" w:rsidRPr="00CA24F5" w:rsidRDefault="009B60F3" w:rsidP="0032536B">
      <w:pPr>
        <w:pStyle w:val="a"/>
        <w:numPr>
          <w:ilvl w:val="0"/>
          <w:numId w:val="12"/>
        </w:numPr>
        <w:jc w:val="both"/>
        <w:rPr>
          <w:szCs w:val="24"/>
        </w:rPr>
      </w:pPr>
      <w:r w:rsidRPr="00CA24F5">
        <w:rPr>
          <w:szCs w:val="24"/>
        </w:rPr>
        <w:t>Результаты аттестации оформляются в протоколе.</w:t>
      </w:r>
    </w:p>
    <w:p w:rsidR="009B60F3" w:rsidRPr="00CA24F5" w:rsidRDefault="009B60F3" w:rsidP="0032536B">
      <w:pPr>
        <w:pStyle w:val="aa"/>
        <w:spacing w:before="240"/>
        <w:ind w:firstLine="0"/>
        <w:rPr>
          <w:b/>
        </w:rPr>
      </w:pPr>
      <w:r w:rsidRPr="00CA24F5">
        <w:rPr>
          <w:b/>
        </w:rPr>
        <w:t>Анализ результатов аттестации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 xml:space="preserve"> 1. Направления анализа результатов аттестации обучающихся: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>- уровень теоретической подготовки обучающихся</w:t>
      </w:r>
      <w:r w:rsidRPr="00CA24F5">
        <w:rPr>
          <w:b/>
        </w:rPr>
        <w:t xml:space="preserve"> </w:t>
      </w:r>
      <w:r w:rsidRPr="00CA24F5">
        <w:t>в конкретной образовательной области; степень сформированности практических умений и навы</w:t>
      </w:r>
      <w:r w:rsidR="00245732">
        <w:t xml:space="preserve">ков детей в выбранном ими виде </w:t>
      </w:r>
      <w:r w:rsidRPr="00CA24F5">
        <w:t xml:space="preserve"> деятельности;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>- полнота выполнения образовательной программы детского объединения;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>- соотнесение прогнозируемых и реальных результатов учебно-воспитательной работы;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>- выявление причин, способствующих или препятствующих полноценной реализации образовательной программы;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>- необходимость внесения корректив в содержание и методику образовательной деятельности детского объединения.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>2. Параметры подведения итогов: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 xml:space="preserve">- уровень знаний, умений, навыков обучающихся  (высокий, средний, низкий);  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>- количество воспитанников, полностью освоивших образовательную программу, освоивших программу в необходимой степени (количество и проценты);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>- совпадение прогнозируемых и реальных результатов в образовательном и воспитательном процессе (совпадают полностью; совпадают в основном);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>- перечень основных причин невыполнения детьми образовательной программы; перечень факторов, способствующих успешному освоению образовательной программы;</w:t>
      </w:r>
    </w:p>
    <w:p w:rsidR="009B60F3" w:rsidRPr="00CA24F5" w:rsidRDefault="009B60F3" w:rsidP="0032536B">
      <w:pPr>
        <w:pStyle w:val="aa"/>
        <w:ind w:firstLine="0"/>
        <w:jc w:val="both"/>
      </w:pPr>
      <w:r w:rsidRPr="00CA24F5">
        <w:t>- выводы по коррекции образовательной программы, изменению методик преподавания.</w:t>
      </w:r>
    </w:p>
    <w:p w:rsidR="009B60F3" w:rsidRPr="00CA24F5" w:rsidRDefault="009B60F3" w:rsidP="0032536B">
      <w:pPr>
        <w:pStyle w:val="aa"/>
        <w:ind w:firstLine="0"/>
        <w:jc w:val="both"/>
      </w:pPr>
    </w:p>
    <w:p w:rsidR="009B60F3" w:rsidRPr="00CA24F5" w:rsidRDefault="009B60F3" w:rsidP="0032536B">
      <w:pPr>
        <w:pStyle w:val="aa"/>
        <w:ind w:firstLine="0"/>
        <w:jc w:val="both"/>
      </w:pPr>
    </w:p>
    <w:p w:rsidR="009B60F3" w:rsidRPr="00CA24F5" w:rsidRDefault="009B60F3" w:rsidP="0032536B">
      <w:pPr>
        <w:pStyle w:val="aa"/>
        <w:ind w:firstLine="0"/>
        <w:jc w:val="both"/>
      </w:pPr>
      <w:r w:rsidRPr="00CA24F5">
        <w:br w:type="page"/>
      </w:r>
    </w:p>
    <w:p w:rsidR="009B60F3" w:rsidRPr="00936E91" w:rsidRDefault="009B60F3" w:rsidP="0032536B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91">
        <w:rPr>
          <w:rFonts w:ascii="Times New Roman" w:hAnsi="Times New Roman" w:cs="Times New Roman"/>
          <w:b/>
          <w:sz w:val="24"/>
          <w:szCs w:val="24"/>
        </w:rPr>
        <w:lastRenderedPageBreak/>
        <w:t>7. Организационно-педагогические условия реализации программы.</w:t>
      </w:r>
    </w:p>
    <w:p w:rsidR="009B60F3" w:rsidRPr="003F24A0" w:rsidRDefault="009B60F3" w:rsidP="0032536B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24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дровое обеспечение:</w:t>
      </w:r>
    </w:p>
    <w:p w:rsidR="009B60F3" w:rsidRPr="003F24A0" w:rsidRDefault="009B60F3" w:rsidP="0032536B">
      <w:pPr>
        <w:pStyle w:val="a7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24A0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дополнительного образования (преподават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и);</w:t>
      </w:r>
      <w:r w:rsidRPr="003F2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B60F3" w:rsidRPr="003F24A0" w:rsidRDefault="009B60F3" w:rsidP="003253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4A0">
        <w:rPr>
          <w:rFonts w:ascii="Times New Roman" w:hAnsi="Times New Roman" w:cs="Times New Roman"/>
          <w:b/>
          <w:sz w:val="24"/>
          <w:szCs w:val="24"/>
        </w:rPr>
        <w:t>Психолого-педагогическое обеспечение:</w:t>
      </w:r>
    </w:p>
    <w:p w:rsidR="009B60F3" w:rsidRPr="003F24A0" w:rsidRDefault="009B60F3" w:rsidP="0032536B">
      <w:pPr>
        <w:pStyle w:val="a7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F24A0">
        <w:rPr>
          <w:rFonts w:ascii="Times New Roman" w:hAnsi="Times New Roman" w:cs="Times New Roman"/>
          <w:sz w:val="24"/>
          <w:szCs w:val="24"/>
        </w:rPr>
        <w:t>учет возрастных и индивидуальных особенностей учащихся</w:t>
      </w:r>
      <w:r w:rsidR="002C3751">
        <w:rPr>
          <w:rFonts w:ascii="Times New Roman" w:hAnsi="Times New Roman" w:cs="Times New Roman"/>
          <w:sz w:val="24"/>
          <w:szCs w:val="24"/>
        </w:rPr>
        <w:t xml:space="preserve"> младшего </w:t>
      </w:r>
      <w:r>
        <w:rPr>
          <w:rFonts w:ascii="Times New Roman" w:hAnsi="Times New Roman" w:cs="Times New Roman"/>
          <w:sz w:val="24"/>
          <w:szCs w:val="24"/>
        </w:rPr>
        <w:t>школьного возраста;</w:t>
      </w:r>
    </w:p>
    <w:p w:rsidR="009B60F3" w:rsidRPr="003F24A0" w:rsidRDefault="009B60F3" w:rsidP="0032536B">
      <w:pPr>
        <w:pStyle w:val="a7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F24A0">
        <w:rPr>
          <w:rFonts w:ascii="Times New Roman" w:hAnsi="Times New Roman" w:cs="Times New Roman"/>
          <w:sz w:val="24"/>
          <w:szCs w:val="24"/>
        </w:rPr>
        <w:t xml:space="preserve">учет интересов и </w:t>
      </w:r>
      <w:proofErr w:type="gramStart"/>
      <w:r w:rsidRPr="003F24A0">
        <w:rPr>
          <w:rFonts w:ascii="Times New Roman" w:hAnsi="Times New Roman" w:cs="Times New Roman"/>
          <w:sz w:val="24"/>
          <w:szCs w:val="24"/>
        </w:rPr>
        <w:t>склонностей</w:t>
      </w:r>
      <w:proofErr w:type="gramEnd"/>
      <w:r w:rsidRPr="003F24A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C3751">
        <w:rPr>
          <w:rFonts w:ascii="Times New Roman" w:hAnsi="Times New Roman" w:cs="Times New Roman"/>
          <w:sz w:val="24"/>
          <w:szCs w:val="24"/>
        </w:rPr>
        <w:t xml:space="preserve"> изучению </w:t>
      </w:r>
      <w:proofErr w:type="spellStart"/>
      <w:r w:rsidR="002C3751">
        <w:rPr>
          <w:rFonts w:ascii="Times New Roman" w:hAnsi="Times New Roman" w:cs="Times New Roman"/>
          <w:sz w:val="24"/>
          <w:szCs w:val="24"/>
        </w:rPr>
        <w:t>краеведи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B60F3" w:rsidRPr="003F24A0" w:rsidRDefault="009B60F3" w:rsidP="0032536B">
      <w:pPr>
        <w:pStyle w:val="a7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F24A0">
        <w:rPr>
          <w:rFonts w:ascii="Times New Roman" w:hAnsi="Times New Roman" w:cs="Times New Roman"/>
          <w:sz w:val="24"/>
          <w:szCs w:val="24"/>
        </w:rPr>
        <w:t>создание ситуации успеха для каждого обучающего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60F3" w:rsidRPr="003F24A0" w:rsidRDefault="009B60F3" w:rsidP="0032536B">
      <w:pPr>
        <w:pStyle w:val="a7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F24A0">
        <w:rPr>
          <w:rFonts w:ascii="Times New Roman" w:hAnsi="Times New Roman" w:cs="Times New Roman"/>
          <w:sz w:val="24"/>
          <w:szCs w:val="24"/>
        </w:rPr>
        <w:t xml:space="preserve">поддержка психологического здоровья </w:t>
      </w:r>
      <w:proofErr w:type="gramStart"/>
      <w:r w:rsidRPr="003F24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B60F3" w:rsidRPr="003F24A0" w:rsidRDefault="009B60F3" w:rsidP="0032536B">
      <w:pPr>
        <w:pStyle w:val="a7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F24A0">
        <w:rPr>
          <w:rFonts w:ascii="Times New Roman" w:hAnsi="Times New Roman" w:cs="Times New Roman"/>
          <w:sz w:val="24"/>
          <w:szCs w:val="24"/>
        </w:rPr>
        <w:t xml:space="preserve">проведение психолого-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входная, и </w:t>
      </w:r>
      <w:r w:rsidR="00E35F12">
        <w:rPr>
          <w:rFonts w:ascii="Times New Roman" w:hAnsi="Times New Roman" w:cs="Times New Roman"/>
          <w:sz w:val="24"/>
          <w:szCs w:val="24"/>
        </w:rPr>
        <w:t>аттестация по итогам реализации программы</w:t>
      </w:r>
      <w:r w:rsidRPr="0056512F">
        <w:rPr>
          <w:rFonts w:ascii="Times New Roman" w:hAnsi="Times New Roman" w:cs="Times New Roman"/>
          <w:i/>
          <w:sz w:val="24"/>
          <w:szCs w:val="24"/>
        </w:rPr>
        <w:t>.</w:t>
      </w:r>
    </w:p>
    <w:p w:rsidR="009B60F3" w:rsidRPr="003F24A0" w:rsidRDefault="009B60F3" w:rsidP="003253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24A0">
        <w:rPr>
          <w:rFonts w:ascii="Times New Roman" w:hAnsi="Times New Roman" w:cs="Times New Roman"/>
          <w:b/>
          <w:sz w:val="24"/>
          <w:szCs w:val="24"/>
        </w:rPr>
        <w:t>Материа</w:t>
      </w:r>
      <w:r w:rsidR="00E35F12">
        <w:rPr>
          <w:rFonts w:ascii="Times New Roman" w:hAnsi="Times New Roman" w:cs="Times New Roman"/>
          <w:b/>
          <w:sz w:val="24"/>
          <w:szCs w:val="24"/>
        </w:rPr>
        <w:t>т</w:t>
      </w:r>
      <w:r w:rsidRPr="003F24A0">
        <w:rPr>
          <w:rFonts w:ascii="Times New Roman" w:hAnsi="Times New Roman" w:cs="Times New Roman"/>
          <w:b/>
          <w:sz w:val="24"/>
          <w:szCs w:val="24"/>
        </w:rPr>
        <w:t>льно-техническое</w:t>
      </w:r>
      <w:proofErr w:type="spellEnd"/>
      <w:r w:rsidRPr="003F24A0">
        <w:rPr>
          <w:rFonts w:ascii="Times New Roman" w:hAnsi="Times New Roman" w:cs="Times New Roman"/>
          <w:b/>
          <w:sz w:val="24"/>
          <w:szCs w:val="24"/>
        </w:rPr>
        <w:t xml:space="preserve"> обеспечение:</w:t>
      </w:r>
    </w:p>
    <w:p w:rsidR="009B60F3" w:rsidRDefault="009B60F3" w:rsidP="0032536B">
      <w:pPr>
        <w:pStyle w:val="a7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F24A0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60F3" w:rsidRDefault="009B60F3" w:rsidP="0032536B">
      <w:pPr>
        <w:pStyle w:val="a7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7366C">
        <w:rPr>
          <w:rFonts w:ascii="Times New Roman" w:hAnsi="Times New Roman" w:cs="Times New Roman"/>
          <w:sz w:val="24"/>
          <w:szCs w:val="24"/>
        </w:rPr>
        <w:t xml:space="preserve">мебель, соответствующая возрасту </w:t>
      </w:r>
      <w:proofErr w:type="gramStart"/>
      <w:r w:rsidRPr="004736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366C">
        <w:rPr>
          <w:rFonts w:ascii="Times New Roman" w:hAnsi="Times New Roman" w:cs="Times New Roman"/>
          <w:sz w:val="24"/>
          <w:szCs w:val="24"/>
        </w:rPr>
        <w:t xml:space="preserve"> (столы, стулья);</w:t>
      </w:r>
    </w:p>
    <w:p w:rsidR="009B60F3" w:rsidRPr="004847B9" w:rsidRDefault="009B60F3" w:rsidP="0032536B">
      <w:pPr>
        <w:pStyle w:val="a7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;</w:t>
      </w:r>
    </w:p>
    <w:p w:rsidR="009B60F3" w:rsidRPr="003F24A0" w:rsidRDefault="009B60F3" w:rsidP="0032536B">
      <w:pPr>
        <w:pStyle w:val="a7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F24A0">
        <w:rPr>
          <w:rFonts w:ascii="Times New Roman" w:hAnsi="Times New Roman" w:cs="Times New Roman"/>
          <w:sz w:val="24"/>
          <w:szCs w:val="24"/>
        </w:rPr>
        <w:t>ноутбу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60F3" w:rsidRDefault="009B60F3" w:rsidP="0032536B">
      <w:pPr>
        <w:pStyle w:val="a7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F24A0">
        <w:rPr>
          <w:rFonts w:ascii="Times New Roman" w:hAnsi="Times New Roman" w:cs="Times New Roman"/>
          <w:sz w:val="24"/>
          <w:szCs w:val="24"/>
        </w:rPr>
        <w:t>мультимедийный проект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60F3" w:rsidRDefault="002C3751" w:rsidP="0032536B">
      <w:pPr>
        <w:pStyle w:val="a7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ы</w:t>
      </w:r>
      <w:r w:rsidR="009B60F3">
        <w:rPr>
          <w:rFonts w:ascii="Times New Roman" w:hAnsi="Times New Roman" w:cs="Times New Roman"/>
          <w:sz w:val="24"/>
          <w:szCs w:val="24"/>
        </w:rPr>
        <w:t>;</w:t>
      </w:r>
    </w:p>
    <w:p w:rsidR="006567BA" w:rsidRDefault="006567BA" w:rsidP="0032536B">
      <w:pPr>
        <w:pStyle w:val="a7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материал;</w:t>
      </w:r>
    </w:p>
    <w:p w:rsidR="009B60F3" w:rsidRPr="004847B9" w:rsidRDefault="009B60F3" w:rsidP="0032536B">
      <w:pPr>
        <w:pStyle w:val="a7"/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9B60F3" w:rsidRPr="003F24A0" w:rsidRDefault="009B60F3" w:rsidP="0032536B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4A0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9B60F3" w:rsidRPr="00936E91" w:rsidRDefault="009B60F3" w:rsidP="0032536B">
      <w:pPr>
        <w:pStyle w:val="a7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633C">
        <w:rPr>
          <w:rFonts w:ascii="Times New Roman" w:hAnsi="Times New Roman" w:cs="Times New Roman"/>
          <w:sz w:val="24"/>
          <w:szCs w:val="24"/>
        </w:rPr>
        <w:t>етодические рекомендации для педагог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13B" w:rsidRPr="001D0B0D" w:rsidRDefault="009B60F3" w:rsidP="0032536B">
      <w:pPr>
        <w:pStyle w:val="a7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E334F">
        <w:rPr>
          <w:rFonts w:ascii="Times New Roman" w:hAnsi="Times New Roman" w:cs="Times New Roman"/>
          <w:sz w:val="24"/>
          <w:szCs w:val="24"/>
        </w:rPr>
        <w:t xml:space="preserve">дидактические материалы для работы с </w:t>
      </w:r>
      <w:proofErr w:type="gramStart"/>
      <w:r w:rsidRPr="002E334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334F">
        <w:rPr>
          <w:rFonts w:ascii="Times New Roman" w:hAnsi="Times New Roman" w:cs="Times New Roman"/>
          <w:sz w:val="24"/>
          <w:szCs w:val="24"/>
        </w:rPr>
        <w:t>: примеры работ, наглядные</w:t>
      </w:r>
      <w:r w:rsidR="002C3751" w:rsidRPr="002E334F">
        <w:rPr>
          <w:rFonts w:ascii="Times New Roman" w:hAnsi="Times New Roman" w:cs="Times New Roman"/>
          <w:sz w:val="24"/>
          <w:szCs w:val="24"/>
        </w:rPr>
        <w:t xml:space="preserve"> краеведческие пособия</w:t>
      </w:r>
      <w:r w:rsidRPr="002E334F">
        <w:rPr>
          <w:rFonts w:ascii="Times New Roman" w:hAnsi="Times New Roman" w:cs="Times New Roman"/>
          <w:sz w:val="24"/>
          <w:szCs w:val="24"/>
        </w:rPr>
        <w:t xml:space="preserve">, мультимедийные презентации, книги по </w:t>
      </w:r>
      <w:r w:rsidR="001D0B0D">
        <w:rPr>
          <w:rFonts w:ascii="Times New Roman" w:hAnsi="Times New Roman" w:cs="Times New Roman"/>
          <w:sz w:val="24"/>
          <w:szCs w:val="24"/>
        </w:rPr>
        <w:t>истории и краеведению</w:t>
      </w:r>
    </w:p>
    <w:p w:rsidR="001D0B0D" w:rsidRPr="001D0B0D" w:rsidRDefault="001D0B0D" w:rsidP="001D0B0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0B0D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:</w:t>
      </w:r>
    </w:p>
    <w:p w:rsidR="001D0B0D" w:rsidRPr="00B21B9C" w:rsidRDefault="001D0B0D" w:rsidP="001D0B0D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1B9C">
        <w:rPr>
          <w:rFonts w:ascii="Times New Roman" w:hAnsi="Times New Roman"/>
          <w:color w:val="000000" w:themeColor="text1"/>
          <w:sz w:val="24"/>
          <w:szCs w:val="24"/>
        </w:rPr>
        <w:t xml:space="preserve">            1.</w:t>
      </w:r>
      <w:hyperlink r:id="rId8" w:history="1">
        <w:r w:rsidRPr="00B21B9C">
          <w:rPr>
            <w:rStyle w:val="ab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ddt-nn.ru/index.html</w:t>
        </w:r>
      </w:hyperlink>
    </w:p>
    <w:p w:rsidR="001D0B0D" w:rsidRPr="00B21B9C" w:rsidRDefault="001D0B0D" w:rsidP="001D0B0D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1B9C">
        <w:rPr>
          <w:rFonts w:ascii="Times New Roman" w:hAnsi="Times New Roman"/>
          <w:color w:val="000000" w:themeColor="text1"/>
          <w:sz w:val="24"/>
          <w:szCs w:val="24"/>
        </w:rPr>
        <w:t xml:space="preserve">            2.</w:t>
      </w:r>
      <w:hyperlink r:id="rId9" w:history="1">
        <w:r w:rsidRPr="00B21B9C">
          <w:rPr>
            <w:rStyle w:val="ab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s://vk.com/romantic_guitar_lessons</w:t>
        </w:r>
      </w:hyperlink>
    </w:p>
    <w:p w:rsidR="001D0B0D" w:rsidRPr="00B21B9C" w:rsidRDefault="001D0B0D" w:rsidP="001D0B0D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1B9C">
        <w:rPr>
          <w:rFonts w:ascii="Times New Roman" w:hAnsi="Times New Roman"/>
          <w:color w:val="000000" w:themeColor="text1"/>
          <w:sz w:val="24"/>
          <w:szCs w:val="24"/>
        </w:rPr>
        <w:t xml:space="preserve">            3.</w:t>
      </w:r>
      <w:hyperlink r:id="rId10" w:history="1">
        <w:r w:rsidRPr="00B21B9C">
          <w:rPr>
            <w:rStyle w:val="ab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s://vk.com/guitarpro6</w:t>
        </w:r>
      </w:hyperlink>
    </w:p>
    <w:p w:rsidR="001D0B0D" w:rsidRPr="0025413B" w:rsidRDefault="001D0B0D" w:rsidP="0032536B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0E8" w:rsidRDefault="00D430E8" w:rsidP="00325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0E8" w:rsidRDefault="00D430E8" w:rsidP="00325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0E8" w:rsidRDefault="00D430E8" w:rsidP="00325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0E8" w:rsidRDefault="00D430E8" w:rsidP="00325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0E8" w:rsidRDefault="00D430E8" w:rsidP="00325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0E8" w:rsidRDefault="00D430E8" w:rsidP="00325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0E8" w:rsidRDefault="00D430E8" w:rsidP="00325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0E8" w:rsidRDefault="00D430E8" w:rsidP="00325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0E8" w:rsidRPr="00D430E8" w:rsidRDefault="00D430E8" w:rsidP="0032536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430E8" w:rsidRPr="00D430E8" w:rsidSect="00C419E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D0B0D" w:rsidRPr="001D0B0D" w:rsidRDefault="001D0B0D" w:rsidP="001D0B0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B0D">
        <w:rPr>
          <w:rFonts w:ascii="Times New Roman" w:hAnsi="Times New Roman" w:cs="Times New Roman"/>
          <w:b/>
          <w:sz w:val="24"/>
          <w:szCs w:val="24"/>
        </w:rPr>
        <w:lastRenderedPageBreak/>
        <w:t>8.Календарный учебный график</w:t>
      </w:r>
    </w:p>
    <w:p w:rsidR="001D0B0D" w:rsidRPr="001D0B0D" w:rsidRDefault="001D0B0D" w:rsidP="001D0B0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B0D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на 2017-2018 </w:t>
      </w:r>
      <w:proofErr w:type="spellStart"/>
      <w:r w:rsidRPr="001D0B0D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1D0B0D">
        <w:rPr>
          <w:rFonts w:ascii="Times New Roman" w:hAnsi="Times New Roman" w:cs="Times New Roman"/>
          <w:b/>
          <w:sz w:val="24"/>
          <w:szCs w:val="24"/>
        </w:rPr>
        <w:t>.</w:t>
      </w:r>
    </w:p>
    <w:p w:rsidR="001D0B0D" w:rsidRPr="001D0B0D" w:rsidRDefault="001D0B0D" w:rsidP="001D0B0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B0D">
        <w:rPr>
          <w:rFonts w:ascii="Times New Roman" w:hAnsi="Times New Roman" w:cs="Times New Roman"/>
          <w:b/>
          <w:sz w:val="24"/>
          <w:szCs w:val="24"/>
        </w:rPr>
        <w:t>1-й  год обучения</w:t>
      </w:r>
    </w:p>
    <w:tbl>
      <w:tblPr>
        <w:tblStyle w:val="a9"/>
        <w:tblpPr w:leftFromText="180" w:rightFromText="180" w:vertAnchor="text" w:tblpY="1"/>
        <w:tblOverlap w:val="never"/>
        <w:tblW w:w="15512" w:type="dxa"/>
        <w:tblLayout w:type="fixed"/>
        <w:tblLook w:val="04A0"/>
      </w:tblPr>
      <w:tblGrid>
        <w:gridCol w:w="675"/>
        <w:gridCol w:w="1276"/>
        <w:gridCol w:w="1559"/>
        <w:gridCol w:w="1248"/>
        <w:gridCol w:w="1677"/>
        <w:gridCol w:w="969"/>
        <w:gridCol w:w="3572"/>
        <w:gridCol w:w="1522"/>
        <w:gridCol w:w="3014"/>
      </w:tblGrid>
      <w:tr w:rsidR="001D0B0D" w:rsidRPr="003A4468" w:rsidTr="003A4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занят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D0B0D" w:rsidRPr="003A4468" w:rsidTr="003A4468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1.09.-17.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0D" w:rsidRPr="003A4468" w:rsidRDefault="00300219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0D" w:rsidRPr="003A4468" w:rsidRDefault="00300219" w:rsidP="001D0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ое занятие</w:t>
            </w:r>
          </w:p>
          <w:p w:rsidR="00300219" w:rsidRPr="003A4468" w:rsidRDefault="00300219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AA09F6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за детьми </w:t>
            </w:r>
          </w:p>
        </w:tc>
      </w:tr>
      <w:tr w:rsidR="001D0B0D" w:rsidRPr="003A4468" w:rsidTr="003A4468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300219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0D" w:rsidRPr="003A4468" w:rsidRDefault="00300219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и</w:t>
            </w:r>
            <w:r w:rsidRPr="003A4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Pr="003A4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йнам истор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AA09F6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детьми</w:t>
            </w:r>
          </w:p>
        </w:tc>
      </w:tr>
      <w:tr w:rsidR="001D0B0D" w:rsidRPr="003A4468" w:rsidTr="003A4468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5.09-1.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219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0D" w:rsidRPr="003A4468" w:rsidRDefault="003A4468" w:rsidP="001D0B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родной город. История Нижнего Новгорода</w:t>
            </w:r>
          </w:p>
          <w:p w:rsidR="003A4468" w:rsidRPr="003A4468" w:rsidRDefault="003A4468" w:rsidP="003A446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/>
                <w:sz w:val="24"/>
                <w:szCs w:val="24"/>
              </w:rPr>
              <w:t xml:space="preserve">История основания города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AA09F6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1D0B0D" w:rsidRPr="003A4468" w:rsidTr="003A446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.10-8.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>Ополчение Минина и Пожарско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AA09F6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1D0B0D" w:rsidRPr="003A4468" w:rsidTr="003A4468">
        <w:trPr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9.10-15.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0D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, </w:t>
            </w:r>
            <w:proofErr w:type="gramStart"/>
            <w:r w:rsidRPr="00D738EE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  <w:proofErr w:type="gramEnd"/>
            <w:r w:rsidRPr="00D738E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Нижнего Новгор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AA09F6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1D0B0D" w:rsidRPr="003A4468" w:rsidTr="003A4468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D" w:rsidRPr="003A4468" w:rsidRDefault="001D0B0D" w:rsidP="001D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  <w:p w:rsidR="001D0B0D" w:rsidRPr="003A4468" w:rsidRDefault="001D0B0D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0D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B0D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>Карман России - Нижегородская ярмарк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1D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0D" w:rsidRPr="003A4468" w:rsidRDefault="00AA09F6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3A4468" w:rsidRPr="003A4468" w:rsidTr="003A4468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8" w:rsidRPr="003A4468" w:rsidRDefault="003A4468" w:rsidP="001D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tabs>
                <w:tab w:val="left" w:pos="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468" w:rsidRPr="003A4468" w:rsidRDefault="003A4468" w:rsidP="001D0B0D">
            <w:pPr>
              <w:tabs>
                <w:tab w:val="left" w:pos="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68" w:rsidRPr="00D738EE" w:rsidRDefault="003A4468" w:rsidP="0034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>Нижний Новгород во времена В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68" w:rsidRPr="003A4468" w:rsidRDefault="003A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AA09F6" w:rsidP="001D0B0D">
            <w:pPr>
              <w:tabs>
                <w:tab w:val="left" w:pos="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3A4468" w:rsidRPr="003A4468" w:rsidTr="003A4468">
        <w:trPr>
          <w:trHeight w:val="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0.10-5.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D738EE" w:rsidRDefault="003A4468" w:rsidP="0034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>Нижний Новгород во времена В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AA09F6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3A4468" w:rsidRPr="003A4468" w:rsidTr="003A4468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6.11-12.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3D2" w:rsidRDefault="006F73D2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F73D2" w:rsidRDefault="006F73D2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468" w:rsidRPr="003A4468" w:rsidRDefault="006F73D2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3D2" w:rsidRDefault="006F73D2" w:rsidP="0034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>Нижний Новгород во времена ВОВ</w:t>
            </w:r>
          </w:p>
          <w:p w:rsidR="003A4468" w:rsidRPr="00D738EE" w:rsidRDefault="00C35EB5" w:rsidP="0034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Великие люди родного гор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AA09F6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3A4468" w:rsidRPr="003A4468" w:rsidTr="003A4468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 w:rsidP="001D0B0D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Великие люди родного гор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3A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68" w:rsidRPr="003A4468" w:rsidRDefault="00AA09F6" w:rsidP="001D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C35EB5" w:rsidRPr="003A4468" w:rsidTr="003A4468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Default="004C4170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C4170" w:rsidRDefault="004C4170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170" w:rsidRDefault="004C4170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170" w:rsidRPr="003A4468" w:rsidRDefault="004C4170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170" w:rsidRDefault="004C4170" w:rsidP="00C35E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8EE">
              <w:rPr>
                <w:rFonts w:ascii="Times New Roman" w:hAnsi="Times New Roman" w:cs="Times New Roman"/>
                <w:sz w:val="24"/>
                <w:szCs w:val="24"/>
              </w:rPr>
              <w:t>Великие люди родного города</w:t>
            </w:r>
          </w:p>
          <w:p w:rsidR="00C35EB5" w:rsidRDefault="00C35EB5" w:rsidP="00C35E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одные промыслы родной земли.</w:t>
            </w:r>
          </w:p>
          <w:p w:rsidR="00C35EB5" w:rsidRPr="00C35EB5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B5">
              <w:rPr>
                <w:rFonts w:ascii="Times New Roman" w:hAnsi="Times New Roman" w:cs="Times New Roman"/>
                <w:sz w:val="24"/>
                <w:szCs w:val="24"/>
              </w:rPr>
              <w:t>Городецкая игруш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AA09F6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C35EB5" w:rsidRPr="003A4468" w:rsidTr="003A4468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7.11-3.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Default="004C4170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C4170" w:rsidRPr="003A4468" w:rsidRDefault="004C4170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C35EB5" w:rsidRDefault="004C4170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B5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игрушка </w:t>
            </w:r>
            <w:r w:rsidR="00C35EB5" w:rsidRPr="00C35EB5">
              <w:rPr>
                <w:rFonts w:ascii="Times New Roman" w:hAnsi="Times New Roman" w:cs="Times New Roman"/>
                <w:sz w:val="24"/>
                <w:szCs w:val="24"/>
              </w:rPr>
              <w:t>Городецкая вышив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AA09F6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C35EB5" w:rsidRPr="003A4468" w:rsidTr="004C4170">
        <w:trPr>
          <w:trHeight w:val="10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4.12-10.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4C4170" w:rsidRDefault="00C35EB5" w:rsidP="004C4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Default="004C4170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35EB5" w:rsidRDefault="004C4170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170" w:rsidRPr="004C4170" w:rsidRDefault="004C4170" w:rsidP="004C41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C4170">
              <w:rPr>
                <w:rFonts w:ascii="Times New Roman" w:hAnsi="Times New Roman"/>
                <w:sz w:val="24"/>
                <w:szCs w:val="24"/>
              </w:rPr>
              <w:t xml:space="preserve">Городецкая вышивка </w:t>
            </w:r>
          </w:p>
          <w:p w:rsidR="00C35EB5" w:rsidRPr="004C4170" w:rsidRDefault="00C35EB5" w:rsidP="004C4170">
            <w:pPr>
              <w:pStyle w:val="ac"/>
              <w:rPr>
                <w:rFonts w:ascii="Times New Roman" w:hAnsi="Times New Roman"/>
                <w:spacing w:val="60"/>
                <w:sz w:val="24"/>
                <w:szCs w:val="24"/>
              </w:rPr>
            </w:pPr>
            <w:r w:rsidRPr="004C4170">
              <w:rPr>
                <w:rFonts w:ascii="Times New Roman" w:hAnsi="Times New Roman"/>
                <w:sz w:val="24"/>
                <w:szCs w:val="24"/>
              </w:rPr>
              <w:t>Семеновская хохлом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AA09F6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C35EB5" w:rsidRPr="003A4468" w:rsidTr="003A4468">
        <w:trPr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1.12- 17.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170" w:rsidRDefault="004C4170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35EB5" w:rsidRPr="004C4170" w:rsidRDefault="004C4170" w:rsidP="004C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170" w:rsidRDefault="004C4170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70">
              <w:rPr>
                <w:rFonts w:ascii="Times New Roman" w:hAnsi="Times New Roman" w:cs="Times New Roman"/>
                <w:sz w:val="24"/>
                <w:szCs w:val="24"/>
              </w:rPr>
              <w:t>Семеновская хохлома.</w:t>
            </w:r>
          </w:p>
          <w:p w:rsidR="00C35EB5" w:rsidRPr="00C35EB5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B5">
              <w:rPr>
                <w:rFonts w:ascii="Times New Roman" w:hAnsi="Times New Roman" w:cs="Times New Roman"/>
                <w:sz w:val="24"/>
                <w:szCs w:val="24"/>
              </w:rPr>
              <w:t>Казановская финифт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AA09F6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C35EB5" w:rsidRPr="003A4468" w:rsidTr="003A4468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5" w:rsidRPr="003A4468" w:rsidRDefault="00C35EB5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Default="004C4170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C4170" w:rsidRPr="003A4468" w:rsidRDefault="004C4170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B5" w:rsidRPr="00C35EB5" w:rsidRDefault="004C4170" w:rsidP="00C35EB5">
            <w:pPr>
              <w:pStyle w:val="ac"/>
              <w:rPr>
                <w:rFonts w:ascii="Times New Roman" w:hAnsi="Times New Roman"/>
                <w:spacing w:val="60"/>
                <w:sz w:val="24"/>
                <w:szCs w:val="24"/>
              </w:rPr>
            </w:pPr>
            <w:r w:rsidRPr="00C35EB5">
              <w:rPr>
                <w:rFonts w:ascii="Times New Roman" w:hAnsi="Times New Roman"/>
                <w:sz w:val="24"/>
                <w:szCs w:val="24"/>
              </w:rPr>
              <w:t xml:space="preserve">Казановская финифть </w:t>
            </w:r>
            <w:r w:rsidR="00C35EB5" w:rsidRPr="00C35EB5">
              <w:rPr>
                <w:rFonts w:ascii="Times New Roman" w:hAnsi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B5" w:rsidRPr="003A4468" w:rsidRDefault="00AA09F6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C35EB5" w:rsidRPr="003A4468" w:rsidTr="003A4468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B5" w:rsidRPr="003A4468" w:rsidRDefault="00C35EB5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5.12-31.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70" w:rsidRDefault="00C35EB5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35EB5" w:rsidRPr="004C4170" w:rsidRDefault="004C4170" w:rsidP="004C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70" w:rsidRDefault="004C4170" w:rsidP="00C35EB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C35EB5">
              <w:rPr>
                <w:rFonts w:ascii="Times New Roman" w:hAnsi="Times New Roman"/>
                <w:sz w:val="24"/>
                <w:szCs w:val="24"/>
              </w:rPr>
              <w:t>Дымковская игрушка</w:t>
            </w:r>
          </w:p>
          <w:p w:rsidR="00C35EB5" w:rsidRPr="003A4468" w:rsidRDefault="00C35EB5" w:rsidP="00C3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6A">
              <w:rPr>
                <w:rFonts w:ascii="Times New Roman" w:hAnsi="Times New Roman"/>
                <w:b/>
                <w:sz w:val="24"/>
                <w:szCs w:val="24"/>
              </w:rPr>
              <w:t>Новогоднее занят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B5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C35EB5" w:rsidRPr="003A4468" w:rsidTr="00AA09F6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35EB5" w:rsidRPr="003A4468" w:rsidRDefault="00C35EB5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.01-7.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5EB5" w:rsidRPr="003A4468" w:rsidRDefault="00C35EB5" w:rsidP="00C35E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B5" w:rsidRPr="003A4468" w:rsidTr="003A4468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EB5" w:rsidRPr="003A4468" w:rsidRDefault="00C35EB5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8.01-14.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Default="00441E43" w:rsidP="00C35E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 край</w:t>
            </w:r>
          </w:p>
          <w:p w:rsidR="00441E43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Нижегородской области</w:t>
            </w:r>
          </w:p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C35EB5" w:rsidRPr="003A4468" w:rsidTr="003A446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EB5" w:rsidRPr="003A4468" w:rsidRDefault="00C35EB5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tabs>
                <w:tab w:val="left" w:pos="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441E43" w:rsidP="00C35EB5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Нижегород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C35EB5" w:rsidRPr="003A4468" w:rsidTr="003A4468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EB5" w:rsidRPr="003A4468" w:rsidRDefault="00C35EB5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B5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B5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родного кра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C35EB5" w:rsidRPr="003A4468" w:rsidTr="003A4468">
        <w:trPr>
          <w:trHeight w:val="7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EB5" w:rsidRPr="003A4468" w:rsidRDefault="00C35EB5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9.01-4.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родного кра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C35EB5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EB5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441E43" w:rsidRPr="003A4468" w:rsidTr="003A4468">
        <w:trPr>
          <w:trHeight w:val="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5.02-11.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197F10" w:rsidRDefault="00441E43" w:rsidP="0034546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ческое положение и клима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441E43" w:rsidRPr="003A4468" w:rsidTr="003A4468">
        <w:trPr>
          <w:trHeight w:val="7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2.02-18.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tabs>
                <w:tab w:val="left" w:pos="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й ми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441E43" w:rsidRPr="003A4468" w:rsidTr="003A4468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 xml:space="preserve"> 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9.02-25.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1E43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43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Default="00441E43" w:rsidP="00C35EB5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F10">
              <w:rPr>
                <w:rFonts w:ascii="Times New Roman" w:eastAsia="Times New Roman" w:hAnsi="Times New Roman"/>
                <w:bCs/>
                <w:sz w:val="24"/>
                <w:szCs w:val="24"/>
              </w:rPr>
              <w:t>Животный ми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  <w:p w:rsidR="00441E43" w:rsidRDefault="00441E43" w:rsidP="00C35EB5">
            <w:pPr>
              <w:pStyle w:val="ac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7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и моя семья</w:t>
            </w:r>
          </w:p>
          <w:p w:rsidR="00441E43" w:rsidRPr="003A4468" w:rsidRDefault="00441E43" w:rsidP="00C35E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64534">
              <w:rPr>
                <w:rFonts w:ascii="Times New Roman" w:eastAsia="Times New Roman" w:hAnsi="Times New Roman"/>
                <w:bCs/>
                <w:sz w:val="24"/>
                <w:szCs w:val="24"/>
              </w:rPr>
              <w:t>Я горжусь своими родителям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441E43" w:rsidRPr="003A4468" w:rsidTr="003A4468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6.02-4.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горжусь своими родителям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441E43" w:rsidRPr="003A4468" w:rsidTr="003A4468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5.03-11.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64534">
              <w:rPr>
                <w:rFonts w:ascii="Times New Roman" w:eastAsia="Times New Roman" w:hAnsi="Times New Roman"/>
                <w:bCs/>
                <w:sz w:val="24"/>
                <w:szCs w:val="24"/>
              </w:rPr>
              <w:t>Герои моей семь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441E43" w:rsidRPr="003A4468" w:rsidTr="003A4468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pStyle w:val="ac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D64534">
              <w:rPr>
                <w:rFonts w:ascii="Times New Roman" w:eastAsia="Times New Roman" w:hAnsi="Times New Roman"/>
                <w:bCs/>
                <w:sz w:val="24"/>
                <w:szCs w:val="24"/>
              </w:rPr>
              <w:t>Герои моей семь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441E43" w:rsidRPr="003A4468" w:rsidTr="003A4468">
        <w:trPr>
          <w:trHeight w:val="61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pStyle w:val="ac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D64534">
              <w:rPr>
                <w:rFonts w:ascii="Times New Roman" w:eastAsia="Times New Roman" w:hAnsi="Times New Roman"/>
                <w:bCs/>
                <w:sz w:val="24"/>
                <w:szCs w:val="24"/>
              </w:rPr>
              <w:t>Мое семейное древо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441E43" w:rsidRPr="003A4468" w:rsidTr="003A4468"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6.03-1.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е семейное древ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441E43" w:rsidRPr="003A4468" w:rsidTr="003A4468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.04-8.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64534">
              <w:rPr>
                <w:rFonts w:ascii="Times New Roman" w:eastAsia="Times New Roman" w:hAnsi="Times New Roman"/>
                <w:bCs/>
                <w:sz w:val="24"/>
                <w:szCs w:val="24"/>
              </w:rPr>
              <w:t>Мое семейное древ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441E43" w:rsidRPr="003A4468" w:rsidTr="003A4468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9.04-15.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pStyle w:val="ac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441E43" w:rsidRPr="003A4468" w:rsidTr="003A4468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41E43" w:rsidRPr="00441E43" w:rsidRDefault="00441E43" w:rsidP="00441E43">
            <w:pPr>
              <w:pStyle w:val="2"/>
              <w:outlineLvl w:val="1"/>
              <w:rPr>
                <w:color w:val="auto"/>
              </w:rPr>
            </w:pPr>
            <w:r w:rsidRPr="00441E43">
              <w:rPr>
                <w:color w:val="auto"/>
              </w:rPr>
              <w:t>Итоговые занят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д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 и ответ на индивидуальные вопросы педагога </w:t>
            </w:r>
          </w:p>
        </w:tc>
      </w:tr>
      <w:tr w:rsidR="00441E43" w:rsidRPr="003A4468" w:rsidTr="003A4468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43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Default="00441E43" w:rsidP="00C35EB5">
            <w:pPr>
              <w:pStyle w:val="ac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F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улки по любимым улочкам.</w:t>
            </w:r>
          </w:p>
          <w:p w:rsidR="00441E43" w:rsidRPr="003A4468" w:rsidRDefault="00441E43" w:rsidP="00C35E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Нижегородскому кремлю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, выполнение творческого задания, наблюдения </w:t>
            </w:r>
          </w:p>
        </w:tc>
      </w:tr>
      <w:tr w:rsidR="00441E43" w:rsidRPr="003A4468" w:rsidTr="003A4468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0.04-6.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м историю Покров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выполнение творческого задания, наблюдения</w:t>
            </w:r>
          </w:p>
        </w:tc>
      </w:tr>
      <w:tr w:rsidR="00441E43" w:rsidRPr="003A4468" w:rsidTr="003A4468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7.05-13.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экскурсия по ДД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выполнение творческого задания, наблюдения</w:t>
            </w:r>
          </w:p>
        </w:tc>
      </w:tr>
      <w:tr w:rsidR="00441E43" w:rsidRPr="003A4468" w:rsidTr="003A4468">
        <w:trPr>
          <w:trHeight w:val="6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41E43" w:rsidRPr="003A4468" w:rsidRDefault="00441E43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43" w:rsidRPr="003A4468" w:rsidRDefault="00441E43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E43" w:rsidRDefault="00441E43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43" w:rsidRPr="00441E43" w:rsidRDefault="00441E43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E43" w:rsidRPr="003A4468" w:rsidRDefault="00441E43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между 18 и 21 веком по ул. Ильинско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AA09F6" w:rsidP="0044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выполнение творческого задания, наблюдения</w:t>
            </w:r>
          </w:p>
        </w:tc>
      </w:tr>
      <w:tr w:rsidR="00441E43" w:rsidRPr="003A4468" w:rsidTr="003A4468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«Домика Каширин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СП ДД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AA09F6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выполнение творческого задания, наблюдения</w:t>
            </w:r>
          </w:p>
        </w:tc>
      </w:tr>
      <w:tr w:rsidR="00441E43" w:rsidRPr="003A4468" w:rsidTr="003A4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3" w:rsidRPr="003A4468" w:rsidRDefault="00441E43" w:rsidP="00C3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43" w:rsidRPr="003A4468" w:rsidTr="003A4468">
        <w:tc>
          <w:tcPr>
            <w:tcW w:w="15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3" w:rsidRPr="003A4468" w:rsidRDefault="00441E43" w:rsidP="00C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68"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часов (недель)    </w:t>
            </w:r>
          </w:p>
        </w:tc>
      </w:tr>
    </w:tbl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</w:tblGrid>
      <w:tr w:rsidR="001D0B0D" w:rsidRPr="001D0B0D" w:rsidTr="00300219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B0D" w:rsidRPr="001D0B0D" w:rsidRDefault="001D0B0D" w:rsidP="001D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B0D" w:rsidRPr="001D0B0D" w:rsidRDefault="001D0B0D" w:rsidP="001D0B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D0B0D">
        <w:rPr>
          <w:rFonts w:ascii="Times New Roman" w:hAnsi="Times New Roman" w:cs="Times New Roman"/>
          <w:sz w:val="24"/>
          <w:szCs w:val="24"/>
          <w:lang w:eastAsia="en-US"/>
        </w:rPr>
        <w:t>Выходные и праздничные дни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</w:tblGrid>
      <w:tr w:rsidR="001D0B0D" w:rsidRPr="001D0B0D" w:rsidTr="00300219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B0D" w:rsidRPr="001D0B0D" w:rsidRDefault="001D0B0D" w:rsidP="001D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1D0B0D" w:rsidRPr="001D0B0D" w:rsidRDefault="001D0B0D" w:rsidP="001D0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B0D">
        <w:rPr>
          <w:rFonts w:ascii="Times New Roman" w:hAnsi="Times New Roman" w:cs="Times New Roman"/>
          <w:sz w:val="24"/>
          <w:szCs w:val="24"/>
        </w:rPr>
        <w:t xml:space="preserve"> </w:t>
      </w:r>
      <w:r w:rsidR="00300219">
        <w:rPr>
          <w:rFonts w:ascii="Times New Roman" w:hAnsi="Times New Roman" w:cs="Times New Roman"/>
          <w:sz w:val="24"/>
          <w:szCs w:val="24"/>
        </w:rPr>
        <w:t>А</w:t>
      </w:r>
      <w:r w:rsidRPr="001D0B0D">
        <w:rPr>
          <w:rFonts w:ascii="Times New Roman" w:hAnsi="Times New Roman" w:cs="Times New Roman"/>
          <w:sz w:val="24"/>
          <w:szCs w:val="24"/>
        </w:rPr>
        <w:t>ттестация по итогам реализации программы</w:t>
      </w:r>
    </w:p>
    <w:p w:rsidR="001D0B0D" w:rsidRPr="00B21B9C" w:rsidRDefault="001D0B0D" w:rsidP="001D0B0D">
      <w:pPr>
        <w:spacing w:after="0"/>
      </w:pPr>
    </w:p>
    <w:p w:rsidR="00657A84" w:rsidRPr="00657A84" w:rsidRDefault="00657A84" w:rsidP="0032536B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7A84" w:rsidRDefault="00657A84" w:rsidP="00325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7A84" w:rsidSect="00D430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87701" w:rsidRPr="00657A84" w:rsidRDefault="0069536A" w:rsidP="003253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 Список</w:t>
      </w:r>
      <w:r w:rsidR="00987701" w:rsidRPr="00657A84">
        <w:rPr>
          <w:rFonts w:ascii="Times New Roman" w:hAnsi="Times New Roman" w:cs="Times New Roman"/>
          <w:b/>
          <w:sz w:val="24"/>
          <w:szCs w:val="24"/>
        </w:rPr>
        <w:t xml:space="preserve"> литературы.</w:t>
      </w:r>
    </w:p>
    <w:p w:rsidR="00987701" w:rsidRPr="008A13E6" w:rsidRDefault="00987701" w:rsidP="0030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E6">
        <w:rPr>
          <w:rFonts w:ascii="Times New Roman" w:hAnsi="Times New Roman" w:cs="Times New Roman"/>
          <w:b/>
          <w:sz w:val="24"/>
          <w:szCs w:val="24"/>
        </w:rPr>
        <w:t>Нормативно-правовые документы:</w:t>
      </w:r>
    </w:p>
    <w:p w:rsidR="00987701" w:rsidRPr="00981446" w:rsidRDefault="00987701" w:rsidP="00981446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446">
        <w:rPr>
          <w:rFonts w:ascii="Times New Roman" w:eastAsia="Calibri" w:hAnsi="Times New Roman" w:cs="Times New Roman"/>
          <w:sz w:val="24"/>
          <w:szCs w:val="24"/>
        </w:rPr>
        <w:t>Конвенция о правах ребенка (одобрена Генеральной ассамблеей ООН  20.11.1989</w:t>
      </w:r>
      <w:r w:rsidRPr="00981446">
        <w:rPr>
          <w:rFonts w:ascii="Times New Roman" w:hAnsi="Times New Roman" w:cs="Times New Roman"/>
          <w:sz w:val="24"/>
          <w:szCs w:val="24"/>
        </w:rPr>
        <w:t>.</w:t>
      </w:r>
      <w:r w:rsidRPr="0098144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87701" w:rsidRPr="00981446" w:rsidRDefault="00987701" w:rsidP="00981446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446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(от 29.12.2012 №273-ФЗ)</w:t>
      </w:r>
      <w:r w:rsidRPr="00981446">
        <w:rPr>
          <w:rFonts w:ascii="Times New Roman" w:hAnsi="Times New Roman" w:cs="Times New Roman"/>
          <w:sz w:val="24"/>
          <w:szCs w:val="24"/>
        </w:rPr>
        <w:t>.</w:t>
      </w:r>
    </w:p>
    <w:p w:rsidR="00987701" w:rsidRPr="00981446" w:rsidRDefault="00987701" w:rsidP="00981446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446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(утверждена распоряжением Правительства Российской Федерации от 4 сентября 2014 года №1726-р)</w:t>
      </w:r>
      <w:r w:rsidRPr="00981446">
        <w:rPr>
          <w:rFonts w:ascii="Times New Roman" w:hAnsi="Times New Roman" w:cs="Times New Roman"/>
          <w:sz w:val="24"/>
          <w:szCs w:val="24"/>
        </w:rPr>
        <w:t>.</w:t>
      </w:r>
    </w:p>
    <w:p w:rsidR="00987701" w:rsidRPr="00981446" w:rsidRDefault="00987701" w:rsidP="00981446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446">
        <w:rPr>
          <w:rFonts w:ascii="Times New Roman" w:eastAsia="Calibri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98144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81446">
        <w:rPr>
          <w:rFonts w:ascii="Times New Roman" w:eastAsia="Calibri" w:hAnsi="Times New Roman" w:cs="Times New Roman"/>
          <w:sz w:val="24"/>
          <w:szCs w:val="24"/>
        </w:rPr>
        <w:t xml:space="preserve"> России от 29.08.2013 №1008)</w:t>
      </w:r>
    </w:p>
    <w:p w:rsidR="00987701" w:rsidRPr="009720D2" w:rsidRDefault="00987701" w:rsidP="00981446">
      <w:pPr>
        <w:pStyle w:val="ConsPlusTitle"/>
        <w:numPr>
          <w:ilvl w:val="0"/>
          <w:numId w:val="32"/>
        </w:numPr>
        <w:ind w:left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0D2">
        <w:rPr>
          <w:rFonts w:ascii="Times New Roman" w:hAnsi="Times New Roman" w:cs="Times New Roman"/>
          <w:b w:val="0"/>
          <w:sz w:val="24"/>
          <w:szCs w:val="24"/>
        </w:rPr>
        <w:t>Письмо Министерство образования и науки Российской Федерации от 18 ноября 2015 г. N 09-3242 «О направлении информации»</w:t>
      </w:r>
    </w:p>
    <w:p w:rsidR="00987701" w:rsidRPr="00981446" w:rsidRDefault="00987701" w:rsidP="00981446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446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 Нижегородской области «Методические рекомендации по разработке образовательной программы образовательной организации дополнительного образования</w:t>
      </w:r>
      <w:proofErr w:type="gramStart"/>
      <w:r w:rsidRPr="00981446">
        <w:rPr>
          <w:rFonts w:ascii="Times New Roman" w:eastAsia="Calibri" w:hAnsi="Times New Roman" w:cs="Times New Roman"/>
          <w:sz w:val="24"/>
          <w:szCs w:val="24"/>
        </w:rPr>
        <w:t>.» (</w:t>
      </w:r>
      <w:proofErr w:type="gramEnd"/>
      <w:r w:rsidRPr="00981446">
        <w:rPr>
          <w:rFonts w:ascii="Times New Roman" w:eastAsia="Calibri" w:hAnsi="Times New Roman" w:cs="Times New Roman"/>
          <w:sz w:val="24"/>
          <w:szCs w:val="24"/>
        </w:rPr>
        <w:t>30 мая 2014 года, № 316-01-100-1674/14)</w:t>
      </w:r>
    </w:p>
    <w:p w:rsidR="00987701" w:rsidRPr="00981446" w:rsidRDefault="00987701" w:rsidP="00981446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446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, утверждены постановлением Главного государственного врача Российской Федерации от 04.07.2014 №41)</w:t>
      </w:r>
    </w:p>
    <w:p w:rsidR="00477BDD" w:rsidRDefault="00477BDD" w:rsidP="0032536B">
      <w:pPr>
        <w:pStyle w:val="a7"/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865066" w:rsidRPr="00300219" w:rsidRDefault="00987701" w:rsidP="0098144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педагога:</w:t>
      </w:r>
    </w:p>
    <w:p w:rsidR="00865066" w:rsidRPr="00300219" w:rsidRDefault="00865066" w:rsidP="00981446">
      <w:pPr>
        <w:pStyle w:val="a8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hanging="357"/>
        <w:jc w:val="both"/>
        <w:textAlignment w:val="baseline"/>
      </w:pPr>
      <w:r w:rsidRPr="00300219">
        <w:t>Абакумова Е. М. Развитие творческого потенциала воспитанников учреждения дополн</w:t>
      </w:r>
      <w:r w:rsidRPr="00300219">
        <w:rPr>
          <w:shd w:val="clear" w:color="auto" w:fill="FFFFFF"/>
        </w:rPr>
        <w:t xml:space="preserve">ительного </w:t>
      </w:r>
      <w:r w:rsidRPr="00300219">
        <w:t xml:space="preserve">образования / Е. М. </w:t>
      </w:r>
    </w:p>
    <w:p w:rsidR="00865066" w:rsidRPr="00300219" w:rsidRDefault="00865066" w:rsidP="00981446">
      <w:pPr>
        <w:pStyle w:val="a8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hanging="357"/>
        <w:jc w:val="both"/>
        <w:textAlignment w:val="baseline"/>
        <w:rPr>
          <w:b/>
        </w:rPr>
      </w:pPr>
      <w:r w:rsidRPr="00300219">
        <w:rPr>
          <w:shd w:val="clear" w:color="auto" w:fill="FFFFFF"/>
        </w:rPr>
        <w:t>Краеведческая работа в начальных классах. – М., 1977</w:t>
      </w:r>
    </w:p>
    <w:p w:rsidR="00865066" w:rsidRPr="00300219" w:rsidRDefault="00865066" w:rsidP="00981446">
      <w:pPr>
        <w:pStyle w:val="a8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hanging="357"/>
        <w:jc w:val="both"/>
        <w:textAlignment w:val="baseline"/>
        <w:rPr>
          <w:b/>
        </w:rPr>
      </w:pPr>
      <w:r w:rsidRPr="00300219">
        <w:rPr>
          <w:shd w:val="clear" w:color="auto" w:fill="FFFFFF"/>
        </w:rPr>
        <w:t>Внеклассная работа по истории: Краеведение. – М., 1975</w:t>
      </w:r>
    </w:p>
    <w:p w:rsidR="00840C3A" w:rsidRPr="00300219" w:rsidRDefault="00840C3A" w:rsidP="00981446">
      <w:pPr>
        <w:pStyle w:val="a8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hanging="357"/>
        <w:jc w:val="both"/>
        <w:textAlignment w:val="baseline"/>
        <w:rPr>
          <w:b/>
        </w:rPr>
      </w:pPr>
      <w:proofErr w:type="spellStart"/>
      <w:r w:rsidRPr="00300219">
        <w:rPr>
          <w:shd w:val="clear" w:color="auto" w:fill="FFFFFF"/>
        </w:rPr>
        <w:t>Сейненскш</w:t>
      </w:r>
      <w:proofErr w:type="spellEnd"/>
      <w:r w:rsidRPr="00300219">
        <w:rPr>
          <w:shd w:val="clear" w:color="auto" w:fill="FFFFFF"/>
        </w:rPr>
        <w:t xml:space="preserve"> А.Е. Родной край: В помощь педагогу-краеведу. – М., 1994</w:t>
      </w:r>
    </w:p>
    <w:p w:rsidR="00840C3A" w:rsidRPr="00300219" w:rsidRDefault="00840C3A" w:rsidP="00981446">
      <w:pPr>
        <w:pStyle w:val="a8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300219">
        <w:rPr>
          <w:color w:val="000000"/>
        </w:rPr>
        <w:t>Нижегородский край: Факты, события, люди. – Н.Новгород: Нижегородский гуманитарный центр, 1994</w:t>
      </w:r>
    </w:p>
    <w:p w:rsidR="00840C3A" w:rsidRPr="00300219" w:rsidRDefault="00840C3A" w:rsidP="00981446">
      <w:pPr>
        <w:pStyle w:val="a8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300219">
        <w:rPr>
          <w:color w:val="000000"/>
        </w:rPr>
        <w:t>Нижегородский край в истории России. – Н.Новгород, 2009.</w:t>
      </w:r>
    </w:p>
    <w:p w:rsidR="00987701" w:rsidRPr="00300219" w:rsidRDefault="00840C3A" w:rsidP="00981446">
      <w:pPr>
        <w:pStyle w:val="a8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hanging="357"/>
        <w:jc w:val="both"/>
        <w:textAlignment w:val="baseline"/>
        <w:rPr>
          <w:b/>
        </w:rPr>
      </w:pPr>
      <w:r w:rsidRPr="00300219">
        <w:rPr>
          <w:color w:val="000000"/>
        </w:rPr>
        <w:t>Нижегородский край: Факты, события, люди; Торговля в Нижегородском крае в XVII – начале XX века. – Н.Новгород, 2007</w:t>
      </w:r>
    </w:p>
    <w:p w:rsidR="00300219" w:rsidRPr="00300219" w:rsidRDefault="00300219" w:rsidP="00981446">
      <w:pPr>
        <w:pStyle w:val="a8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</w:rPr>
      </w:pPr>
    </w:p>
    <w:p w:rsidR="00987701" w:rsidRDefault="00987701" w:rsidP="009814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65066" w:rsidRPr="00840C3A" w:rsidRDefault="00865066" w:rsidP="00981446">
      <w:pPr>
        <w:pStyle w:val="a7"/>
        <w:numPr>
          <w:ilvl w:val="0"/>
          <w:numId w:val="2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0C3A">
        <w:rPr>
          <w:rFonts w:ascii="Times New Roman" w:hAnsi="Times New Roman" w:cs="Times New Roman"/>
          <w:sz w:val="24"/>
          <w:szCs w:val="24"/>
        </w:rPr>
        <w:t xml:space="preserve">Повитухи С.Б.-  Родной </w:t>
      </w:r>
      <w:proofErr w:type="gramStart"/>
      <w:r w:rsidRPr="00840C3A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Pr="00840C3A">
        <w:rPr>
          <w:rFonts w:ascii="Times New Roman" w:hAnsi="Times New Roman" w:cs="Times New Roman"/>
          <w:sz w:val="24"/>
          <w:szCs w:val="24"/>
        </w:rPr>
        <w:t>. История Нижнего Новгорода в фотографиях.-2015г.</w:t>
      </w:r>
    </w:p>
    <w:p w:rsidR="00865066" w:rsidRPr="00840C3A" w:rsidRDefault="00840C3A" w:rsidP="00981446">
      <w:pPr>
        <w:pStyle w:val="a7"/>
        <w:numPr>
          <w:ilvl w:val="0"/>
          <w:numId w:val="2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0C3A">
        <w:rPr>
          <w:rFonts w:ascii="Times New Roman" w:hAnsi="Times New Roman" w:cs="Times New Roman"/>
          <w:sz w:val="24"/>
          <w:szCs w:val="24"/>
        </w:rPr>
        <w:t>Нижегородская  фотография -2012г</w:t>
      </w:r>
      <w:proofErr w:type="gramStart"/>
      <w:r w:rsidRPr="00840C3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40C3A">
        <w:rPr>
          <w:rFonts w:ascii="Times New Roman" w:hAnsi="Times New Roman" w:cs="Times New Roman"/>
          <w:sz w:val="24"/>
          <w:szCs w:val="24"/>
        </w:rPr>
        <w:t>издание ДЕКОМ</w:t>
      </w:r>
    </w:p>
    <w:p w:rsidR="00840C3A" w:rsidRPr="00840C3A" w:rsidRDefault="00840C3A" w:rsidP="00981446">
      <w:pPr>
        <w:pStyle w:val="a8"/>
        <w:numPr>
          <w:ilvl w:val="0"/>
          <w:numId w:val="26"/>
        </w:numPr>
        <w:spacing w:before="0" w:beforeAutospacing="0" w:after="0" w:afterAutospacing="0"/>
        <w:ind w:left="0" w:hanging="357"/>
        <w:jc w:val="both"/>
        <w:rPr>
          <w:color w:val="000000"/>
        </w:rPr>
      </w:pPr>
      <w:r w:rsidRPr="00840C3A">
        <w:rPr>
          <w:color w:val="000000"/>
        </w:rPr>
        <w:t>Нижегородский край: Факты, события, люди. – Н.Новгород: Нижегородский гуманитарный центр, 1994</w:t>
      </w:r>
    </w:p>
    <w:p w:rsidR="00840C3A" w:rsidRPr="00840C3A" w:rsidRDefault="00840C3A" w:rsidP="00981446">
      <w:pPr>
        <w:pStyle w:val="a8"/>
        <w:numPr>
          <w:ilvl w:val="0"/>
          <w:numId w:val="26"/>
        </w:numPr>
        <w:spacing w:before="0" w:beforeAutospacing="0" w:after="0" w:afterAutospacing="0"/>
        <w:ind w:left="0" w:hanging="357"/>
        <w:jc w:val="both"/>
        <w:rPr>
          <w:color w:val="000000"/>
        </w:rPr>
      </w:pPr>
      <w:r w:rsidRPr="00840C3A">
        <w:rPr>
          <w:color w:val="000000"/>
        </w:rPr>
        <w:t>Нижегородский край в истории России. – Н.Новгород, 2009.</w:t>
      </w:r>
    </w:p>
    <w:p w:rsidR="00840C3A" w:rsidRPr="00840C3A" w:rsidRDefault="00840C3A" w:rsidP="00981446">
      <w:pPr>
        <w:pStyle w:val="a7"/>
        <w:numPr>
          <w:ilvl w:val="0"/>
          <w:numId w:val="2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0C3A">
        <w:rPr>
          <w:rFonts w:ascii="Times New Roman" w:hAnsi="Times New Roman" w:cs="Times New Roman"/>
          <w:color w:val="000000"/>
          <w:sz w:val="24"/>
          <w:szCs w:val="24"/>
        </w:rPr>
        <w:t>Нижегородский край: Факты, события, люди; Торговля в Нижегородском крае в XVII – начале XX века. – Н.Новгород, 2007</w:t>
      </w:r>
    </w:p>
    <w:p w:rsidR="00C04417" w:rsidRDefault="00C04417" w:rsidP="00C04417">
      <w:pPr>
        <w:rPr>
          <w:rFonts w:ascii="Times New Roman" w:hAnsi="Times New Roman" w:cs="Times New Roman"/>
          <w:sz w:val="24"/>
          <w:szCs w:val="24"/>
        </w:rPr>
      </w:pPr>
    </w:p>
    <w:p w:rsidR="00300219" w:rsidRPr="001D0B0D" w:rsidRDefault="00300219" w:rsidP="00C04417">
      <w:pPr>
        <w:rPr>
          <w:rFonts w:ascii="Times New Roman" w:hAnsi="Times New Roman" w:cs="Times New Roman"/>
          <w:b/>
          <w:sz w:val="24"/>
          <w:szCs w:val="24"/>
        </w:rPr>
      </w:pPr>
      <w:r w:rsidRPr="001D0B0D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:</w:t>
      </w:r>
    </w:p>
    <w:p w:rsidR="00300219" w:rsidRPr="00B21B9C" w:rsidRDefault="00300219" w:rsidP="00300219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1B9C">
        <w:rPr>
          <w:rFonts w:ascii="Times New Roman" w:hAnsi="Times New Roman"/>
          <w:color w:val="000000" w:themeColor="text1"/>
          <w:sz w:val="24"/>
          <w:szCs w:val="24"/>
        </w:rPr>
        <w:t xml:space="preserve">            1.</w:t>
      </w:r>
      <w:hyperlink r:id="rId11" w:history="1">
        <w:r w:rsidRPr="00B21B9C">
          <w:rPr>
            <w:rStyle w:val="ab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ddt-nn.ru/index.html</w:t>
        </w:r>
      </w:hyperlink>
    </w:p>
    <w:p w:rsidR="00300219" w:rsidRPr="00B21B9C" w:rsidRDefault="00300219" w:rsidP="00300219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1B9C">
        <w:rPr>
          <w:rFonts w:ascii="Times New Roman" w:hAnsi="Times New Roman"/>
          <w:color w:val="000000" w:themeColor="text1"/>
          <w:sz w:val="24"/>
          <w:szCs w:val="24"/>
        </w:rPr>
        <w:t xml:space="preserve">            2.</w:t>
      </w:r>
      <w:hyperlink r:id="rId12" w:history="1">
        <w:r w:rsidRPr="00B21B9C">
          <w:rPr>
            <w:rStyle w:val="ab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s://vk.com/romantic_guitar_lessons</w:t>
        </w:r>
      </w:hyperlink>
    </w:p>
    <w:p w:rsidR="00300219" w:rsidRPr="00B21B9C" w:rsidRDefault="00300219" w:rsidP="00300219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1B9C">
        <w:rPr>
          <w:rFonts w:ascii="Times New Roman" w:hAnsi="Times New Roman"/>
          <w:color w:val="000000" w:themeColor="text1"/>
          <w:sz w:val="24"/>
          <w:szCs w:val="24"/>
        </w:rPr>
        <w:t xml:space="preserve">            3.</w:t>
      </w:r>
      <w:hyperlink r:id="rId13" w:history="1">
        <w:r w:rsidRPr="00B21B9C">
          <w:rPr>
            <w:rStyle w:val="ab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s://vk.com/guitarpro6</w:t>
        </w:r>
      </w:hyperlink>
    </w:p>
    <w:p w:rsidR="00DD3A56" w:rsidRDefault="00DD3A56" w:rsidP="0030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A56" w:rsidRDefault="00DD3A56" w:rsidP="0046326F">
      <w:pPr>
        <w:rPr>
          <w:rFonts w:ascii="Times New Roman" w:hAnsi="Times New Roman" w:cs="Times New Roman"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417" w:rsidRDefault="00C04417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26F" w:rsidRDefault="0046326F" w:rsidP="00697F66">
      <w:pPr>
        <w:rPr>
          <w:rFonts w:ascii="Times New Roman" w:hAnsi="Times New Roman" w:cs="Times New Roman"/>
          <w:b/>
          <w:sz w:val="24"/>
          <w:szCs w:val="24"/>
        </w:rPr>
      </w:pPr>
    </w:p>
    <w:p w:rsidR="00C04417" w:rsidRDefault="00C04417" w:rsidP="00697F66">
      <w:pPr>
        <w:rPr>
          <w:rFonts w:ascii="Times New Roman" w:hAnsi="Times New Roman" w:cs="Times New Roman"/>
          <w:b/>
          <w:sz w:val="96"/>
          <w:szCs w:val="96"/>
        </w:rPr>
      </w:pPr>
    </w:p>
    <w:p w:rsidR="0046326F" w:rsidRDefault="0046326F" w:rsidP="00697F66">
      <w:pPr>
        <w:rPr>
          <w:rFonts w:ascii="Times New Roman" w:hAnsi="Times New Roman" w:cs="Times New Roman"/>
          <w:b/>
          <w:sz w:val="96"/>
          <w:szCs w:val="96"/>
        </w:rPr>
      </w:pPr>
    </w:p>
    <w:p w:rsidR="0046326F" w:rsidRDefault="0046326F" w:rsidP="00697F66">
      <w:pPr>
        <w:rPr>
          <w:rFonts w:ascii="Times New Roman" w:hAnsi="Times New Roman" w:cs="Times New Roman"/>
          <w:b/>
          <w:sz w:val="96"/>
          <w:szCs w:val="96"/>
        </w:rPr>
      </w:pPr>
    </w:p>
    <w:p w:rsidR="00697F66" w:rsidRPr="00300219" w:rsidRDefault="00300219" w:rsidP="0030021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00219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697F66" w:rsidRDefault="00697F66" w:rsidP="00697F66">
      <w:pPr>
        <w:rPr>
          <w:rFonts w:ascii="Times New Roman" w:hAnsi="Times New Roman" w:cs="Times New Roman"/>
          <w:b/>
          <w:sz w:val="24"/>
          <w:szCs w:val="24"/>
        </w:rPr>
      </w:pPr>
    </w:p>
    <w:p w:rsidR="00697F66" w:rsidRDefault="00697F66" w:rsidP="00697F66">
      <w:pPr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56" w:rsidRDefault="00DD3A56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19" w:rsidRDefault="00300219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19" w:rsidRDefault="00300219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19" w:rsidRDefault="00300219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19" w:rsidRDefault="00300219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19" w:rsidRDefault="00300219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19" w:rsidRDefault="00300219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19" w:rsidRDefault="00300219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19" w:rsidRDefault="00300219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19" w:rsidRDefault="00300219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26F" w:rsidRDefault="0046326F" w:rsidP="0046326F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26F" w:rsidRDefault="0046326F" w:rsidP="0046326F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BA2" w:rsidRDefault="00D97BA2" w:rsidP="0046326F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219" w:rsidRDefault="00300219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19" w:rsidRPr="008758B6" w:rsidRDefault="00300219" w:rsidP="008758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58B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00219" w:rsidRPr="008758B6" w:rsidRDefault="00300219" w:rsidP="00875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19" w:rsidRPr="008758B6" w:rsidRDefault="00300219" w:rsidP="00875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B6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</w:p>
    <w:p w:rsidR="00300219" w:rsidRPr="008758B6" w:rsidRDefault="00E35F12" w:rsidP="00875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17-18</w:t>
      </w:r>
      <w:r w:rsidR="00300219" w:rsidRPr="008758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0219" w:rsidRPr="008758B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300219" w:rsidRPr="008758B6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300219" w:rsidRPr="008758B6" w:rsidRDefault="00300219" w:rsidP="00875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1559"/>
        <w:gridCol w:w="1843"/>
        <w:gridCol w:w="2126"/>
      </w:tblGrid>
      <w:tr w:rsidR="00300219" w:rsidRPr="008758B6" w:rsidTr="00300219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, возрастная категория</w:t>
            </w:r>
          </w:p>
        </w:tc>
      </w:tr>
      <w:tr w:rsidR="00300219" w:rsidRPr="008758B6" w:rsidTr="00300219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клуб!»   Встреча  учащихся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студии  «Поющие  но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8758B6"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еся студии, педагог</w:t>
            </w:r>
          </w:p>
        </w:tc>
      </w:tr>
      <w:tr w:rsidR="00300219" w:rsidRPr="008758B6" w:rsidTr="00300219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осеннему Щелковскому хуто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Музей под открытым небом «Щелковский  хуто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еся студии, педагог родители</w:t>
            </w:r>
          </w:p>
        </w:tc>
      </w:tr>
      <w:tr w:rsidR="00300219" w:rsidRPr="008758B6" w:rsidTr="00300219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кусстве. Знакомство с  творчеством композиторов- класс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C04417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еся студии, педагог</w:t>
            </w:r>
          </w:p>
        </w:tc>
      </w:tr>
      <w:tr w:rsidR="00300219" w:rsidRPr="008758B6" w:rsidTr="00300219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- совместное с родителями праздничная программа и чаеп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C04417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еся студии, педагог</w:t>
            </w:r>
          </w:p>
        </w:tc>
      </w:tr>
      <w:tr w:rsidR="00300219" w:rsidRPr="008758B6" w:rsidTr="00300219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Фотовыставка на тему Нового года и Рождества.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C04417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еся студии, педагог</w:t>
            </w:r>
          </w:p>
        </w:tc>
      </w:tr>
      <w:tr w:rsidR="00300219" w:rsidRPr="008758B6" w:rsidTr="00300219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Масляничные</w:t>
            </w:r>
            <w:proofErr w:type="spell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гуляния в </w:t>
            </w:r>
            <w:proofErr w:type="spell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сквере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льклорная</w:t>
            </w:r>
            <w:proofErr w:type="spell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Беседы об искусстве. Знакомство с творчеством великих художников и композиторов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Ковалихинский</w:t>
            </w:r>
            <w:proofErr w:type="spell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сквер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300219" w:rsidP="008758B6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C04417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еся студии, педагог, родители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еся студии, педагог</w:t>
            </w:r>
          </w:p>
        </w:tc>
      </w:tr>
      <w:tr w:rsidR="00300219" w:rsidRPr="008758B6" w:rsidTr="00300219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посещение концертов теа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перный теа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еся студи», педагог, родители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19" w:rsidRPr="008758B6" w:rsidTr="00300219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Тематические прогулки по улицам «Старого Нижн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Ниж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еся студии, педагог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19" w:rsidRPr="008758B6" w:rsidTr="0046326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Итоговый концерт.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C04417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еся студии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родители</w:t>
            </w:r>
          </w:p>
        </w:tc>
      </w:tr>
    </w:tbl>
    <w:p w:rsidR="00300219" w:rsidRPr="008758B6" w:rsidRDefault="0046326F" w:rsidP="0046326F">
      <w:pPr>
        <w:tabs>
          <w:tab w:val="left" w:pos="3150"/>
          <w:tab w:val="left" w:pos="4980"/>
          <w:tab w:val="left" w:pos="5245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</w:t>
      </w:r>
      <w:r w:rsidR="00300219" w:rsidRPr="008758B6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00219" w:rsidRPr="008758B6" w:rsidRDefault="00300219" w:rsidP="00875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B6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Pr="008758B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758B6">
        <w:rPr>
          <w:rFonts w:ascii="Times New Roman" w:hAnsi="Times New Roman" w:cs="Times New Roman"/>
          <w:b/>
          <w:sz w:val="24"/>
          <w:szCs w:val="24"/>
        </w:rPr>
        <w:t xml:space="preserve"> родителями </w:t>
      </w:r>
    </w:p>
    <w:p w:rsidR="00300219" w:rsidRPr="008758B6" w:rsidRDefault="00E35F12" w:rsidP="00875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17-18</w:t>
      </w:r>
      <w:r w:rsidR="00300219" w:rsidRPr="008758B6">
        <w:rPr>
          <w:rFonts w:ascii="Times New Roman" w:hAnsi="Times New Roman" w:cs="Times New Roman"/>
          <w:b/>
          <w:sz w:val="24"/>
          <w:szCs w:val="24"/>
        </w:rPr>
        <w:t>уч. год</w:t>
      </w:r>
    </w:p>
    <w:p w:rsidR="00300219" w:rsidRPr="008758B6" w:rsidRDefault="00300219" w:rsidP="00875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843"/>
        <w:gridCol w:w="1984"/>
        <w:gridCol w:w="2410"/>
      </w:tblGrid>
      <w:tr w:rsidR="00300219" w:rsidRPr="008758B6" w:rsidTr="0030021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меся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300219" w:rsidRPr="008758B6" w:rsidTr="0030021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Выбор родительского а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C04417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,  педагог </w:t>
            </w:r>
          </w:p>
        </w:tc>
      </w:tr>
      <w:tr w:rsidR="00300219" w:rsidRPr="008758B6" w:rsidTr="0030021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а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C04417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</w:p>
        </w:tc>
      </w:tr>
      <w:tr w:rsidR="00300219" w:rsidRPr="008758B6" w:rsidTr="0030021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Встречи с педагогом-психологом. Консуль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C04417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</w:p>
        </w:tc>
      </w:tr>
      <w:tr w:rsidR="00300219" w:rsidRPr="008758B6" w:rsidTr="0030021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 серпантин» - 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раздничная программа  с концертом и чаепитием.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Посещение открытого уро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C04417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Родители  обучающихся, педагог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300219" w:rsidRPr="008758B6" w:rsidTr="0030021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итогам 1-го полугодия.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родительского а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C04417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</w:p>
        </w:tc>
      </w:tr>
      <w:tr w:rsidR="00300219" w:rsidRPr="008758B6" w:rsidTr="0030021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чные гуляния» в </w:t>
            </w:r>
            <w:proofErr w:type="spell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сквере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льклорная</w:t>
            </w:r>
            <w:proofErr w:type="spell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.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Ковалихинский</w:t>
            </w:r>
            <w:proofErr w:type="spell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скв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</w:p>
        </w:tc>
      </w:tr>
      <w:tr w:rsidR="00300219" w:rsidRPr="008758B6" w:rsidTr="0030021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Совместное с детьми посещение  театра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перный театр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</w:p>
        </w:tc>
      </w:tr>
      <w:tr w:rsidR="00300219" w:rsidRPr="008758B6" w:rsidTr="0030021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Моя  семья в выходной д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</w:p>
        </w:tc>
      </w:tr>
      <w:tr w:rsidR="00300219" w:rsidRPr="008758B6" w:rsidTr="0030021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актива.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 открытого урока. </w:t>
            </w:r>
          </w:p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300219" w:rsidP="00875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19" w:rsidRPr="008758B6" w:rsidRDefault="00D97BA2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9" w:rsidRPr="008758B6" w:rsidRDefault="00300219" w:rsidP="00875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</w:t>
            </w:r>
            <w:proofErr w:type="gramStart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58B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</w:p>
        </w:tc>
      </w:tr>
    </w:tbl>
    <w:p w:rsidR="00300219" w:rsidRPr="00B21B9C" w:rsidRDefault="00300219" w:rsidP="008758B6">
      <w:pPr>
        <w:spacing w:after="0"/>
      </w:pPr>
    </w:p>
    <w:p w:rsidR="00300219" w:rsidRPr="00B21B9C" w:rsidRDefault="00300219" w:rsidP="00300219"/>
    <w:p w:rsidR="00300219" w:rsidRDefault="00300219" w:rsidP="0032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26F" w:rsidRPr="00D97BA2" w:rsidRDefault="0046326F" w:rsidP="00D97BA2">
      <w:pPr>
        <w:rPr>
          <w:rFonts w:ascii="Times New Roman" w:hAnsi="Times New Roman" w:cs="Times New Roman"/>
          <w:sz w:val="24"/>
          <w:szCs w:val="24"/>
        </w:rPr>
      </w:pPr>
    </w:p>
    <w:sectPr w:rsidR="0046326F" w:rsidRPr="00D97BA2" w:rsidSect="0065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1F" w:rsidRDefault="00CB1D1F" w:rsidP="008714B2">
      <w:pPr>
        <w:spacing w:after="0" w:line="240" w:lineRule="auto"/>
      </w:pPr>
      <w:r>
        <w:separator/>
      </w:r>
    </w:p>
  </w:endnote>
  <w:endnote w:type="continuationSeparator" w:id="0">
    <w:p w:rsidR="00CB1D1F" w:rsidRDefault="00CB1D1F" w:rsidP="0087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1F" w:rsidRDefault="00CB1D1F" w:rsidP="008714B2">
      <w:pPr>
        <w:spacing w:after="0" w:line="240" w:lineRule="auto"/>
      </w:pPr>
      <w:r>
        <w:separator/>
      </w:r>
    </w:p>
  </w:footnote>
  <w:footnote w:type="continuationSeparator" w:id="0">
    <w:p w:rsidR="00CB1D1F" w:rsidRDefault="00CB1D1F" w:rsidP="00871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A10"/>
    <w:multiLevelType w:val="multilevel"/>
    <w:tmpl w:val="6870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904CD"/>
    <w:multiLevelType w:val="hybridMultilevel"/>
    <w:tmpl w:val="3334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0DA3"/>
    <w:multiLevelType w:val="multilevel"/>
    <w:tmpl w:val="BC3CE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51A28FE"/>
    <w:multiLevelType w:val="multilevel"/>
    <w:tmpl w:val="D4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8275E"/>
    <w:multiLevelType w:val="multilevel"/>
    <w:tmpl w:val="D4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56DD3"/>
    <w:multiLevelType w:val="hybridMultilevel"/>
    <w:tmpl w:val="F8047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85BC1"/>
    <w:multiLevelType w:val="hybridMultilevel"/>
    <w:tmpl w:val="0EB0C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1326"/>
    <w:multiLevelType w:val="multilevel"/>
    <w:tmpl w:val="BA14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F4DD7"/>
    <w:multiLevelType w:val="hybridMultilevel"/>
    <w:tmpl w:val="B1E894AE"/>
    <w:lvl w:ilvl="0" w:tplc="6F3CE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C51C6B"/>
    <w:multiLevelType w:val="hybridMultilevel"/>
    <w:tmpl w:val="D2A0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93F40"/>
    <w:multiLevelType w:val="hybridMultilevel"/>
    <w:tmpl w:val="592ED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D28"/>
    <w:multiLevelType w:val="multilevel"/>
    <w:tmpl w:val="3F6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F2EE2"/>
    <w:multiLevelType w:val="multilevel"/>
    <w:tmpl w:val="B66E1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BE7A87"/>
    <w:multiLevelType w:val="hybridMultilevel"/>
    <w:tmpl w:val="A270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67C50"/>
    <w:multiLevelType w:val="hybridMultilevel"/>
    <w:tmpl w:val="9520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10A27"/>
    <w:multiLevelType w:val="hybridMultilevel"/>
    <w:tmpl w:val="4774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268A0"/>
    <w:multiLevelType w:val="multilevel"/>
    <w:tmpl w:val="3EC0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A5DE7"/>
    <w:multiLevelType w:val="multilevel"/>
    <w:tmpl w:val="9F58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474BF4"/>
    <w:multiLevelType w:val="hybridMultilevel"/>
    <w:tmpl w:val="2CEE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41651"/>
    <w:multiLevelType w:val="hybridMultilevel"/>
    <w:tmpl w:val="A8BE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E114D"/>
    <w:multiLevelType w:val="hybridMultilevel"/>
    <w:tmpl w:val="EFC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8733A"/>
    <w:multiLevelType w:val="hybridMultilevel"/>
    <w:tmpl w:val="B4CC7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52425A"/>
    <w:multiLevelType w:val="hybridMultilevel"/>
    <w:tmpl w:val="70EA3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FE1F0E"/>
    <w:multiLevelType w:val="multilevel"/>
    <w:tmpl w:val="06D0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194F0E"/>
    <w:multiLevelType w:val="multilevel"/>
    <w:tmpl w:val="17BE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FE5820"/>
    <w:multiLevelType w:val="hybridMultilevel"/>
    <w:tmpl w:val="FFA0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C1818"/>
    <w:multiLevelType w:val="hybridMultilevel"/>
    <w:tmpl w:val="36B0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36434"/>
    <w:multiLevelType w:val="hybridMultilevel"/>
    <w:tmpl w:val="4774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63E0E"/>
    <w:multiLevelType w:val="hybridMultilevel"/>
    <w:tmpl w:val="C322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46CF1"/>
    <w:multiLevelType w:val="multilevel"/>
    <w:tmpl w:val="D4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24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5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0"/>
  </w:num>
  <w:num w:numId="14">
    <w:abstractNumId w:val="13"/>
  </w:num>
  <w:num w:numId="15">
    <w:abstractNumId w:val="9"/>
  </w:num>
  <w:num w:numId="16">
    <w:abstractNumId w:val="18"/>
  </w:num>
  <w:num w:numId="17">
    <w:abstractNumId w:val="3"/>
  </w:num>
  <w:num w:numId="18">
    <w:abstractNumId w:val="26"/>
  </w:num>
  <w:num w:numId="19">
    <w:abstractNumId w:val="19"/>
  </w:num>
  <w:num w:numId="20">
    <w:abstractNumId w:val="6"/>
  </w:num>
  <w:num w:numId="21">
    <w:abstractNumId w:val="28"/>
  </w:num>
  <w:num w:numId="22">
    <w:abstractNumId w:val="15"/>
  </w:num>
  <w:num w:numId="23">
    <w:abstractNumId w:val="27"/>
  </w:num>
  <w:num w:numId="24">
    <w:abstractNumId w:val="25"/>
  </w:num>
  <w:num w:numId="25">
    <w:abstractNumId w:val="21"/>
  </w:num>
  <w:num w:numId="26">
    <w:abstractNumId w:val="22"/>
  </w:num>
  <w:num w:numId="27">
    <w:abstractNumId w:val="0"/>
  </w:num>
  <w:num w:numId="28">
    <w:abstractNumId w:val="10"/>
  </w:num>
  <w:num w:numId="29">
    <w:abstractNumId w:val="8"/>
  </w:num>
  <w:num w:numId="30">
    <w:abstractNumId w:val="30"/>
  </w:num>
  <w:num w:numId="31">
    <w:abstractNumId w:val="2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11DC"/>
    <w:rsid w:val="000058DD"/>
    <w:rsid w:val="000107A6"/>
    <w:rsid w:val="00014A50"/>
    <w:rsid w:val="0004404C"/>
    <w:rsid w:val="000455A4"/>
    <w:rsid w:val="00047D57"/>
    <w:rsid w:val="000565AA"/>
    <w:rsid w:val="00070EC7"/>
    <w:rsid w:val="000722BD"/>
    <w:rsid w:val="00074EF2"/>
    <w:rsid w:val="000A6E27"/>
    <w:rsid w:val="000B510F"/>
    <w:rsid w:val="000E61F2"/>
    <w:rsid w:val="00107821"/>
    <w:rsid w:val="0011274B"/>
    <w:rsid w:val="0014041A"/>
    <w:rsid w:val="001528BA"/>
    <w:rsid w:val="001619A7"/>
    <w:rsid w:val="001773F5"/>
    <w:rsid w:val="0019431B"/>
    <w:rsid w:val="00197F10"/>
    <w:rsid w:val="001A2E3E"/>
    <w:rsid w:val="001B474A"/>
    <w:rsid w:val="001D0B0D"/>
    <w:rsid w:val="001E7483"/>
    <w:rsid w:val="00200943"/>
    <w:rsid w:val="00203A40"/>
    <w:rsid w:val="002067BA"/>
    <w:rsid w:val="00215EC9"/>
    <w:rsid w:val="002174AC"/>
    <w:rsid w:val="00217617"/>
    <w:rsid w:val="00223897"/>
    <w:rsid w:val="0023066B"/>
    <w:rsid w:val="002346E1"/>
    <w:rsid w:val="00234A15"/>
    <w:rsid w:val="00237B2F"/>
    <w:rsid w:val="0024396F"/>
    <w:rsid w:val="00245732"/>
    <w:rsid w:val="00252A09"/>
    <w:rsid w:val="00252B2A"/>
    <w:rsid w:val="0025413B"/>
    <w:rsid w:val="00255D11"/>
    <w:rsid w:val="00257793"/>
    <w:rsid w:val="00274A47"/>
    <w:rsid w:val="002763D3"/>
    <w:rsid w:val="00281900"/>
    <w:rsid w:val="00293BC4"/>
    <w:rsid w:val="00293CF2"/>
    <w:rsid w:val="002950B5"/>
    <w:rsid w:val="0029730C"/>
    <w:rsid w:val="002B00B3"/>
    <w:rsid w:val="002B1BB2"/>
    <w:rsid w:val="002C3751"/>
    <w:rsid w:val="002E334F"/>
    <w:rsid w:val="002E7266"/>
    <w:rsid w:val="002F1CF4"/>
    <w:rsid w:val="00300219"/>
    <w:rsid w:val="0030157B"/>
    <w:rsid w:val="00305C94"/>
    <w:rsid w:val="0032536B"/>
    <w:rsid w:val="003266AE"/>
    <w:rsid w:val="00327C7F"/>
    <w:rsid w:val="003444EA"/>
    <w:rsid w:val="00345466"/>
    <w:rsid w:val="003542CB"/>
    <w:rsid w:val="00386BAE"/>
    <w:rsid w:val="003A4468"/>
    <w:rsid w:val="003A6AA1"/>
    <w:rsid w:val="003B039D"/>
    <w:rsid w:val="003C74F9"/>
    <w:rsid w:val="003D78AC"/>
    <w:rsid w:val="003E0D7D"/>
    <w:rsid w:val="003E2BFA"/>
    <w:rsid w:val="003E5E0F"/>
    <w:rsid w:val="003E6E87"/>
    <w:rsid w:val="003E75BD"/>
    <w:rsid w:val="004072F9"/>
    <w:rsid w:val="004117A6"/>
    <w:rsid w:val="00416C60"/>
    <w:rsid w:val="004226BA"/>
    <w:rsid w:val="00436B2D"/>
    <w:rsid w:val="00441E43"/>
    <w:rsid w:val="00444CB0"/>
    <w:rsid w:val="00456B3D"/>
    <w:rsid w:val="00462279"/>
    <w:rsid w:val="0046326F"/>
    <w:rsid w:val="0046648E"/>
    <w:rsid w:val="0046713E"/>
    <w:rsid w:val="00477BDD"/>
    <w:rsid w:val="004847E6"/>
    <w:rsid w:val="004869AB"/>
    <w:rsid w:val="004A3F06"/>
    <w:rsid w:val="004A4EFA"/>
    <w:rsid w:val="004A56D9"/>
    <w:rsid w:val="004A643A"/>
    <w:rsid w:val="004B2E8C"/>
    <w:rsid w:val="004C384A"/>
    <w:rsid w:val="004C4170"/>
    <w:rsid w:val="004D79E1"/>
    <w:rsid w:val="004F04B6"/>
    <w:rsid w:val="004F3CB9"/>
    <w:rsid w:val="00500426"/>
    <w:rsid w:val="005126DB"/>
    <w:rsid w:val="00514590"/>
    <w:rsid w:val="00515B77"/>
    <w:rsid w:val="005257E3"/>
    <w:rsid w:val="00531494"/>
    <w:rsid w:val="00532356"/>
    <w:rsid w:val="00532FB4"/>
    <w:rsid w:val="00535FD9"/>
    <w:rsid w:val="00540B2B"/>
    <w:rsid w:val="0055001B"/>
    <w:rsid w:val="005552A9"/>
    <w:rsid w:val="00576957"/>
    <w:rsid w:val="00591E3C"/>
    <w:rsid w:val="005966AB"/>
    <w:rsid w:val="005B5C97"/>
    <w:rsid w:val="005C1C45"/>
    <w:rsid w:val="005C2C0B"/>
    <w:rsid w:val="005D032D"/>
    <w:rsid w:val="005E036E"/>
    <w:rsid w:val="005F1DF1"/>
    <w:rsid w:val="00624166"/>
    <w:rsid w:val="00626A75"/>
    <w:rsid w:val="00633D4A"/>
    <w:rsid w:val="006343C8"/>
    <w:rsid w:val="006567BA"/>
    <w:rsid w:val="00657A84"/>
    <w:rsid w:val="00663207"/>
    <w:rsid w:val="006761EA"/>
    <w:rsid w:val="00694D96"/>
    <w:rsid w:val="0069536A"/>
    <w:rsid w:val="00697F66"/>
    <w:rsid w:val="006A79C6"/>
    <w:rsid w:val="006C20EB"/>
    <w:rsid w:val="006E404B"/>
    <w:rsid w:val="006F16C9"/>
    <w:rsid w:val="006F435B"/>
    <w:rsid w:val="006F73D2"/>
    <w:rsid w:val="007057C0"/>
    <w:rsid w:val="00707729"/>
    <w:rsid w:val="00712B25"/>
    <w:rsid w:val="0071514B"/>
    <w:rsid w:val="00716438"/>
    <w:rsid w:val="00716544"/>
    <w:rsid w:val="007A4633"/>
    <w:rsid w:val="007A7848"/>
    <w:rsid w:val="007B4EFE"/>
    <w:rsid w:val="007D0206"/>
    <w:rsid w:val="007F20CC"/>
    <w:rsid w:val="007F621F"/>
    <w:rsid w:val="007F75CD"/>
    <w:rsid w:val="00811AF5"/>
    <w:rsid w:val="00811CD4"/>
    <w:rsid w:val="00817CFD"/>
    <w:rsid w:val="00820094"/>
    <w:rsid w:val="00832D7D"/>
    <w:rsid w:val="00840C3A"/>
    <w:rsid w:val="00865066"/>
    <w:rsid w:val="008714B2"/>
    <w:rsid w:val="008758B6"/>
    <w:rsid w:val="0089102C"/>
    <w:rsid w:val="008A12BF"/>
    <w:rsid w:val="008B5BB0"/>
    <w:rsid w:val="008C3ABD"/>
    <w:rsid w:val="008E02FF"/>
    <w:rsid w:val="008E075E"/>
    <w:rsid w:val="008E1836"/>
    <w:rsid w:val="008F1DD4"/>
    <w:rsid w:val="009020B2"/>
    <w:rsid w:val="0090449A"/>
    <w:rsid w:val="00905417"/>
    <w:rsid w:val="009316F0"/>
    <w:rsid w:val="00932D65"/>
    <w:rsid w:val="00967038"/>
    <w:rsid w:val="00972076"/>
    <w:rsid w:val="00972E71"/>
    <w:rsid w:val="00981446"/>
    <w:rsid w:val="00987701"/>
    <w:rsid w:val="00990191"/>
    <w:rsid w:val="00991FB8"/>
    <w:rsid w:val="009B0650"/>
    <w:rsid w:val="009B60F3"/>
    <w:rsid w:val="009B6E3D"/>
    <w:rsid w:val="009C3661"/>
    <w:rsid w:val="009D580A"/>
    <w:rsid w:val="00A05104"/>
    <w:rsid w:val="00A06257"/>
    <w:rsid w:val="00A366A2"/>
    <w:rsid w:val="00A421DE"/>
    <w:rsid w:val="00A44B0A"/>
    <w:rsid w:val="00A622CF"/>
    <w:rsid w:val="00A66009"/>
    <w:rsid w:val="00A87CF9"/>
    <w:rsid w:val="00AA09F6"/>
    <w:rsid w:val="00AA1D28"/>
    <w:rsid w:val="00AB2C0D"/>
    <w:rsid w:val="00AE11DC"/>
    <w:rsid w:val="00AF04F1"/>
    <w:rsid w:val="00B10CC6"/>
    <w:rsid w:val="00B1339F"/>
    <w:rsid w:val="00B24DAB"/>
    <w:rsid w:val="00B40D39"/>
    <w:rsid w:val="00BC1F02"/>
    <w:rsid w:val="00BC68E7"/>
    <w:rsid w:val="00BE01BE"/>
    <w:rsid w:val="00BF0D99"/>
    <w:rsid w:val="00BF5E86"/>
    <w:rsid w:val="00BF6A3D"/>
    <w:rsid w:val="00C04417"/>
    <w:rsid w:val="00C151D1"/>
    <w:rsid w:val="00C35EB5"/>
    <w:rsid w:val="00C4104B"/>
    <w:rsid w:val="00C419E6"/>
    <w:rsid w:val="00C44A05"/>
    <w:rsid w:val="00C473D8"/>
    <w:rsid w:val="00C91CB0"/>
    <w:rsid w:val="00C93030"/>
    <w:rsid w:val="00CA2D10"/>
    <w:rsid w:val="00CA69C5"/>
    <w:rsid w:val="00CB1D1F"/>
    <w:rsid w:val="00CB4FEC"/>
    <w:rsid w:val="00CB6080"/>
    <w:rsid w:val="00CD2DB2"/>
    <w:rsid w:val="00CD4492"/>
    <w:rsid w:val="00D06E4F"/>
    <w:rsid w:val="00D12502"/>
    <w:rsid w:val="00D15AA0"/>
    <w:rsid w:val="00D1690F"/>
    <w:rsid w:val="00D239A9"/>
    <w:rsid w:val="00D24041"/>
    <w:rsid w:val="00D24523"/>
    <w:rsid w:val="00D40754"/>
    <w:rsid w:val="00D430E8"/>
    <w:rsid w:val="00D4687C"/>
    <w:rsid w:val="00D46B42"/>
    <w:rsid w:val="00D5141D"/>
    <w:rsid w:val="00D64534"/>
    <w:rsid w:val="00D9210D"/>
    <w:rsid w:val="00D95203"/>
    <w:rsid w:val="00D95D1D"/>
    <w:rsid w:val="00D97BA2"/>
    <w:rsid w:val="00DA37EE"/>
    <w:rsid w:val="00DA50C9"/>
    <w:rsid w:val="00DC005B"/>
    <w:rsid w:val="00DC427A"/>
    <w:rsid w:val="00DD043D"/>
    <w:rsid w:val="00DD3A56"/>
    <w:rsid w:val="00DD5625"/>
    <w:rsid w:val="00DF4B98"/>
    <w:rsid w:val="00DF6BC7"/>
    <w:rsid w:val="00DF7E8D"/>
    <w:rsid w:val="00E03A03"/>
    <w:rsid w:val="00E159FE"/>
    <w:rsid w:val="00E22D5B"/>
    <w:rsid w:val="00E27E97"/>
    <w:rsid w:val="00E3424A"/>
    <w:rsid w:val="00E35F12"/>
    <w:rsid w:val="00E42AC3"/>
    <w:rsid w:val="00E4432B"/>
    <w:rsid w:val="00E60571"/>
    <w:rsid w:val="00E63A86"/>
    <w:rsid w:val="00E9447D"/>
    <w:rsid w:val="00EB0DBE"/>
    <w:rsid w:val="00EB4E34"/>
    <w:rsid w:val="00EB6D35"/>
    <w:rsid w:val="00ED03E6"/>
    <w:rsid w:val="00ED1DAA"/>
    <w:rsid w:val="00EE3F00"/>
    <w:rsid w:val="00EE70E0"/>
    <w:rsid w:val="00EE75FD"/>
    <w:rsid w:val="00F14C33"/>
    <w:rsid w:val="00F15EFD"/>
    <w:rsid w:val="00F27187"/>
    <w:rsid w:val="00F309AC"/>
    <w:rsid w:val="00F34501"/>
    <w:rsid w:val="00F64E8B"/>
    <w:rsid w:val="00F6713A"/>
    <w:rsid w:val="00F71CF9"/>
    <w:rsid w:val="00F72F97"/>
    <w:rsid w:val="00F73CAA"/>
    <w:rsid w:val="00F74BCF"/>
    <w:rsid w:val="00F866BD"/>
    <w:rsid w:val="00F9226A"/>
    <w:rsid w:val="00F95664"/>
    <w:rsid w:val="00FA0020"/>
    <w:rsid w:val="00FA090C"/>
    <w:rsid w:val="00FA2F2F"/>
    <w:rsid w:val="00FC18E7"/>
    <w:rsid w:val="00FD2B8B"/>
    <w:rsid w:val="00FE027A"/>
    <w:rsid w:val="00FF2FE5"/>
    <w:rsid w:val="00FF4CCA"/>
    <w:rsid w:val="00FF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00219"/>
  </w:style>
  <w:style w:type="paragraph" w:styleId="1">
    <w:name w:val="heading 1"/>
    <w:basedOn w:val="a3"/>
    <w:next w:val="a3"/>
    <w:link w:val="10"/>
    <w:uiPriority w:val="9"/>
    <w:qFormat/>
    <w:rsid w:val="00BF0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441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AE11D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60">
    <w:name w:val="Заголовок 6 Знак"/>
    <w:basedOn w:val="a4"/>
    <w:link w:val="6"/>
    <w:uiPriority w:val="9"/>
    <w:rsid w:val="00AE11DC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21">
    <w:name w:val="Body Text 2"/>
    <w:basedOn w:val="a3"/>
    <w:link w:val="22"/>
    <w:uiPriority w:val="99"/>
    <w:rsid w:val="00AE11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4"/>
    <w:link w:val="21"/>
    <w:uiPriority w:val="99"/>
    <w:rsid w:val="00AE11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E1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3"/>
    <w:uiPriority w:val="34"/>
    <w:qFormat/>
    <w:rsid w:val="00237B2F"/>
    <w:pPr>
      <w:ind w:left="720"/>
      <w:contextualSpacing/>
    </w:pPr>
  </w:style>
  <w:style w:type="paragraph" w:styleId="a8">
    <w:name w:val="Normal (Web)"/>
    <w:basedOn w:val="a3"/>
    <w:uiPriority w:val="99"/>
    <w:unhideWhenUsed/>
    <w:rsid w:val="0004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0455A4"/>
  </w:style>
  <w:style w:type="table" w:styleId="a9">
    <w:name w:val="Table Grid"/>
    <w:basedOn w:val="a5"/>
    <w:uiPriority w:val="39"/>
    <w:rsid w:val="00891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атья"/>
    <w:rsid w:val="006761E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ункт"/>
    <w:basedOn w:val="a3"/>
    <w:rsid w:val="006761EA"/>
    <w:pPr>
      <w:widowControl w:val="0"/>
      <w:numPr>
        <w:ilvl w:val="2"/>
        <w:numId w:val="11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подпункт"/>
    <w:basedOn w:val="a0"/>
    <w:rsid w:val="006761EA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6761EA"/>
    <w:pPr>
      <w:keepNext/>
      <w:widowControl w:val="0"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">
    <w:name w:val="номера"/>
    <w:rsid w:val="006761EA"/>
    <w:pPr>
      <w:numPr>
        <w:ilvl w:val="5"/>
        <w:numId w:val="1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">
    <w:name w:val="Оценка"/>
    <w:rsid w:val="006761EA"/>
    <w:pPr>
      <w:numPr>
        <w:ilvl w:val="4"/>
        <w:numId w:val="1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98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Hyperlink"/>
    <w:basedOn w:val="a4"/>
    <w:uiPriority w:val="99"/>
    <w:unhideWhenUsed/>
    <w:rsid w:val="0025413B"/>
    <w:rPr>
      <w:color w:val="0000FF" w:themeColor="hyperlink"/>
      <w:u w:val="single"/>
    </w:rPr>
  </w:style>
  <w:style w:type="paragraph" w:styleId="ac">
    <w:name w:val="No Spacing"/>
    <w:uiPriority w:val="1"/>
    <w:qFormat/>
    <w:rsid w:val="001D0B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Subtitle"/>
    <w:basedOn w:val="a3"/>
    <w:next w:val="a3"/>
    <w:link w:val="ae"/>
    <w:uiPriority w:val="11"/>
    <w:qFormat/>
    <w:rsid w:val="001D0B0D"/>
    <w:pPr>
      <w:spacing w:after="160" w:line="256" w:lineRule="auto"/>
    </w:pPr>
    <w:rPr>
      <w:color w:val="5A5A5A" w:themeColor="text1" w:themeTint="A5"/>
      <w:spacing w:val="15"/>
      <w:lang w:eastAsia="en-US"/>
    </w:rPr>
  </w:style>
  <w:style w:type="character" w:customStyle="1" w:styleId="ae">
    <w:name w:val="Подзаголовок Знак"/>
    <w:basedOn w:val="a4"/>
    <w:link w:val="ad"/>
    <w:uiPriority w:val="11"/>
    <w:rsid w:val="001D0B0D"/>
    <w:rPr>
      <w:color w:val="5A5A5A" w:themeColor="text1" w:themeTint="A5"/>
      <w:spacing w:val="15"/>
      <w:lang w:eastAsia="en-US"/>
    </w:rPr>
  </w:style>
  <w:style w:type="paragraph" w:styleId="af">
    <w:name w:val="header"/>
    <w:basedOn w:val="a3"/>
    <w:link w:val="af0"/>
    <w:uiPriority w:val="99"/>
    <w:semiHidden/>
    <w:unhideWhenUsed/>
    <w:rsid w:val="00871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semiHidden/>
    <w:rsid w:val="008714B2"/>
  </w:style>
  <w:style w:type="paragraph" w:styleId="af1">
    <w:name w:val="footer"/>
    <w:basedOn w:val="a3"/>
    <w:link w:val="af2"/>
    <w:uiPriority w:val="99"/>
    <w:semiHidden/>
    <w:unhideWhenUsed/>
    <w:rsid w:val="00871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semiHidden/>
    <w:rsid w:val="008714B2"/>
  </w:style>
  <w:style w:type="character" w:customStyle="1" w:styleId="10">
    <w:name w:val="Заголовок 1 Знак"/>
    <w:basedOn w:val="a4"/>
    <w:link w:val="1"/>
    <w:uiPriority w:val="9"/>
    <w:rsid w:val="00BF0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441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nn.ru/index.html" TargetMode="External"/><Relationship Id="rId13" Type="http://schemas.openxmlformats.org/officeDocument/2006/relationships/hyperlink" Target="https://vk.com/guitarpro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mantic_guitar_lesson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t-nn.ru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uitarpro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mantic_guitar_less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E788-76B9-4FF4-AE4C-8F34D09F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5</Pages>
  <Words>5786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Полина</cp:lastModifiedBy>
  <cp:revision>170</cp:revision>
  <dcterms:created xsi:type="dcterms:W3CDTF">2017-11-29T12:12:00Z</dcterms:created>
  <dcterms:modified xsi:type="dcterms:W3CDTF">2018-02-12T09:19:00Z</dcterms:modified>
</cp:coreProperties>
</file>